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FFBA" w14:textId="77777777" w:rsidR="00421390" w:rsidRDefault="00421390" w:rsidP="00421390">
      <w:pPr>
        <w:jc w:val="center"/>
        <w:rPr>
          <w:sz w:val="72"/>
          <w:szCs w:val="72"/>
        </w:rPr>
      </w:pPr>
      <w:r w:rsidRPr="00421390">
        <w:rPr>
          <w:sz w:val="72"/>
          <w:szCs w:val="72"/>
        </w:rPr>
        <w:t>Dart Scoring System</w:t>
      </w:r>
    </w:p>
    <w:p w14:paraId="344DB2C0" w14:textId="23CF3523" w:rsidR="00421390" w:rsidRDefault="00421390" w:rsidP="00421390">
      <w:pPr>
        <w:jc w:val="center"/>
        <w:rPr>
          <w:sz w:val="72"/>
          <w:szCs w:val="72"/>
        </w:rPr>
      </w:pPr>
      <w:r w:rsidRPr="00421390">
        <w:rPr>
          <w:sz w:val="72"/>
          <w:szCs w:val="72"/>
        </w:rPr>
        <w:t>Critical Design Review</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44D80600" w14:textId="453E2C98" w:rsidR="00EE3457"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511651" w:history="1">
            <w:r w:rsidR="00EE3457" w:rsidRPr="00D720CF">
              <w:rPr>
                <w:rStyle w:val="Hyperlink"/>
                <w:noProof/>
              </w:rPr>
              <w:t>Figures</w:t>
            </w:r>
            <w:r w:rsidR="00EE3457">
              <w:rPr>
                <w:noProof/>
                <w:webHidden/>
              </w:rPr>
              <w:tab/>
            </w:r>
            <w:r w:rsidR="00EE3457">
              <w:rPr>
                <w:noProof/>
                <w:webHidden/>
              </w:rPr>
              <w:fldChar w:fldCharType="begin"/>
            </w:r>
            <w:r w:rsidR="00EE3457">
              <w:rPr>
                <w:noProof/>
                <w:webHidden/>
              </w:rPr>
              <w:instrText xml:space="preserve"> PAGEREF _Toc146511651 \h </w:instrText>
            </w:r>
            <w:r w:rsidR="00EE3457">
              <w:rPr>
                <w:noProof/>
                <w:webHidden/>
              </w:rPr>
            </w:r>
            <w:r w:rsidR="00EE3457">
              <w:rPr>
                <w:noProof/>
                <w:webHidden/>
              </w:rPr>
              <w:fldChar w:fldCharType="separate"/>
            </w:r>
            <w:r w:rsidR="00EE3457">
              <w:rPr>
                <w:noProof/>
                <w:webHidden/>
              </w:rPr>
              <w:t>3</w:t>
            </w:r>
            <w:r w:rsidR="00EE3457">
              <w:rPr>
                <w:noProof/>
                <w:webHidden/>
              </w:rPr>
              <w:fldChar w:fldCharType="end"/>
            </w:r>
          </w:hyperlink>
        </w:p>
        <w:p w14:paraId="2E6B0B10" w14:textId="42223D7D" w:rsidR="00EE3457" w:rsidRDefault="00EE3457">
          <w:pPr>
            <w:pStyle w:val="TOC1"/>
            <w:tabs>
              <w:tab w:val="right" w:leader="dot" w:pos="9350"/>
            </w:tabs>
            <w:rPr>
              <w:rFonts w:eastAsiaTheme="minorEastAsia"/>
              <w:noProof/>
            </w:rPr>
          </w:pPr>
          <w:hyperlink w:anchor="_Toc146511652" w:history="1">
            <w:r w:rsidRPr="00D720CF">
              <w:rPr>
                <w:rStyle w:val="Hyperlink"/>
                <w:noProof/>
              </w:rPr>
              <w:t>Tables</w:t>
            </w:r>
            <w:r>
              <w:rPr>
                <w:noProof/>
                <w:webHidden/>
              </w:rPr>
              <w:tab/>
            </w:r>
            <w:r>
              <w:rPr>
                <w:noProof/>
                <w:webHidden/>
              </w:rPr>
              <w:fldChar w:fldCharType="begin"/>
            </w:r>
            <w:r>
              <w:rPr>
                <w:noProof/>
                <w:webHidden/>
              </w:rPr>
              <w:instrText xml:space="preserve"> PAGEREF _Toc146511652 \h </w:instrText>
            </w:r>
            <w:r>
              <w:rPr>
                <w:noProof/>
                <w:webHidden/>
              </w:rPr>
            </w:r>
            <w:r>
              <w:rPr>
                <w:noProof/>
                <w:webHidden/>
              </w:rPr>
              <w:fldChar w:fldCharType="separate"/>
            </w:r>
            <w:r>
              <w:rPr>
                <w:noProof/>
                <w:webHidden/>
              </w:rPr>
              <w:t>3</w:t>
            </w:r>
            <w:r>
              <w:rPr>
                <w:noProof/>
                <w:webHidden/>
              </w:rPr>
              <w:fldChar w:fldCharType="end"/>
            </w:r>
          </w:hyperlink>
        </w:p>
        <w:p w14:paraId="5B942F37" w14:textId="041F204E" w:rsidR="00EE3457" w:rsidRDefault="00EE3457">
          <w:pPr>
            <w:pStyle w:val="TOC1"/>
            <w:tabs>
              <w:tab w:val="right" w:leader="dot" w:pos="9350"/>
            </w:tabs>
            <w:rPr>
              <w:rFonts w:eastAsiaTheme="minorEastAsia"/>
              <w:noProof/>
            </w:rPr>
          </w:pPr>
          <w:hyperlink w:anchor="_Toc146511653" w:history="1">
            <w:r w:rsidRPr="00D720CF">
              <w:rPr>
                <w:rStyle w:val="Hyperlink"/>
                <w:noProof/>
              </w:rPr>
              <w:t>Project Description</w:t>
            </w:r>
            <w:r>
              <w:rPr>
                <w:noProof/>
                <w:webHidden/>
              </w:rPr>
              <w:tab/>
            </w:r>
            <w:r>
              <w:rPr>
                <w:noProof/>
                <w:webHidden/>
              </w:rPr>
              <w:fldChar w:fldCharType="begin"/>
            </w:r>
            <w:r>
              <w:rPr>
                <w:noProof/>
                <w:webHidden/>
              </w:rPr>
              <w:instrText xml:space="preserve"> PAGEREF _Toc146511653 \h </w:instrText>
            </w:r>
            <w:r>
              <w:rPr>
                <w:noProof/>
                <w:webHidden/>
              </w:rPr>
            </w:r>
            <w:r>
              <w:rPr>
                <w:noProof/>
                <w:webHidden/>
              </w:rPr>
              <w:fldChar w:fldCharType="separate"/>
            </w:r>
            <w:r>
              <w:rPr>
                <w:noProof/>
                <w:webHidden/>
              </w:rPr>
              <w:t>4</w:t>
            </w:r>
            <w:r>
              <w:rPr>
                <w:noProof/>
                <w:webHidden/>
              </w:rPr>
              <w:fldChar w:fldCharType="end"/>
            </w:r>
          </w:hyperlink>
        </w:p>
        <w:p w14:paraId="5EE438FB" w14:textId="5427F5FE" w:rsidR="00EE3457" w:rsidRDefault="00EE3457">
          <w:pPr>
            <w:pStyle w:val="TOC2"/>
            <w:tabs>
              <w:tab w:val="right" w:leader="dot" w:pos="9350"/>
            </w:tabs>
            <w:rPr>
              <w:rFonts w:eastAsiaTheme="minorEastAsia"/>
              <w:noProof/>
            </w:rPr>
          </w:pPr>
          <w:hyperlink w:anchor="_Toc146511654" w:history="1">
            <w:r w:rsidRPr="00D720CF">
              <w:rPr>
                <w:rStyle w:val="Hyperlink"/>
                <w:noProof/>
              </w:rPr>
              <w:t>Problem</w:t>
            </w:r>
            <w:r>
              <w:rPr>
                <w:noProof/>
                <w:webHidden/>
              </w:rPr>
              <w:tab/>
            </w:r>
            <w:r>
              <w:rPr>
                <w:noProof/>
                <w:webHidden/>
              </w:rPr>
              <w:fldChar w:fldCharType="begin"/>
            </w:r>
            <w:r>
              <w:rPr>
                <w:noProof/>
                <w:webHidden/>
              </w:rPr>
              <w:instrText xml:space="preserve"> PAGEREF _Toc146511654 \h </w:instrText>
            </w:r>
            <w:r>
              <w:rPr>
                <w:noProof/>
                <w:webHidden/>
              </w:rPr>
            </w:r>
            <w:r>
              <w:rPr>
                <w:noProof/>
                <w:webHidden/>
              </w:rPr>
              <w:fldChar w:fldCharType="separate"/>
            </w:r>
            <w:r>
              <w:rPr>
                <w:noProof/>
                <w:webHidden/>
              </w:rPr>
              <w:t>4</w:t>
            </w:r>
            <w:r>
              <w:rPr>
                <w:noProof/>
                <w:webHidden/>
              </w:rPr>
              <w:fldChar w:fldCharType="end"/>
            </w:r>
          </w:hyperlink>
        </w:p>
        <w:p w14:paraId="746AD384" w14:textId="2FF248A9" w:rsidR="00EE3457" w:rsidRDefault="00EE3457">
          <w:pPr>
            <w:pStyle w:val="TOC2"/>
            <w:tabs>
              <w:tab w:val="right" w:leader="dot" w:pos="9350"/>
            </w:tabs>
            <w:rPr>
              <w:rFonts w:eastAsiaTheme="minorEastAsia"/>
              <w:noProof/>
            </w:rPr>
          </w:pPr>
          <w:hyperlink w:anchor="_Toc146511655" w:history="1">
            <w:r w:rsidRPr="00D720CF">
              <w:rPr>
                <w:rStyle w:val="Hyperlink"/>
                <w:noProof/>
              </w:rPr>
              <w:t>Solution</w:t>
            </w:r>
            <w:r>
              <w:rPr>
                <w:noProof/>
                <w:webHidden/>
              </w:rPr>
              <w:tab/>
            </w:r>
            <w:r>
              <w:rPr>
                <w:noProof/>
                <w:webHidden/>
              </w:rPr>
              <w:fldChar w:fldCharType="begin"/>
            </w:r>
            <w:r>
              <w:rPr>
                <w:noProof/>
                <w:webHidden/>
              </w:rPr>
              <w:instrText xml:space="preserve"> PAGEREF _Toc146511655 \h </w:instrText>
            </w:r>
            <w:r>
              <w:rPr>
                <w:noProof/>
                <w:webHidden/>
              </w:rPr>
            </w:r>
            <w:r>
              <w:rPr>
                <w:noProof/>
                <w:webHidden/>
              </w:rPr>
              <w:fldChar w:fldCharType="separate"/>
            </w:r>
            <w:r>
              <w:rPr>
                <w:noProof/>
                <w:webHidden/>
              </w:rPr>
              <w:t>4</w:t>
            </w:r>
            <w:r>
              <w:rPr>
                <w:noProof/>
                <w:webHidden/>
              </w:rPr>
              <w:fldChar w:fldCharType="end"/>
            </w:r>
          </w:hyperlink>
        </w:p>
        <w:p w14:paraId="41416318" w14:textId="6FB14502" w:rsidR="00EE3457" w:rsidRDefault="00EE3457">
          <w:pPr>
            <w:pStyle w:val="TOC2"/>
            <w:tabs>
              <w:tab w:val="right" w:leader="dot" w:pos="9350"/>
            </w:tabs>
            <w:rPr>
              <w:rFonts w:eastAsiaTheme="minorEastAsia"/>
              <w:noProof/>
            </w:rPr>
          </w:pPr>
          <w:hyperlink w:anchor="_Toc146511656" w:history="1">
            <w:r w:rsidRPr="00D720CF">
              <w:rPr>
                <w:rStyle w:val="Hyperlink"/>
                <w:noProof/>
              </w:rPr>
              <w:t>Capabilities</w:t>
            </w:r>
            <w:r>
              <w:rPr>
                <w:noProof/>
                <w:webHidden/>
              </w:rPr>
              <w:tab/>
            </w:r>
            <w:r>
              <w:rPr>
                <w:noProof/>
                <w:webHidden/>
              </w:rPr>
              <w:fldChar w:fldCharType="begin"/>
            </w:r>
            <w:r>
              <w:rPr>
                <w:noProof/>
                <w:webHidden/>
              </w:rPr>
              <w:instrText xml:space="preserve"> PAGEREF _Toc146511656 \h </w:instrText>
            </w:r>
            <w:r>
              <w:rPr>
                <w:noProof/>
                <w:webHidden/>
              </w:rPr>
            </w:r>
            <w:r>
              <w:rPr>
                <w:noProof/>
                <w:webHidden/>
              </w:rPr>
              <w:fldChar w:fldCharType="separate"/>
            </w:r>
            <w:r>
              <w:rPr>
                <w:noProof/>
                <w:webHidden/>
              </w:rPr>
              <w:t>4</w:t>
            </w:r>
            <w:r>
              <w:rPr>
                <w:noProof/>
                <w:webHidden/>
              </w:rPr>
              <w:fldChar w:fldCharType="end"/>
            </w:r>
          </w:hyperlink>
        </w:p>
        <w:p w14:paraId="0483582E" w14:textId="58F1EDA8" w:rsidR="00EE3457" w:rsidRDefault="00EE3457">
          <w:pPr>
            <w:pStyle w:val="TOC2"/>
            <w:tabs>
              <w:tab w:val="right" w:leader="dot" w:pos="9350"/>
            </w:tabs>
            <w:rPr>
              <w:rFonts w:eastAsiaTheme="minorEastAsia"/>
              <w:noProof/>
            </w:rPr>
          </w:pPr>
          <w:hyperlink w:anchor="_Toc146511657" w:history="1">
            <w:r w:rsidRPr="00D720CF">
              <w:rPr>
                <w:rStyle w:val="Hyperlink"/>
                <w:noProof/>
              </w:rPr>
              <w:t>Limitations</w:t>
            </w:r>
            <w:r>
              <w:rPr>
                <w:noProof/>
                <w:webHidden/>
              </w:rPr>
              <w:tab/>
            </w:r>
            <w:r>
              <w:rPr>
                <w:noProof/>
                <w:webHidden/>
              </w:rPr>
              <w:fldChar w:fldCharType="begin"/>
            </w:r>
            <w:r>
              <w:rPr>
                <w:noProof/>
                <w:webHidden/>
              </w:rPr>
              <w:instrText xml:space="preserve"> PAGEREF _Toc146511657 \h </w:instrText>
            </w:r>
            <w:r>
              <w:rPr>
                <w:noProof/>
                <w:webHidden/>
              </w:rPr>
            </w:r>
            <w:r>
              <w:rPr>
                <w:noProof/>
                <w:webHidden/>
              </w:rPr>
              <w:fldChar w:fldCharType="separate"/>
            </w:r>
            <w:r>
              <w:rPr>
                <w:noProof/>
                <w:webHidden/>
              </w:rPr>
              <w:t>5</w:t>
            </w:r>
            <w:r>
              <w:rPr>
                <w:noProof/>
                <w:webHidden/>
              </w:rPr>
              <w:fldChar w:fldCharType="end"/>
            </w:r>
          </w:hyperlink>
        </w:p>
        <w:p w14:paraId="3DDA82A0" w14:textId="180AAA3B" w:rsidR="00EE3457" w:rsidRDefault="00EE3457">
          <w:pPr>
            <w:pStyle w:val="TOC1"/>
            <w:tabs>
              <w:tab w:val="right" w:leader="dot" w:pos="9350"/>
            </w:tabs>
            <w:rPr>
              <w:rFonts w:eastAsiaTheme="minorEastAsia"/>
              <w:noProof/>
            </w:rPr>
          </w:pPr>
          <w:hyperlink w:anchor="_Toc146511658" w:history="1">
            <w:r w:rsidRPr="00D720CF">
              <w:rPr>
                <w:rStyle w:val="Hyperlink"/>
                <w:noProof/>
              </w:rPr>
              <w:t>Functional Description</w:t>
            </w:r>
            <w:r>
              <w:rPr>
                <w:noProof/>
                <w:webHidden/>
              </w:rPr>
              <w:tab/>
            </w:r>
            <w:r>
              <w:rPr>
                <w:noProof/>
                <w:webHidden/>
              </w:rPr>
              <w:fldChar w:fldCharType="begin"/>
            </w:r>
            <w:r>
              <w:rPr>
                <w:noProof/>
                <w:webHidden/>
              </w:rPr>
              <w:instrText xml:space="preserve"> PAGEREF _Toc146511658 \h </w:instrText>
            </w:r>
            <w:r>
              <w:rPr>
                <w:noProof/>
                <w:webHidden/>
              </w:rPr>
            </w:r>
            <w:r>
              <w:rPr>
                <w:noProof/>
                <w:webHidden/>
              </w:rPr>
              <w:fldChar w:fldCharType="separate"/>
            </w:r>
            <w:r>
              <w:rPr>
                <w:noProof/>
                <w:webHidden/>
              </w:rPr>
              <w:t>6</w:t>
            </w:r>
            <w:r>
              <w:rPr>
                <w:noProof/>
                <w:webHidden/>
              </w:rPr>
              <w:fldChar w:fldCharType="end"/>
            </w:r>
          </w:hyperlink>
        </w:p>
        <w:p w14:paraId="02D20A85" w14:textId="3826C51B" w:rsidR="00EE3457" w:rsidRDefault="00EE3457">
          <w:pPr>
            <w:pStyle w:val="TOC2"/>
            <w:tabs>
              <w:tab w:val="right" w:leader="dot" w:pos="9350"/>
            </w:tabs>
            <w:rPr>
              <w:rFonts w:eastAsiaTheme="minorEastAsia"/>
              <w:noProof/>
            </w:rPr>
          </w:pPr>
          <w:hyperlink w:anchor="_Toc146511659" w:history="1">
            <w:r w:rsidRPr="00D720CF">
              <w:rPr>
                <w:rStyle w:val="Hyperlink"/>
                <w:noProof/>
              </w:rPr>
              <w:t>Imaging System</w:t>
            </w:r>
            <w:r>
              <w:rPr>
                <w:noProof/>
                <w:webHidden/>
              </w:rPr>
              <w:tab/>
            </w:r>
            <w:r>
              <w:rPr>
                <w:noProof/>
                <w:webHidden/>
              </w:rPr>
              <w:fldChar w:fldCharType="begin"/>
            </w:r>
            <w:r>
              <w:rPr>
                <w:noProof/>
                <w:webHidden/>
              </w:rPr>
              <w:instrText xml:space="preserve"> PAGEREF _Toc146511659 \h </w:instrText>
            </w:r>
            <w:r>
              <w:rPr>
                <w:noProof/>
                <w:webHidden/>
              </w:rPr>
            </w:r>
            <w:r>
              <w:rPr>
                <w:noProof/>
                <w:webHidden/>
              </w:rPr>
              <w:fldChar w:fldCharType="separate"/>
            </w:r>
            <w:r>
              <w:rPr>
                <w:noProof/>
                <w:webHidden/>
              </w:rPr>
              <w:t>6</w:t>
            </w:r>
            <w:r>
              <w:rPr>
                <w:noProof/>
                <w:webHidden/>
              </w:rPr>
              <w:fldChar w:fldCharType="end"/>
            </w:r>
          </w:hyperlink>
        </w:p>
        <w:p w14:paraId="4EEA545A" w14:textId="11945702" w:rsidR="00EE3457" w:rsidRDefault="00EE3457">
          <w:pPr>
            <w:pStyle w:val="TOC3"/>
            <w:tabs>
              <w:tab w:val="right" w:leader="dot" w:pos="9350"/>
            </w:tabs>
            <w:rPr>
              <w:rFonts w:eastAsiaTheme="minorEastAsia"/>
              <w:noProof/>
            </w:rPr>
          </w:pPr>
          <w:hyperlink w:anchor="_Toc146511660" w:history="1">
            <w:r w:rsidRPr="00D720CF">
              <w:rPr>
                <w:rStyle w:val="Hyperlink"/>
                <w:noProof/>
              </w:rPr>
              <w:t>State Machine</w:t>
            </w:r>
            <w:r>
              <w:rPr>
                <w:noProof/>
                <w:webHidden/>
              </w:rPr>
              <w:tab/>
            </w:r>
            <w:r>
              <w:rPr>
                <w:noProof/>
                <w:webHidden/>
              </w:rPr>
              <w:fldChar w:fldCharType="begin"/>
            </w:r>
            <w:r>
              <w:rPr>
                <w:noProof/>
                <w:webHidden/>
              </w:rPr>
              <w:instrText xml:space="preserve"> PAGEREF _Toc146511660 \h </w:instrText>
            </w:r>
            <w:r>
              <w:rPr>
                <w:noProof/>
                <w:webHidden/>
              </w:rPr>
            </w:r>
            <w:r>
              <w:rPr>
                <w:noProof/>
                <w:webHidden/>
              </w:rPr>
              <w:fldChar w:fldCharType="separate"/>
            </w:r>
            <w:r>
              <w:rPr>
                <w:noProof/>
                <w:webHidden/>
              </w:rPr>
              <w:t>7</w:t>
            </w:r>
            <w:r>
              <w:rPr>
                <w:noProof/>
                <w:webHidden/>
              </w:rPr>
              <w:fldChar w:fldCharType="end"/>
            </w:r>
          </w:hyperlink>
        </w:p>
        <w:p w14:paraId="0EB2D7D8" w14:textId="6927DAA5" w:rsidR="00EE3457" w:rsidRDefault="00EE3457">
          <w:pPr>
            <w:pStyle w:val="TOC3"/>
            <w:tabs>
              <w:tab w:val="right" w:leader="dot" w:pos="9350"/>
            </w:tabs>
            <w:rPr>
              <w:rFonts w:eastAsiaTheme="minorEastAsia"/>
              <w:noProof/>
            </w:rPr>
          </w:pPr>
          <w:hyperlink w:anchor="_Toc146511661" w:history="1">
            <w:r w:rsidRPr="00D720CF">
              <w:rPr>
                <w:rStyle w:val="Hyperlink"/>
                <w:noProof/>
              </w:rPr>
              <w:t>Dartboard Mapping Logic</w:t>
            </w:r>
            <w:r>
              <w:rPr>
                <w:noProof/>
                <w:webHidden/>
              </w:rPr>
              <w:tab/>
            </w:r>
            <w:r>
              <w:rPr>
                <w:noProof/>
                <w:webHidden/>
              </w:rPr>
              <w:fldChar w:fldCharType="begin"/>
            </w:r>
            <w:r>
              <w:rPr>
                <w:noProof/>
                <w:webHidden/>
              </w:rPr>
              <w:instrText xml:space="preserve"> PAGEREF _Toc146511661 \h </w:instrText>
            </w:r>
            <w:r>
              <w:rPr>
                <w:noProof/>
                <w:webHidden/>
              </w:rPr>
            </w:r>
            <w:r>
              <w:rPr>
                <w:noProof/>
                <w:webHidden/>
              </w:rPr>
              <w:fldChar w:fldCharType="separate"/>
            </w:r>
            <w:r>
              <w:rPr>
                <w:noProof/>
                <w:webHidden/>
              </w:rPr>
              <w:t>8</w:t>
            </w:r>
            <w:r>
              <w:rPr>
                <w:noProof/>
                <w:webHidden/>
              </w:rPr>
              <w:fldChar w:fldCharType="end"/>
            </w:r>
          </w:hyperlink>
        </w:p>
        <w:p w14:paraId="7E0F2719" w14:textId="0040DBFA" w:rsidR="00EE3457" w:rsidRDefault="00EE3457">
          <w:pPr>
            <w:pStyle w:val="TOC2"/>
            <w:tabs>
              <w:tab w:val="right" w:leader="dot" w:pos="9350"/>
            </w:tabs>
            <w:rPr>
              <w:rFonts w:eastAsiaTheme="minorEastAsia"/>
              <w:noProof/>
            </w:rPr>
          </w:pPr>
          <w:hyperlink w:anchor="_Toc146511662" w:history="1">
            <w:r w:rsidRPr="00D720CF">
              <w:rPr>
                <w:rStyle w:val="Hyperlink"/>
                <w:noProof/>
              </w:rPr>
              <w:t>Scoring System</w:t>
            </w:r>
            <w:r>
              <w:rPr>
                <w:noProof/>
                <w:webHidden/>
              </w:rPr>
              <w:tab/>
            </w:r>
            <w:r>
              <w:rPr>
                <w:noProof/>
                <w:webHidden/>
              </w:rPr>
              <w:fldChar w:fldCharType="begin"/>
            </w:r>
            <w:r>
              <w:rPr>
                <w:noProof/>
                <w:webHidden/>
              </w:rPr>
              <w:instrText xml:space="preserve"> PAGEREF _Toc146511662 \h </w:instrText>
            </w:r>
            <w:r>
              <w:rPr>
                <w:noProof/>
                <w:webHidden/>
              </w:rPr>
            </w:r>
            <w:r>
              <w:rPr>
                <w:noProof/>
                <w:webHidden/>
              </w:rPr>
              <w:fldChar w:fldCharType="separate"/>
            </w:r>
            <w:r>
              <w:rPr>
                <w:noProof/>
                <w:webHidden/>
              </w:rPr>
              <w:t>9</w:t>
            </w:r>
            <w:r>
              <w:rPr>
                <w:noProof/>
                <w:webHidden/>
              </w:rPr>
              <w:fldChar w:fldCharType="end"/>
            </w:r>
          </w:hyperlink>
        </w:p>
        <w:p w14:paraId="265BDBAD" w14:textId="01932032" w:rsidR="00EE3457" w:rsidRDefault="00EE3457">
          <w:pPr>
            <w:pStyle w:val="TOC3"/>
            <w:tabs>
              <w:tab w:val="right" w:leader="dot" w:pos="9350"/>
            </w:tabs>
            <w:rPr>
              <w:rFonts w:eastAsiaTheme="minorEastAsia"/>
              <w:noProof/>
            </w:rPr>
          </w:pPr>
          <w:hyperlink w:anchor="_Toc146511663" w:history="1">
            <w:r w:rsidRPr="00D720CF">
              <w:rPr>
                <w:rStyle w:val="Hyperlink"/>
                <w:noProof/>
              </w:rPr>
              <w:t>State Machine</w:t>
            </w:r>
            <w:r>
              <w:rPr>
                <w:noProof/>
                <w:webHidden/>
              </w:rPr>
              <w:tab/>
            </w:r>
            <w:r>
              <w:rPr>
                <w:noProof/>
                <w:webHidden/>
              </w:rPr>
              <w:fldChar w:fldCharType="begin"/>
            </w:r>
            <w:r>
              <w:rPr>
                <w:noProof/>
                <w:webHidden/>
              </w:rPr>
              <w:instrText xml:space="preserve"> PAGEREF _Toc146511663 \h </w:instrText>
            </w:r>
            <w:r>
              <w:rPr>
                <w:noProof/>
                <w:webHidden/>
              </w:rPr>
            </w:r>
            <w:r>
              <w:rPr>
                <w:noProof/>
                <w:webHidden/>
              </w:rPr>
              <w:fldChar w:fldCharType="separate"/>
            </w:r>
            <w:r>
              <w:rPr>
                <w:noProof/>
                <w:webHidden/>
              </w:rPr>
              <w:t>9</w:t>
            </w:r>
            <w:r>
              <w:rPr>
                <w:noProof/>
                <w:webHidden/>
              </w:rPr>
              <w:fldChar w:fldCharType="end"/>
            </w:r>
          </w:hyperlink>
        </w:p>
        <w:p w14:paraId="2D073D69" w14:textId="2B50DD6B" w:rsidR="00EE3457" w:rsidRDefault="00EE3457">
          <w:pPr>
            <w:pStyle w:val="TOC3"/>
            <w:tabs>
              <w:tab w:val="right" w:leader="dot" w:pos="9350"/>
            </w:tabs>
            <w:rPr>
              <w:rFonts w:eastAsiaTheme="minorEastAsia"/>
              <w:noProof/>
            </w:rPr>
          </w:pPr>
          <w:hyperlink w:anchor="_Toc146511664" w:history="1">
            <w:r w:rsidRPr="00D720CF">
              <w:rPr>
                <w:rStyle w:val="Hyperlink"/>
                <w:noProof/>
              </w:rPr>
              <w:t>Game</w:t>
            </w:r>
            <w:r w:rsidRPr="00D720CF">
              <w:rPr>
                <w:rStyle w:val="Hyperlink"/>
                <w:noProof/>
              </w:rPr>
              <w:t>p</w:t>
            </w:r>
            <w:r w:rsidRPr="00D720CF">
              <w:rPr>
                <w:rStyle w:val="Hyperlink"/>
                <w:noProof/>
              </w:rPr>
              <w:t>l</w:t>
            </w:r>
            <w:r w:rsidRPr="00D720CF">
              <w:rPr>
                <w:rStyle w:val="Hyperlink"/>
                <w:noProof/>
              </w:rPr>
              <w:t>ay</w:t>
            </w:r>
            <w:r>
              <w:rPr>
                <w:noProof/>
                <w:webHidden/>
              </w:rPr>
              <w:tab/>
            </w:r>
            <w:r>
              <w:rPr>
                <w:noProof/>
                <w:webHidden/>
              </w:rPr>
              <w:fldChar w:fldCharType="begin"/>
            </w:r>
            <w:r>
              <w:rPr>
                <w:noProof/>
                <w:webHidden/>
              </w:rPr>
              <w:instrText xml:space="preserve"> PAGEREF _Toc146511664 \h </w:instrText>
            </w:r>
            <w:r>
              <w:rPr>
                <w:noProof/>
                <w:webHidden/>
              </w:rPr>
            </w:r>
            <w:r>
              <w:rPr>
                <w:noProof/>
                <w:webHidden/>
              </w:rPr>
              <w:fldChar w:fldCharType="separate"/>
            </w:r>
            <w:r>
              <w:rPr>
                <w:noProof/>
                <w:webHidden/>
              </w:rPr>
              <w:t>11</w:t>
            </w:r>
            <w:r>
              <w:rPr>
                <w:noProof/>
                <w:webHidden/>
              </w:rPr>
              <w:fldChar w:fldCharType="end"/>
            </w:r>
          </w:hyperlink>
        </w:p>
        <w:p w14:paraId="09CBBC84" w14:textId="37BCC0EF" w:rsidR="00EE3457" w:rsidRDefault="00EE3457">
          <w:pPr>
            <w:pStyle w:val="TOC2"/>
            <w:tabs>
              <w:tab w:val="right" w:leader="dot" w:pos="9350"/>
            </w:tabs>
            <w:rPr>
              <w:rFonts w:eastAsiaTheme="minorEastAsia"/>
              <w:noProof/>
            </w:rPr>
          </w:pPr>
          <w:hyperlink w:anchor="_Toc146511665" w:history="1">
            <w:r w:rsidRPr="00D720CF">
              <w:rPr>
                <w:rStyle w:val="Hyperlink"/>
                <w:noProof/>
              </w:rPr>
              <w:t>Mobile App</w:t>
            </w:r>
            <w:r>
              <w:rPr>
                <w:noProof/>
                <w:webHidden/>
              </w:rPr>
              <w:tab/>
            </w:r>
            <w:r>
              <w:rPr>
                <w:noProof/>
                <w:webHidden/>
              </w:rPr>
              <w:fldChar w:fldCharType="begin"/>
            </w:r>
            <w:r>
              <w:rPr>
                <w:noProof/>
                <w:webHidden/>
              </w:rPr>
              <w:instrText xml:space="preserve"> PAGEREF _Toc146511665 \h </w:instrText>
            </w:r>
            <w:r>
              <w:rPr>
                <w:noProof/>
                <w:webHidden/>
              </w:rPr>
            </w:r>
            <w:r>
              <w:rPr>
                <w:noProof/>
                <w:webHidden/>
              </w:rPr>
              <w:fldChar w:fldCharType="separate"/>
            </w:r>
            <w:r>
              <w:rPr>
                <w:noProof/>
                <w:webHidden/>
              </w:rPr>
              <w:t>13</w:t>
            </w:r>
            <w:r>
              <w:rPr>
                <w:noProof/>
                <w:webHidden/>
              </w:rPr>
              <w:fldChar w:fldCharType="end"/>
            </w:r>
          </w:hyperlink>
        </w:p>
        <w:p w14:paraId="680BBF7C" w14:textId="2BEAF5E3" w:rsidR="00EE3457" w:rsidRDefault="00EE3457">
          <w:pPr>
            <w:pStyle w:val="TOC1"/>
            <w:tabs>
              <w:tab w:val="right" w:leader="dot" w:pos="9350"/>
            </w:tabs>
            <w:rPr>
              <w:rFonts w:eastAsiaTheme="minorEastAsia"/>
              <w:noProof/>
            </w:rPr>
          </w:pPr>
          <w:hyperlink w:anchor="_Toc146511666" w:history="1">
            <w:r w:rsidRPr="00D720CF">
              <w:rPr>
                <w:rStyle w:val="Hyperlink"/>
                <w:noProof/>
              </w:rPr>
              <w:t>Interface Description</w:t>
            </w:r>
            <w:r>
              <w:rPr>
                <w:noProof/>
                <w:webHidden/>
              </w:rPr>
              <w:tab/>
            </w:r>
            <w:r>
              <w:rPr>
                <w:noProof/>
                <w:webHidden/>
              </w:rPr>
              <w:fldChar w:fldCharType="begin"/>
            </w:r>
            <w:r>
              <w:rPr>
                <w:noProof/>
                <w:webHidden/>
              </w:rPr>
              <w:instrText xml:space="preserve"> PAGEREF _Toc146511666 \h </w:instrText>
            </w:r>
            <w:r>
              <w:rPr>
                <w:noProof/>
                <w:webHidden/>
              </w:rPr>
            </w:r>
            <w:r>
              <w:rPr>
                <w:noProof/>
                <w:webHidden/>
              </w:rPr>
              <w:fldChar w:fldCharType="separate"/>
            </w:r>
            <w:r>
              <w:rPr>
                <w:noProof/>
                <w:webHidden/>
              </w:rPr>
              <w:t>14</w:t>
            </w:r>
            <w:r>
              <w:rPr>
                <w:noProof/>
                <w:webHidden/>
              </w:rPr>
              <w:fldChar w:fldCharType="end"/>
            </w:r>
          </w:hyperlink>
        </w:p>
        <w:p w14:paraId="25BDE658" w14:textId="3B4357CC" w:rsidR="00EE3457" w:rsidRDefault="00EE3457">
          <w:pPr>
            <w:pStyle w:val="TOC1"/>
            <w:tabs>
              <w:tab w:val="right" w:leader="dot" w:pos="9350"/>
            </w:tabs>
            <w:rPr>
              <w:rFonts w:eastAsiaTheme="minorEastAsia"/>
              <w:noProof/>
            </w:rPr>
          </w:pPr>
          <w:hyperlink w:anchor="_Toc146511667" w:history="1">
            <w:r w:rsidRPr="00D720CF">
              <w:rPr>
                <w:rStyle w:val="Hyperlink"/>
                <w:noProof/>
              </w:rPr>
              <w:t>Material Requirements</w:t>
            </w:r>
            <w:r>
              <w:rPr>
                <w:noProof/>
                <w:webHidden/>
              </w:rPr>
              <w:tab/>
            </w:r>
            <w:r>
              <w:rPr>
                <w:noProof/>
                <w:webHidden/>
              </w:rPr>
              <w:fldChar w:fldCharType="begin"/>
            </w:r>
            <w:r>
              <w:rPr>
                <w:noProof/>
                <w:webHidden/>
              </w:rPr>
              <w:instrText xml:space="preserve"> PAGEREF _Toc146511667 \h </w:instrText>
            </w:r>
            <w:r>
              <w:rPr>
                <w:noProof/>
                <w:webHidden/>
              </w:rPr>
            </w:r>
            <w:r>
              <w:rPr>
                <w:noProof/>
                <w:webHidden/>
              </w:rPr>
              <w:fldChar w:fldCharType="separate"/>
            </w:r>
            <w:r>
              <w:rPr>
                <w:noProof/>
                <w:webHidden/>
              </w:rPr>
              <w:t>15</w:t>
            </w:r>
            <w:r>
              <w:rPr>
                <w:noProof/>
                <w:webHidden/>
              </w:rPr>
              <w:fldChar w:fldCharType="end"/>
            </w:r>
          </w:hyperlink>
        </w:p>
        <w:p w14:paraId="013A7FD6" w14:textId="6893EE7E" w:rsidR="00EE3457" w:rsidRDefault="00EE3457">
          <w:pPr>
            <w:pStyle w:val="TOC1"/>
            <w:tabs>
              <w:tab w:val="right" w:leader="dot" w:pos="9350"/>
            </w:tabs>
            <w:rPr>
              <w:rFonts w:eastAsiaTheme="minorEastAsia"/>
              <w:noProof/>
            </w:rPr>
          </w:pPr>
          <w:hyperlink w:anchor="_Toc146511668" w:history="1">
            <w:r w:rsidRPr="00D720CF">
              <w:rPr>
                <w:rStyle w:val="Hyperlink"/>
                <w:noProof/>
              </w:rPr>
              <w:t>Resource Requirements</w:t>
            </w:r>
            <w:r>
              <w:rPr>
                <w:noProof/>
                <w:webHidden/>
              </w:rPr>
              <w:tab/>
            </w:r>
            <w:r>
              <w:rPr>
                <w:noProof/>
                <w:webHidden/>
              </w:rPr>
              <w:fldChar w:fldCharType="begin"/>
            </w:r>
            <w:r>
              <w:rPr>
                <w:noProof/>
                <w:webHidden/>
              </w:rPr>
              <w:instrText xml:space="preserve"> PAGEREF _Toc146511668 \h </w:instrText>
            </w:r>
            <w:r>
              <w:rPr>
                <w:noProof/>
                <w:webHidden/>
              </w:rPr>
            </w:r>
            <w:r>
              <w:rPr>
                <w:noProof/>
                <w:webHidden/>
              </w:rPr>
              <w:fldChar w:fldCharType="separate"/>
            </w:r>
            <w:r>
              <w:rPr>
                <w:noProof/>
                <w:webHidden/>
              </w:rPr>
              <w:t>16</w:t>
            </w:r>
            <w:r>
              <w:rPr>
                <w:noProof/>
                <w:webHidden/>
              </w:rPr>
              <w:fldChar w:fldCharType="end"/>
            </w:r>
          </w:hyperlink>
        </w:p>
        <w:p w14:paraId="3C46DB42" w14:textId="4747B23E" w:rsidR="00EE3457" w:rsidRDefault="00EE3457">
          <w:pPr>
            <w:pStyle w:val="TOC1"/>
            <w:tabs>
              <w:tab w:val="right" w:leader="dot" w:pos="9350"/>
            </w:tabs>
            <w:rPr>
              <w:rFonts w:eastAsiaTheme="minorEastAsia"/>
              <w:noProof/>
            </w:rPr>
          </w:pPr>
          <w:hyperlink w:anchor="_Toc146511669" w:history="1">
            <w:r w:rsidRPr="00D720CF">
              <w:rPr>
                <w:rStyle w:val="Hyperlink"/>
                <w:noProof/>
              </w:rPr>
              <w:t>Development Plan and Schedule</w:t>
            </w:r>
            <w:r>
              <w:rPr>
                <w:noProof/>
                <w:webHidden/>
              </w:rPr>
              <w:tab/>
            </w:r>
            <w:r>
              <w:rPr>
                <w:noProof/>
                <w:webHidden/>
              </w:rPr>
              <w:fldChar w:fldCharType="begin"/>
            </w:r>
            <w:r>
              <w:rPr>
                <w:noProof/>
                <w:webHidden/>
              </w:rPr>
              <w:instrText xml:space="preserve"> PAGEREF _Toc146511669 \h </w:instrText>
            </w:r>
            <w:r>
              <w:rPr>
                <w:noProof/>
                <w:webHidden/>
              </w:rPr>
            </w:r>
            <w:r>
              <w:rPr>
                <w:noProof/>
                <w:webHidden/>
              </w:rPr>
              <w:fldChar w:fldCharType="separate"/>
            </w:r>
            <w:r>
              <w:rPr>
                <w:noProof/>
                <w:webHidden/>
              </w:rPr>
              <w:t>18</w:t>
            </w:r>
            <w:r>
              <w:rPr>
                <w:noProof/>
                <w:webHidden/>
              </w:rPr>
              <w:fldChar w:fldCharType="end"/>
            </w:r>
          </w:hyperlink>
        </w:p>
        <w:p w14:paraId="05563465" w14:textId="2FBFC053" w:rsidR="00EE3457" w:rsidRDefault="00EE3457">
          <w:pPr>
            <w:pStyle w:val="TOC2"/>
            <w:tabs>
              <w:tab w:val="right" w:leader="dot" w:pos="9350"/>
            </w:tabs>
            <w:rPr>
              <w:rFonts w:eastAsiaTheme="minorEastAsia"/>
              <w:noProof/>
            </w:rPr>
          </w:pPr>
          <w:hyperlink w:anchor="_Toc146511670" w:history="1">
            <w:r w:rsidRPr="00D720CF">
              <w:rPr>
                <w:rStyle w:val="Hyperlink"/>
                <w:noProof/>
              </w:rPr>
              <w:t>Milestones and Schedule</w:t>
            </w:r>
            <w:r>
              <w:rPr>
                <w:noProof/>
                <w:webHidden/>
              </w:rPr>
              <w:tab/>
            </w:r>
            <w:r>
              <w:rPr>
                <w:noProof/>
                <w:webHidden/>
              </w:rPr>
              <w:fldChar w:fldCharType="begin"/>
            </w:r>
            <w:r>
              <w:rPr>
                <w:noProof/>
                <w:webHidden/>
              </w:rPr>
              <w:instrText xml:space="preserve"> PAGEREF _Toc146511670 \h </w:instrText>
            </w:r>
            <w:r>
              <w:rPr>
                <w:noProof/>
                <w:webHidden/>
              </w:rPr>
            </w:r>
            <w:r>
              <w:rPr>
                <w:noProof/>
                <w:webHidden/>
              </w:rPr>
              <w:fldChar w:fldCharType="separate"/>
            </w:r>
            <w:r>
              <w:rPr>
                <w:noProof/>
                <w:webHidden/>
              </w:rPr>
              <w:t>18</w:t>
            </w:r>
            <w:r>
              <w:rPr>
                <w:noProof/>
                <w:webHidden/>
              </w:rPr>
              <w:fldChar w:fldCharType="end"/>
            </w:r>
          </w:hyperlink>
        </w:p>
        <w:p w14:paraId="5724B539" w14:textId="7177CF5D" w:rsidR="00EE3457" w:rsidRDefault="00EE3457">
          <w:pPr>
            <w:pStyle w:val="TOC2"/>
            <w:tabs>
              <w:tab w:val="right" w:leader="dot" w:pos="9350"/>
            </w:tabs>
            <w:rPr>
              <w:rFonts w:eastAsiaTheme="minorEastAsia"/>
              <w:noProof/>
            </w:rPr>
          </w:pPr>
          <w:hyperlink w:anchor="_Toc146511671" w:history="1">
            <w:r w:rsidRPr="00D720CF">
              <w:rPr>
                <w:rStyle w:val="Hyperlink"/>
                <w:noProof/>
              </w:rPr>
              <w:t>Risk</w:t>
            </w:r>
            <w:r>
              <w:rPr>
                <w:noProof/>
                <w:webHidden/>
              </w:rPr>
              <w:tab/>
            </w:r>
            <w:r>
              <w:rPr>
                <w:noProof/>
                <w:webHidden/>
              </w:rPr>
              <w:fldChar w:fldCharType="begin"/>
            </w:r>
            <w:r>
              <w:rPr>
                <w:noProof/>
                <w:webHidden/>
              </w:rPr>
              <w:instrText xml:space="preserve"> PAGEREF _Toc146511671 \h </w:instrText>
            </w:r>
            <w:r>
              <w:rPr>
                <w:noProof/>
                <w:webHidden/>
              </w:rPr>
            </w:r>
            <w:r>
              <w:rPr>
                <w:noProof/>
                <w:webHidden/>
              </w:rPr>
              <w:fldChar w:fldCharType="separate"/>
            </w:r>
            <w:r>
              <w:rPr>
                <w:noProof/>
                <w:webHidden/>
              </w:rPr>
              <w:t>19</w:t>
            </w:r>
            <w:r>
              <w:rPr>
                <w:noProof/>
                <w:webHidden/>
              </w:rPr>
              <w:fldChar w:fldCharType="end"/>
            </w:r>
          </w:hyperlink>
        </w:p>
        <w:p w14:paraId="36491DD4" w14:textId="36507DF4" w:rsidR="00EE3457" w:rsidRDefault="00EE3457">
          <w:pPr>
            <w:pStyle w:val="TOC1"/>
            <w:tabs>
              <w:tab w:val="right" w:leader="dot" w:pos="9350"/>
            </w:tabs>
            <w:rPr>
              <w:rFonts w:eastAsiaTheme="minorEastAsia"/>
              <w:noProof/>
            </w:rPr>
          </w:pPr>
          <w:hyperlink w:anchor="_Toc146511672" w:history="1">
            <w:r w:rsidRPr="00D720CF">
              <w:rPr>
                <w:rStyle w:val="Hyperlink"/>
                <w:noProof/>
              </w:rPr>
              <w:t>References</w:t>
            </w:r>
            <w:r>
              <w:rPr>
                <w:noProof/>
                <w:webHidden/>
              </w:rPr>
              <w:tab/>
            </w:r>
            <w:r>
              <w:rPr>
                <w:noProof/>
                <w:webHidden/>
              </w:rPr>
              <w:fldChar w:fldCharType="begin"/>
            </w:r>
            <w:r>
              <w:rPr>
                <w:noProof/>
                <w:webHidden/>
              </w:rPr>
              <w:instrText xml:space="preserve"> PAGEREF _Toc146511672 \h </w:instrText>
            </w:r>
            <w:r>
              <w:rPr>
                <w:noProof/>
                <w:webHidden/>
              </w:rPr>
            </w:r>
            <w:r>
              <w:rPr>
                <w:noProof/>
                <w:webHidden/>
              </w:rPr>
              <w:fldChar w:fldCharType="separate"/>
            </w:r>
            <w:r>
              <w:rPr>
                <w:noProof/>
                <w:webHidden/>
              </w:rPr>
              <w:t>21</w:t>
            </w:r>
            <w:r>
              <w:rPr>
                <w:noProof/>
                <w:webHidden/>
              </w:rPr>
              <w:fldChar w:fldCharType="end"/>
            </w:r>
          </w:hyperlink>
        </w:p>
        <w:p w14:paraId="2E0A2ADA" w14:textId="786F9F51" w:rsidR="00EE3457" w:rsidRDefault="00EE3457">
          <w:pPr>
            <w:pStyle w:val="TOC1"/>
            <w:tabs>
              <w:tab w:val="right" w:leader="dot" w:pos="9350"/>
            </w:tabs>
            <w:rPr>
              <w:rFonts w:eastAsiaTheme="minorEastAsia"/>
              <w:noProof/>
            </w:rPr>
          </w:pPr>
          <w:hyperlink w:anchor="_Toc146511673" w:history="1">
            <w:r w:rsidRPr="00D720CF">
              <w:rPr>
                <w:rStyle w:val="Hyperlink"/>
                <w:noProof/>
              </w:rPr>
              <w:t>Appendix</w:t>
            </w:r>
            <w:r>
              <w:rPr>
                <w:noProof/>
                <w:webHidden/>
              </w:rPr>
              <w:tab/>
            </w:r>
            <w:r>
              <w:rPr>
                <w:noProof/>
                <w:webHidden/>
              </w:rPr>
              <w:fldChar w:fldCharType="begin"/>
            </w:r>
            <w:r>
              <w:rPr>
                <w:noProof/>
                <w:webHidden/>
              </w:rPr>
              <w:instrText xml:space="preserve"> PAGEREF _Toc146511673 \h </w:instrText>
            </w:r>
            <w:r>
              <w:rPr>
                <w:noProof/>
                <w:webHidden/>
              </w:rPr>
            </w:r>
            <w:r>
              <w:rPr>
                <w:noProof/>
                <w:webHidden/>
              </w:rPr>
              <w:fldChar w:fldCharType="separate"/>
            </w:r>
            <w:r>
              <w:rPr>
                <w:noProof/>
                <w:webHidden/>
              </w:rPr>
              <w:t>22</w:t>
            </w:r>
            <w:r>
              <w:rPr>
                <w:noProof/>
                <w:webHidden/>
              </w:rPr>
              <w:fldChar w:fldCharType="end"/>
            </w:r>
          </w:hyperlink>
        </w:p>
        <w:p w14:paraId="571AC90E" w14:textId="369140B0" w:rsidR="00EE3457" w:rsidRDefault="00EE3457">
          <w:pPr>
            <w:pStyle w:val="TOC2"/>
            <w:tabs>
              <w:tab w:val="right" w:leader="dot" w:pos="9350"/>
            </w:tabs>
            <w:rPr>
              <w:rFonts w:eastAsiaTheme="minorEastAsia"/>
              <w:noProof/>
            </w:rPr>
          </w:pPr>
          <w:hyperlink w:anchor="_Toc146511674" w:history="1">
            <w:r w:rsidRPr="00D720CF">
              <w:rPr>
                <w:rStyle w:val="Hyperlink"/>
                <w:noProof/>
              </w:rPr>
              <w:t>Acronyms</w:t>
            </w:r>
            <w:r>
              <w:rPr>
                <w:noProof/>
                <w:webHidden/>
              </w:rPr>
              <w:tab/>
            </w:r>
            <w:r>
              <w:rPr>
                <w:noProof/>
                <w:webHidden/>
              </w:rPr>
              <w:fldChar w:fldCharType="begin"/>
            </w:r>
            <w:r>
              <w:rPr>
                <w:noProof/>
                <w:webHidden/>
              </w:rPr>
              <w:instrText xml:space="preserve"> PAGEREF _Toc146511674 \h </w:instrText>
            </w:r>
            <w:r>
              <w:rPr>
                <w:noProof/>
                <w:webHidden/>
              </w:rPr>
            </w:r>
            <w:r>
              <w:rPr>
                <w:noProof/>
                <w:webHidden/>
              </w:rPr>
              <w:fldChar w:fldCharType="separate"/>
            </w:r>
            <w:r>
              <w:rPr>
                <w:noProof/>
                <w:webHidden/>
              </w:rPr>
              <w:t>22</w:t>
            </w:r>
            <w:r>
              <w:rPr>
                <w:noProof/>
                <w:webHidden/>
              </w:rPr>
              <w:fldChar w:fldCharType="end"/>
            </w:r>
          </w:hyperlink>
        </w:p>
        <w:p w14:paraId="191A1526" w14:textId="39A01273" w:rsidR="0048739B" w:rsidRDefault="0048739B">
          <w:r>
            <w:rPr>
              <w:b/>
              <w:bCs/>
              <w:noProof/>
            </w:rPr>
            <w:fldChar w:fldCharType="end"/>
          </w:r>
        </w:p>
      </w:sdtContent>
    </w:sdt>
    <w:p w14:paraId="3EC4FC0D" w14:textId="77777777" w:rsidR="0048739B" w:rsidRDefault="0048739B"/>
    <w:p w14:paraId="45ECFDFE" w14:textId="2499E3CD" w:rsidR="0048739B" w:rsidRDefault="0048739B">
      <w:r>
        <w:br w:type="page"/>
      </w:r>
    </w:p>
    <w:p w14:paraId="4DFF09F1" w14:textId="7D4677F7" w:rsidR="00D72A6D" w:rsidRDefault="00D72A6D" w:rsidP="00D72A6D">
      <w:pPr>
        <w:pStyle w:val="Heading1"/>
      </w:pPr>
      <w:bookmarkStart w:id="0" w:name="_Toc146511651"/>
      <w:r>
        <w:lastRenderedPageBreak/>
        <w:t>Figures</w:t>
      </w:r>
      <w:bookmarkEnd w:id="0"/>
    </w:p>
    <w:p w14:paraId="537EA89C" w14:textId="68AD81D0" w:rsidR="0026761E"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6511591" w:history="1">
        <w:r w:rsidR="0026761E" w:rsidRPr="00681FA8">
          <w:rPr>
            <w:rStyle w:val="Hyperlink"/>
            <w:noProof/>
          </w:rPr>
          <w:t>Figure 1: Home Dartboard</w:t>
        </w:r>
        <w:r w:rsidR="0026761E">
          <w:rPr>
            <w:noProof/>
            <w:webHidden/>
          </w:rPr>
          <w:tab/>
        </w:r>
        <w:r w:rsidR="0026761E">
          <w:rPr>
            <w:noProof/>
            <w:webHidden/>
          </w:rPr>
          <w:fldChar w:fldCharType="begin"/>
        </w:r>
        <w:r w:rsidR="0026761E">
          <w:rPr>
            <w:noProof/>
            <w:webHidden/>
          </w:rPr>
          <w:instrText xml:space="preserve"> PAGEREF _Toc146511591 \h </w:instrText>
        </w:r>
        <w:r w:rsidR="0026761E">
          <w:rPr>
            <w:noProof/>
            <w:webHidden/>
          </w:rPr>
        </w:r>
        <w:r w:rsidR="0026761E">
          <w:rPr>
            <w:noProof/>
            <w:webHidden/>
          </w:rPr>
          <w:fldChar w:fldCharType="separate"/>
        </w:r>
        <w:r w:rsidR="0026761E">
          <w:rPr>
            <w:noProof/>
            <w:webHidden/>
          </w:rPr>
          <w:t>4</w:t>
        </w:r>
        <w:r w:rsidR="0026761E">
          <w:rPr>
            <w:noProof/>
            <w:webHidden/>
          </w:rPr>
          <w:fldChar w:fldCharType="end"/>
        </w:r>
      </w:hyperlink>
    </w:p>
    <w:p w14:paraId="3D1749C8" w14:textId="24F5E8A9" w:rsidR="0026761E" w:rsidRDefault="0026761E">
      <w:pPr>
        <w:pStyle w:val="TableofFigures"/>
        <w:tabs>
          <w:tab w:val="right" w:leader="dot" w:pos="9350"/>
        </w:tabs>
        <w:rPr>
          <w:rFonts w:eastAsiaTheme="minorEastAsia"/>
          <w:noProof/>
        </w:rPr>
      </w:pPr>
      <w:hyperlink w:anchor="_Toc146511592" w:history="1">
        <w:r w:rsidRPr="00681FA8">
          <w:rPr>
            <w:rStyle w:val="Hyperlink"/>
            <w:noProof/>
          </w:rPr>
          <w:t>Figure 2: Functional Block Diagram</w:t>
        </w:r>
        <w:r>
          <w:rPr>
            <w:noProof/>
            <w:webHidden/>
          </w:rPr>
          <w:tab/>
        </w:r>
        <w:r>
          <w:rPr>
            <w:noProof/>
            <w:webHidden/>
          </w:rPr>
          <w:fldChar w:fldCharType="begin"/>
        </w:r>
        <w:r>
          <w:rPr>
            <w:noProof/>
            <w:webHidden/>
          </w:rPr>
          <w:instrText xml:space="preserve"> PAGEREF _Toc146511592 \h </w:instrText>
        </w:r>
        <w:r>
          <w:rPr>
            <w:noProof/>
            <w:webHidden/>
          </w:rPr>
        </w:r>
        <w:r>
          <w:rPr>
            <w:noProof/>
            <w:webHidden/>
          </w:rPr>
          <w:fldChar w:fldCharType="separate"/>
        </w:r>
        <w:r>
          <w:rPr>
            <w:noProof/>
            <w:webHidden/>
          </w:rPr>
          <w:t>6</w:t>
        </w:r>
        <w:r>
          <w:rPr>
            <w:noProof/>
            <w:webHidden/>
          </w:rPr>
          <w:fldChar w:fldCharType="end"/>
        </w:r>
      </w:hyperlink>
    </w:p>
    <w:p w14:paraId="417640B8" w14:textId="0388FD77" w:rsidR="0026761E" w:rsidRDefault="0026761E">
      <w:pPr>
        <w:pStyle w:val="TableofFigures"/>
        <w:tabs>
          <w:tab w:val="right" w:leader="dot" w:pos="9350"/>
        </w:tabs>
        <w:rPr>
          <w:rFonts w:eastAsiaTheme="minorEastAsia"/>
          <w:noProof/>
        </w:rPr>
      </w:pPr>
      <w:hyperlink w:anchor="_Toc146511593" w:history="1">
        <w:r w:rsidRPr="00681FA8">
          <w:rPr>
            <w:rStyle w:val="Hyperlink"/>
            <w:noProof/>
          </w:rPr>
          <w:t>Figure 3: Imaging System State Machine Diagram</w:t>
        </w:r>
        <w:r>
          <w:rPr>
            <w:noProof/>
            <w:webHidden/>
          </w:rPr>
          <w:tab/>
        </w:r>
        <w:r>
          <w:rPr>
            <w:noProof/>
            <w:webHidden/>
          </w:rPr>
          <w:fldChar w:fldCharType="begin"/>
        </w:r>
        <w:r>
          <w:rPr>
            <w:noProof/>
            <w:webHidden/>
          </w:rPr>
          <w:instrText xml:space="preserve"> PAGEREF _Toc146511593 \h </w:instrText>
        </w:r>
        <w:r>
          <w:rPr>
            <w:noProof/>
            <w:webHidden/>
          </w:rPr>
        </w:r>
        <w:r>
          <w:rPr>
            <w:noProof/>
            <w:webHidden/>
          </w:rPr>
          <w:fldChar w:fldCharType="separate"/>
        </w:r>
        <w:r>
          <w:rPr>
            <w:noProof/>
            <w:webHidden/>
          </w:rPr>
          <w:t>7</w:t>
        </w:r>
        <w:r>
          <w:rPr>
            <w:noProof/>
            <w:webHidden/>
          </w:rPr>
          <w:fldChar w:fldCharType="end"/>
        </w:r>
      </w:hyperlink>
    </w:p>
    <w:p w14:paraId="709D9C1F" w14:textId="28B5625D" w:rsidR="0026761E" w:rsidRDefault="0026761E">
      <w:pPr>
        <w:pStyle w:val="TableofFigures"/>
        <w:tabs>
          <w:tab w:val="right" w:leader="dot" w:pos="9350"/>
        </w:tabs>
        <w:rPr>
          <w:rFonts w:eastAsiaTheme="minorEastAsia"/>
          <w:noProof/>
        </w:rPr>
      </w:pPr>
      <w:hyperlink w:anchor="_Toc146511594" w:history="1">
        <w:r w:rsidRPr="00681FA8">
          <w:rPr>
            <w:rStyle w:val="Hyperlink"/>
            <w:noProof/>
          </w:rPr>
          <w:t>Figure 4: Dartboard Scoring</w:t>
        </w:r>
        <w:r>
          <w:rPr>
            <w:noProof/>
            <w:webHidden/>
          </w:rPr>
          <w:tab/>
        </w:r>
        <w:r>
          <w:rPr>
            <w:noProof/>
            <w:webHidden/>
          </w:rPr>
          <w:fldChar w:fldCharType="begin"/>
        </w:r>
        <w:r>
          <w:rPr>
            <w:noProof/>
            <w:webHidden/>
          </w:rPr>
          <w:instrText xml:space="preserve"> PAGEREF _Toc146511594 \h </w:instrText>
        </w:r>
        <w:r>
          <w:rPr>
            <w:noProof/>
            <w:webHidden/>
          </w:rPr>
        </w:r>
        <w:r>
          <w:rPr>
            <w:noProof/>
            <w:webHidden/>
          </w:rPr>
          <w:fldChar w:fldCharType="separate"/>
        </w:r>
        <w:r>
          <w:rPr>
            <w:noProof/>
            <w:webHidden/>
          </w:rPr>
          <w:t>8</w:t>
        </w:r>
        <w:r>
          <w:rPr>
            <w:noProof/>
            <w:webHidden/>
          </w:rPr>
          <w:fldChar w:fldCharType="end"/>
        </w:r>
      </w:hyperlink>
    </w:p>
    <w:p w14:paraId="697B43D3" w14:textId="25926B54" w:rsidR="0026761E" w:rsidRDefault="0026761E">
      <w:pPr>
        <w:pStyle w:val="TableofFigures"/>
        <w:tabs>
          <w:tab w:val="right" w:leader="dot" w:pos="9350"/>
        </w:tabs>
        <w:rPr>
          <w:rFonts w:eastAsiaTheme="minorEastAsia"/>
          <w:noProof/>
        </w:rPr>
      </w:pPr>
      <w:hyperlink w:anchor="_Toc146511595" w:history="1">
        <w:r w:rsidRPr="00681FA8">
          <w:rPr>
            <w:rStyle w:val="Hyperlink"/>
            <w:noProof/>
          </w:rPr>
          <w:t>Figure 5: Scoring System State Machine Diagram</w:t>
        </w:r>
        <w:r>
          <w:rPr>
            <w:noProof/>
            <w:webHidden/>
          </w:rPr>
          <w:tab/>
        </w:r>
        <w:r>
          <w:rPr>
            <w:noProof/>
            <w:webHidden/>
          </w:rPr>
          <w:fldChar w:fldCharType="begin"/>
        </w:r>
        <w:r>
          <w:rPr>
            <w:noProof/>
            <w:webHidden/>
          </w:rPr>
          <w:instrText xml:space="preserve"> PAGEREF _Toc146511595 \h </w:instrText>
        </w:r>
        <w:r>
          <w:rPr>
            <w:noProof/>
            <w:webHidden/>
          </w:rPr>
        </w:r>
        <w:r>
          <w:rPr>
            <w:noProof/>
            <w:webHidden/>
          </w:rPr>
          <w:fldChar w:fldCharType="separate"/>
        </w:r>
        <w:r>
          <w:rPr>
            <w:noProof/>
            <w:webHidden/>
          </w:rPr>
          <w:t>9</w:t>
        </w:r>
        <w:r>
          <w:rPr>
            <w:noProof/>
            <w:webHidden/>
          </w:rPr>
          <w:fldChar w:fldCharType="end"/>
        </w:r>
      </w:hyperlink>
    </w:p>
    <w:p w14:paraId="38E5EB84" w14:textId="05E25E57" w:rsidR="0026761E" w:rsidRDefault="0026761E">
      <w:pPr>
        <w:pStyle w:val="TableofFigures"/>
        <w:tabs>
          <w:tab w:val="right" w:leader="dot" w:pos="9350"/>
        </w:tabs>
        <w:rPr>
          <w:rFonts w:eastAsiaTheme="minorEastAsia"/>
          <w:noProof/>
        </w:rPr>
      </w:pPr>
      <w:hyperlink w:anchor="_Toc146511596" w:history="1">
        <w:r w:rsidRPr="00681FA8">
          <w:rPr>
            <w:rStyle w:val="Hyperlink"/>
            <w:noProof/>
          </w:rPr>
          <w:t>Figure 6: Scoring Framework</w:t>
        </w:r>
        <w:r>
          <w:rPr>
            <w:noProof/>
            <w:webHidden/>
          </w:rPr>
          <w:tab/>
        </w:r>
        <w:r>
          <w:rPr>
            <w:noProof/>
            <w:webHidden/>
          </w:rPr>
          <w:fldChar w:fldCharType="begin"/>
        </w:r>
        <w:r>
          <w:rPr>
            <w:noProof/>
            <w:webHidden/>
          </w:rPr>
          <w:instrText xml:space="preserve"> PAGEREF _Toc146511596 \h </w:instrText>
        </w:r>
        <w:r>
          <w:rPr>
            <w:noProof/>
            <w:webHidden/>
          </w:rPr>
        </w:r>
        <w:r>
          <w:rPr>
            <w:noProof/>
            <w:webHidden/>
          </w:rPr>
          <w:fldChar w:fldCharType="separate"/>
        </w:r>
        <w:r>
          <w:rPr>
            <w:noProof/>
            <w:webHidden/>
          </w:rPr>
          <w:t>11</w:t>
        </w:r>
        <w:r>
          <w:rPr>
            <w:noProof/>
            <w:webHidden/>
          </w:rPr>
          <w:fldChar w:fldCharType="end"/>
        </w:r>
      </w:hyperlink>
    </w:p>
    <w:p w14:paraId="6788F613" w14:textId="18152759" w:rsidR="0026761E" w:rsidRDefault="0026761E">
      <w:pPr>
        <w:pStyle w:val="TableofFigures"/>
        <w:tabs>
          <w:tab w:val="right" w:leader="dot" w:pos="9350"/>
        </w:tabs>
        <w:rPr>
          <w:rFonts w:eastAsiaTheme="minorEastAsia"/>
          <w:noProof/>
        </w:rPr>
      </w:pPr>
      <w:hyperlink w:anchor="_Toc146511597" w:history="1">
        <w:r w:rsidRPr="00681FA8">
          <w:rPr>
            <w:rStyle w:val="Hyperlink"/>
            <w:noProof/>
          </w:rPr>
          <w:t>Figure 7: 'Around the World' Logic</w:t>
        </w:r>
        <w:r>
          <w:rPr>
            <w:noProof/>
            <w:webHidden/>
          </w:rPr>
          <w:tab/>
        </w:r>
        <w:r>
          <w:rPr>
            <w:noProof/>
            <w:webHidden/>
          </w:rPr>
          <w:fldChar w:fldCharType="begin"/>
        </w:r>
        <w:r>
          <w:rPr>
            <w:noProof/>
            <w:webHidden/>
          </w:rPr>
          <w:instrText xml:space="preserve"> PAGEREF _Toc146511597 \h </w:instrText>
        </w:r>
        <w:r>
          <w:rPr>
            <w:noProof/>
            <w:webHidden/>
          </w:rPr>
        </w:r>
        <w:r>
          <w:rPr>
            <w:noProof/>
            <w:webHidden/>
          </w:rPr>
          <w:fldChar w:fldCharType="separate"/>
        </w:r>
        <w:r>
          <w:rPr>
            <w:noProof/>
            <w:webHidden/>
          </w:rPr>
          <w:t>12</w:t>
        </w:r>
        <w:r>
          <w:rPr>
            <w:noProof/>
            <w:webHidden/>
          </w:rPr>
          <w:fldChar w:fldCharType="end"/>
        </w:r>
      </w:hyperlink>
    </w:p>
    <w:p w14:paraId="0C552FEA" w14:textId="64A3876C" w:rsidR="0026761E" w:rsidRDefault="0026761E">
      <w:pPr>
        <w:pStyle w:val="TableofFigures"/>
        <w:tabs>
          <w:tab w:val="right" w:leader="dot" w:pos="9350"/>
        </w:tabs>
        <w:rPr>
          <w:rFonts w:eastAsiaTheme="minorEastAsia"/>
          <w:noProof/>
        </w:rPr>
      </w:pPr>
      <w:hyperlink w:anchor="_Toc146511598" w:history="1">
        <w:r w:rsidRPr="00681FA8">
          <w:rPr>
            <w:rStyle w:val="Hyperlink"/>
            <w:noProof/>
          </w:rPr>
          <w:t>Figure 8: Roadmap Example</w:t>
        </w:r>
        <w:r>
          <w:rPr>
            <w:noProof/>
            <w:webHidden/>
          </w:rPr>
          <w:tab/>
        </w:r>
        <w:r>
          <w:rPr>
            <w:noProof/>
            <w:webHidden/>
          </w:rPr>
          <w:fldChar w:fldCharType="begin"/>
        </w:r>
        <w:r>
          <w:rPr>
            <w:noProof/>
            <w:webHidden/>
          </w:rPr>
          <w:instrText xml:space="preserve"> PAGEREF _Toc146511598 \h </w:instrText>
        </w:r>
        <w:r>
          <w:rPr>
            <w:noProof/>
            <w:webHidden/>
          </w:rPr>
        </w:r>
        <w:r>
          <w:rPr>
            <w:noProof/>
            <w:webHidden/>
          </w:rPr>
          <w:fldChar w:fldCharType="separate"/>
        </w:r>
        <w:r>
          <w:rPr>
            <w:noProof/>
            <w:webHidden/>
          </w:rPr>
          <w:t>18</w:t>
        </w:r>
        <w:r>
          <w:rPr>
            <w:noProof/>
            <w:webHidden/>
          </w:rPr>
          <w:fldChar w:fldCharType="end"/>
        </w:r>
      </w:hyperlink>
    </w:p>
    <w:p w14:paraId="51838122" w14:textId="3B1BE4E5" w:rsidR="00D72A6D" w:rsidRDefault="00D72A6D" w:rsidP="00D72A6D">
      <w:r>
        <w:fldChar w:fldCharType="end"/>
      </w:r>
    </w:p>
    <w:p w14:paraId="73B9D1AA" w14:textId="00BD2EDE" w:rsidR="00D72A6D" w:rsidRPr="00D72A6D" w:rsidRDefault="00D72A6D" w:rsidP="00D72A6D">
      <w:pPr>
        <w:pStyle w:val="Heading1"/>
      </w:pPr>
      <w:bookmarkStart w:id="1" w:name="_Toc146511652"/>
      <w:r>
        <w:t>Tables</w:t>
      </w:r>
      <w:bookmarkEnd w:id="1"/>
    </w:p>
    <w:p w14:paraId="746F8931" w14:textId="4776BD78" w:rsidR="0026761E"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6511599" w:history="1">
        <w:r w:rsidR="0026761E" w:rsidRPr="00CA3E93">
          <w:rPr>
            <w:rStyle w:val="Hyperlink"/>
            <w:noProof/>
          </w:rPr>
          <w:t>Table 1: Dartboard Mapping</w:t>
        </w:r>
        <w:r w:rsidR="0026761E">
          <w:rPr>
            <w:noProof/>
            <w:webHidden/>
          </w:rPr>
          <w:tab/>
        </w:r>
        <w:r w:rsidR="0026761E">
          <w:rPr>
            <w:noProof/>
            <w:webHidden/>
          </w:rPr>
          <w:fldChar w:fldCharType="begin"/>
        </w:r>
        <w:r w:rsidR="0026761E">
          <w:rPr>
            <w:noProof/>
            <w:webHidden/>
          </w:rPr>
          <w:instrText xml:space="preserve"> PAGEREF _Toc146511599 \h </w:instrText>
        </w:r>
        <w:r w:rsidR="0026761E">
          <w:rPr>
            <w:noProof/>
            <w:webHidden/>
          </w:rPr>
        </w:r>
        <w:r w:rsidR="0026761E">
          <w:rPr>
            <w:noProof/>
            <w:webHidden/>
          </w:rPr>
          <w:fldChar w:fldCharType="separate"/>
        </w:r>
        <w:r w:rsidR="0026761E">
          <w:rPr>
            <w:noProof/>
            <w:webHidden/>
          </w:rPr>
          <w:t>8</w:t>
        </w:r>
        <w:r w:rsidR="0026761E">
          <w:rPr>
            <w:noProof/>
            <w:webHidden/>
          </w:rPr>
          <w:fldChar w:fldCharType="end"/>
        </w:r>
      </w:hyperlink>
    </w:p>
    <w:p w14:paraId="75EF19A1" w14:textId="2A24A22D" w:rsidR="0026761E" w:rsidRDefault="0026761E">
      <w:pPr>
        <w:pStyle w:val="TableofFigures"/>
        <w:tabs>
          <w:tab w:val="right" w:leader="dot" w:pos="9350"/>
        </w:tabs>
        <w:rPr>
          <w:rFonts w:eastAsiaTheme="minorEastAsia"/>
          <w:noProof/>
        </w:rPr>
      </w:pPr>
      <w:hyperlink w:anchor="_Toc146511600" w:history="1">
        <w:r w:rsidRPr="00CA3E93">
          <w:rPr>
            <w:rStyle w:val="Hyperlink"/>
            <w:noProof/>
          </w:rPr>
          <w:t>Table 2: Hosted Games</w:t>
        </w:r>
        <w:r>
          <w:rPr>
            <w:noProof/>
            <w:webHidden/>
          </w:rPr>
          <w:tab/>
        </w:r>
        <w:r>
          <w:rPr>
            <w:noProof/>
            <w:webHidden/>
          </w:rPr>
          <w:fldChar w:fldCharType="begin"/>
        </w:r>
        <w:r>
          <w:rPr>
            <w:noProof/>
            <w:webHidden/>
          </w:rPr>
          <w:instrText xml:space="preserve"> PAGEREF _Toc146511600 \h </w:instrText>
        </w:r>
        <w:r>
          <w:rPr>
            <w:noProof/>
            <w:webHidden/>
          </w:rPr>
        </w:r>
        <w:r>
          <w:rPr>
            <w:noProof/>
            <w:webHidden/>
          </w:rPr>
          <w:fldChar w:fldCharType="separate"/>
        </w:r>
        <w:r>
          <w:rPr>
            <w:noProof/>
            <w:webHidden/>
          </w:rPr>
          <w:t>11</w:t>
        </w:r>
        <w:r>
          <w:rPr>
            <w:noProof/>
            <w:webHidden/>
          </w:rPr>
          <w:fldChar w:fldCharType="end"/>
        </w:r>
      </w:hyperlink>
    </w:p>
    <w:p w14:paraId="70B72701" w14:textId="775F6948" w:rsidR="0026761E" w:rsidRDefault="0026761E">
      <w:pPr>
        <w:pStyle w:val="TableofFigures"/>
        <w:tabs>
          <w:tab w:val="right" w:leader="dot" w:pos="9350"/>
        </w:tabs>
        <w:rPr>
          <w:rFonts w:eastAsiaTheme="minorEastAsia"/>
          <w:noProof/>
        </w:rPr>
      </w:pPr>
      <w:hyperlink w:anchor="_Toc146511601" w:history="1">
        <w:r w:rsidRPr="00CA3E93">
          <w:rPr>
            <w:rStyle w:val="Hyperlink"/>
            <w:noProof/>
          </w:rPr>
          <w:t>Table 3: 'Around the World' Scoring</w:t>
        </w:r>
        <w:r>
          <w:rPr>
            <w:noProof/>
            <w:webHidden/>
          </w:rPr>
          <w:tab/>
        </w:r>
        <w:r>
          <w:rPr>
            <w:noProof/>
            <w:webHidden/>
          </w:rPr>
          <w:fldChar w:fldCharType="begin"/>
        </w:r>
        <w:r>
          <w:rPr>
            <w:noProof/>
            <w:webHidden/>
          </w:rPr>
          <w:instrText xml:space="preserve"> PAGEREF _Toc146511601 \h </w:instrText>
        </w:r>
        <w:r>
          <w:rPr>
            <w:noProof/>
            <w:webHidden/>
          </w:rPr>
        </w:r>
        <w:r>
          <w:rPr>
            <w:noProof/>
            <w:webHidden/>
          </w:rPr>
          <w:fldChar w:fldCharType="separate"/>
        </w:r>
        <w:r>
          <w:rPr>
            <w:noProof/>
            <w:webHidden/>
          </w:rPr>
          <w:t>12</w:t>
        </w:r>
        <w:r>
          <w:rPr>
            <w:noProof/>
            <w:webHidden/>
          </w:rPr>
          <w:fldChar w:fldCharType="end"/>
        </w:r>
      </w:hyperlink>
    </w:p>
    <w:p w14:paraId="3D603265" w14:textId="05DA5A9B" w:rsidR="0026761E" w:rsidRDefault="0026761E">
      <w:pPr>
        <w:pStyle w:val="TableofFigures"/>
        <w:tabs>
          <w:tab w:val="right" w:leader="dot" w:pos="9350"/>
        </w:tabs>
        <w:rPr>
          <w:rFonts w:eastAsiaTheme="minorEastAsia"/>
          <w:noProof/>
        </w:rPr>
      </w:pPr>
      <w:hyperlink w:anchor="_Toc146511602" w:history="1">
        <w:r w:rsidRPr="00CA3E93">
          <w:rPr>
            <w:rStyle w:val="Hyperlink"/>
            <w:noProof/>
          </w:rPr>
          <w:t>Table 4: Bill of Materials</w:t>
        </w:r>
        <w:r>
          <w:rPr>
            <w:noProof/>
            <w:webHidden/>
          </w:rPr>
          <w:tab/>
        </w:r>
        <w:r>
          <w:rPr>
            <w:noProof/>
            <w:webHidden/>
          </w:rPr>
          <w:fldChar w:fldCharType="begin"/>
        </w:r>
        <w:r>
          <w:rPr>
            <w:noProof/>
            <w:webHidden/>
          </w:rPr>
          <w:instrText xml:space="preserve"> PAGEREF _Toc146511602 \h </w:instrText>
        </w:r>
        <w:r>
          <w:rPr>
            <w:noProof/>
            <w:webHidden/>
          </w:rPr>
        </w:r>
        <w:r>
          <w:rPr>
            <w:noProof/>
            <w:webHidden/>
          </w:rPr>
          <w:fldChar w:fldCharType="separate"/>
        </w:r>
        <w:r>
          <w:rPr>
            <w:noProof/>
            <w:webHidden/>
          </w:rPr>
          <w:t>15</w:t>
        </w:r>
        <w:r>
          <w:rPr>
            <w:noProof/>
            <w:webHidden/>
          </w:rPr>
          <w:fldChar w:fldCharType="end"/>
        </w:r>
      </w:hyperlink>
    </w:p>
    <w:p w14:paraId="2E7A2F39" w14:textId="25BE8293" w:rsidR="0026761E" w:rsidRDefault="0026761E">
      <w:pPr>
        <w:pStyle w:val="TableofFigures"/>
        <w:tabs>
          <w:tab w:val="right" w:leader="dot" w:pos="9350"/>
        </w:tabs>
        <w:rPr>
          <w:rFonts w:eastAsiaTheme="minorEastAsia"/>
          <w:noProof/>
        </w:rPr>
      </w:pPr>
      <w:hyperlink w:anchor="_Toc146511603" w:history="1">
        <w:r w:rsidRPr="00CA3E93">
          <w:rPr>
            <w:rStyle w:val="Hyperlink"/>
            <w:noProof/>
          </w:rPr>
          <w:t>Table 5: VS Code Extensions</w:t>
        </w:r>
        <w:r>
          <w:rPr>
            <w:noProof/>
            <w:webHidden/>
          </w:rPr>
          <w:tab/>
        </w:r>
        <w:r>
          <w:rPr>
            <w:noProof/>
            <w:webHidden/>
          </w:rPr>
          <w:fldChar w:fldCharType="begin"/>
        </w:r>
        <w:r>
          <w:rPr>
            <w:noProof/>
            <w:webHidden/>
          </w:rPr>
          <w:instrText xml:space="preserve"> PAGEREF _Toc146511603 \h </w:instrText>
        </w:r>
        <w:r>
          <w:rPr>
            <w:noProof/>
            <w:webHidden/>
          </w:rPr>
        </w:r>
        <w:r>
          <w:rPr>
            <w:noProof/>
            <w:webHidden/>
          </w:rPr>
          <w:fldChar w:fldCharType="separate"/>
        </w:r>
        <w:r>
          <w:rPr>
            <w:noProof/>
            <w:webHidden/>
          </w:rPr>
          <w:t>16</w:t>
        </w:r>
        <w:r>
          <w:rPr>
            <w:noProof/>
            <w:webHidden/>
          </w:rPr>
          <w:fldChar w:fldCharType="end"/>
        </w:r>
      </w:hyperlink>
    </w:p>
    <w:p w14:paraId="20727214" w14:textId="4ECF94DF" w:rsidR="0026761E" w:rsidRDefault="0026761E">
      <w:pPr>
        <w:pStyle w:val="TableofFigures"/>
        <w:tabs>
          <w:tab w:val="right" w:leader="dot" w:pos="9350"/>
        </w:tabs>
        <w:rPr>
          <w:rFonts w:eastAsiaTheme="minorEastAsia"/>
          <w:noProof/>
        </w:rPr>
      </w:pPr>
      <w:hyperlink w:anchor="_Toc146511604" w:history="1">
        <w:r w:rsidRPr="00CA3E93">
          <w:rPr>
            <w:rStyle w:val="Hyperlink"/>
            <w:noProof/>
          </w:rPr>
          <w:t>Table 6: Python Libraries</w:t>
        </w:r>
        <w:r>
          <w:rPr>
            <w:noProof/>
            <w:webHidden/>
          </w:rPr>
          <w:tab/>
        </w:r>
        <w:r>
          <w:rPr>
            <w:noProof/>
            <w:webHidden/>
          </w:rPr>
          <w:fldChar w:fldCharType="begin"/>
        </w:r>
        <w:r>
          <w:rPr>
            <w:noProof/>
            <w:webHidden/>
          </w:rPr>
          <w:instrText xml:space="preserve"> PAGEREF _Toc146511604 \h </w:instrText>
        </w:r>
        <w:r>
          <w:rPr>
            <w:noProof/>
            <w:webHidden/>
          </w:rPr>
        </w:r>
        <w:r>
          <w:rPr>
            <w:noProof/>
            <w:webHidden/>
          </w:rPr>
          <w:fldChar w:fldCharType="separate"/>
        </w:r>
        <w:r>
          <w:rPr>
            <w:noProof/>
            <w:webHidden/>
          </w:rPr>
          <w:t>16</w:t>
        </w:r>
        <w:r>
          <w:rPr>
            <w:noProof/>
            <w:webHidden/>
          </w:rPr>
          <w:fldChar w:fldCharType="end"/>
        </w:r>
      </w:hyperlink>
    </w:p>
    <w:p w14:paraId="618F30F8" w14:textId="33F904A3" w:rsidR="0026761E" w:rsidRDefault="0026761E">
      <w:pPr>
        <w:pStyle w:val="TableofFigures"/>
        <w:tabs>
          <w:tab w:val="right" w:leader="dot" w:pos="9350"/>
        </w:tabs>
        <w:rPr>
          <w:rFonts w:eastAsiaTheme="minorEastAsia"/>
          <w:noProof/>
        </w:rPr>
      </w:pPr>
      <w:hyperlink w:anchor="_Toc146511605" w:history="1">
        <w:r w:rsidRPr="00CA3E93">
          <w:rPr>
            <w:rStyle w:val="Hyperlink"/>
            <w:noProof/>
          </w:rPr>
          <w:t>Table 7: Third-Party Applications</w:t>
        </w:r>
        <w:r>
          <w:rPr>
            <w:noProof/>
            <w:webHidden/>
          </w:rPr>
          <w:tab/>
        </w:r>
        <w:r>
          <w:rPr>
            <w:noProof/>
            <w:webHidden/>
          </w:rPr>
          <w:fldChar w:fldCharType="begin"/>
        </w:r>
        <w:r>
          <w:rPr>
            <w:noProof/>
            <w:webHidden/>
          </w:rPr>
          <w:instrText xml:space="preserve"> PAGEREF _Toc146511605 \h </w:instrText>
        </w:r>
        <w:r>
          <w:rPr>
            <w:noProof/>
            <w:webHidden/>
          </w:rPr>
        </w:r>
        <w:r>
          <w:rPr>
            <w:noProof/>
            <w:webHidden/>
          </w:rPr>
          <w:fldChar w:fldCharType="separate"/>
        </w:r>
        <w:r>
          <w:rPr>
            <w:noProof/>
            <w:webHidden/>
          </w:rPr>
          <w:t>16</w:t>
        </w:r>
        <w:r>
          <w:rPr>
            <w:noProof/>
            <w:webHidden/>
          </w:rPr>
          <w:fldChar w:fldCharType="end"/>
        </w:r>
      </w:hyperlink>
    </w:p>
    <w:p w14:paraId="4D5693C7" w14:textId="38CDB8DB" w:rsidR="0026761E" w:rsidRDefault="0026761E">
      <w:pPr>
        <w:pStyle w:val="TableofFigures"/>
        <w:tabs>
          <w:tab w:val="right" w:leader="dot" w:pos="9350"/>
        </w:tabs>
        <w:rPr>
          <w:rFonts w:eastAsiaTheme="minorEastAsia"/>
          <w:noProof/>
        </w:rPr>
      </w:pPr>
      <w:hyperlink w:anchor="_Toc146511606" w:history="1">
        <w:r w:rsidRPr="00CA3E93">
          <w:rPr>
            <w:rStyle w:val="Hyperlink"/>
            <w:noProof/>
          </w:rPr>
          <w:t>Table 8: Milestone Schedule</w:t>
        </w:r>
        <w:r>
          <w:rPr>
            <w:noProof/>
            <w:webHidden/>
          </w:rPr>
          <w:tab/>
        </w:r>
        <w:r>
          <w:rPr>
            <w:noProof/>
            <w:webHidden/>
          </w:rPr>
          <w:fldChar w:fldCharType="begin"/>
        </w:r>
        <w:r>
          <w:rPr>
            <w:noProof/>
            <w:webHidden/>
          </w:rPr>
          <w:instrText xml:space="preserve"> PAGEREF _Toc146511606 \h </w:instrText>
        </w:r>
        <w:r>
          <w:rPr>
            <w:noProof/>
            <w:webHidden/>
          </w:rPr>
        </w:r>
        <w:r>
          <w:rPr>
            <w:noProof/>
            <w:webHidden/>
          </w:rPr>
          <w:fldChar w:fldCharType="separate"/>
        </w:r>
        <w:r>
          <w:rPr>
            <w:noProof/>
            <w:webHidden/>
          </w:rPr>
          <w:t>19</w:t>
        </w:r>
        <w:r>
          <w:rPr>
            <w:noProof/>
            <w:webHidden/>
          </w:rPr>
          <w:fldChar w:fldCharType="end"/>
        </w:r>
      </w:hyperlink>
    </w:p>
    <w:p w14:paraId="0D701289" w14:textId="2FC2C858" w:rsidR="0026761E" w:rsidRDefault="0026761E">
      <w:pPr>
        <w:pStyle w:val="TableofFigures"/>
        <w:tabs>
          <w:tab w:val="right" w:leader="dot" w:pos="9350"/>
        </w:tabs>
        <w:rPr>
          <w:rFonts w:eastAsiaTheme="minorEastAsia"/>
          <w:noProof/>
        </w:rPr>
      </w:pPr>
      <w:hyperlink w:anchor="_Toc146511607" w:history="1">
        <w:r w:rsidRPr="00CA3E93">
          <w:rPr>
            <w:rStyle w:val="Hyperlink"/>
            <w:noProof/>
          </w:rPr>
          <w:t>Table 9: Risk Impact/Probability</w:t>
        </w:r>
        <w:r>
          <w:rPr>
            <w:noProof/>
            <w:webHidden/>
          </w:rPr>
          <w:tab/>
        </w:r>
        <w:r>
          <w:rPr>
            <w:noProof/>
            <w:webHidden/>
          </w:rPr>
          <w:fldChar w:fldCharType="begin"/>
        </w:r>
        <w:r>
          <w:rPr>
            <w:noProof/>
            <w:webHidden/>
          </w:rPr>
          <w:instrText xml:space="preserve"> PAGEREF _Toc146511607 \h </w:instrText>
        </w:r>
        <w:r>
          <w:rPr>
            <w:noProof/>
            <w:webHidden/>
          </w:rPr>
        </w:r>
        <w:r>
          <w:rPr>
            <w:noProof/>
            <w:webHidden/>
          </w:rPr>
          <w:fldChar w:fldCharType="separate"/>
        </w:r>
        <w:r>
          <w:rPr>
            <w:noProof/>
            <w:webHidden/>
          </w:rPr>
          <w:t>20</w:t>
        </w:r>
        <w:r>
          <w:rPr>
            <w:noProof/>
            <w:webHidden/>
          </w:rPr>
          <w:fldChar w:fldCharType="end"/>
        </w:r>
      </w:hyperlink>
    </w:p>
    <w:p w14:paraId="26E1185C" w14:textId="1F83D20F" w:rsidR="00D72A6D" w:rsidRDefault="00D72A6D">
      <w:r>
        <w:fldChar w:fldCharType="end"/>
      </w:r>
      <w:r>
        <w:br w:type="page"/>
      </w:r>
    </w:p>
    <w:p w14:paraId="197B2D6B" w14:textId="4329BC68" w:rsidR="006D6EFF" w:rsidRDefault="00006BAE" w:rsidP="00006BAE">
      <w:pPr>
        <w:pStyle w:val="Heading1"/>
      </w:pPr>
      <w:bookmarkStart w:id="2" w:name="_Toc146511653"/>
      <w:r>
        <w:lastRenderedPageBreak/>
        <w:t>Project Description</w:t>
      </w:r>
      <w:bookmarkEnd w:id="2"/>
    </w:p>
    <w:p w14:paraId="038F4B35" w14:textId="5E030252" w:rsidR="00006BAE" w:rsidRDefault="0082233C" w:rsidP="0082233C">
      <w:pPr>
        <w:pStyle w:val="Heading2"/>
      </w:pPr>
      <w:bookmarkStart w:id="3" w:name="_Toc146511654"/>
      <w:r>
        <w:t>Problem</w:t>
      </w:r>
      <w:bookmarkEnd w:id="3"/>
    </w:p>
    <w:p w14:paraId="351E5D5C" w14:textId="7E1433E0"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the player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14F681EB" w:rsidR="00CB3560" w:rsidRDefault="009E58EC" w:rsidP="009E58EC">
      <w:pPr>
        <w:pStyle w:val="Caption"/>
        <w:jc w:val="center"/>
      </w:pPr>
      <w:bookmarkStart w:id="4" w:name="_Toc146184173"/>
      <w:bookmarkStart w:id="5" w:name="_Ref146111342"/>
      <w:bookmarkStart w:id="6" w:name="_Toc146511591"/>
      <w:r>
        <w:t xml:space="preserve">Figure </w:t>
      </w:r>
      <w:fldSimple w:instr=" SEQ Figure \* ARABIC ">
        <w:r w:rsidR="007817CA">
          <w:rPr>
            <w:noProof/>
          </w:rPr>
          <w:t>1</w:t>
        </w:r>
      </w:fldSimple>
      <w:bookmarkEnd w:id="5"/>
      <w:r>
        <w:t>: Home Dartboard</w:t>
      </w:r>
      <w:bookmarkEnd w:id="4"/>
      <w:bookmarkEnd w:id="6"/>
    </w:p>
    <w:p w14:paraId="41541413" w14:textId="43864BD6" w:rsidR="002B405C" w:rsidRDefault="002B405C" w:rsidP="002B405C">
      <w:pPr>
        <w:pStyle w:val="Heading2"/>
      </w:pPr>
      <w:bookmarkStart w:id="7" w:name="_Toc146511655"/>
      <w:r>
        <w:t>Solution</w:t>
      </w:r>
      <w:bookmarkEnd w:id="7"/>
    </w:p>
    <w:p w14:paraId="6B23ADA5" w14:textId="2A5A87CB"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9072CA">
        <w:t xml:space="preserve">The dart scoring system solution will </w:t>
      </w:r>
      <w:r w:rsidR="005664E2">
        <w:t>consist</w:t>
      </w:r>
      <w:r w:rsidR="009072CA">
        <w:t xml:space="preserve"> of multiple subsystems that interact to identify darts and score games automatically.</w:t>
      </w:r>
      <w:r w:rsidR="005664E2">
        <w:t xml:space="preserve"> The goal of this project is to produce the core capabilities needed to </w:t>
      </w:r>
      <w:r w:rsidR="00E831AA">
        <w:t>implement such a solution</w:t>
      </w:r>
      <w:r w:rsidR="005664E2">
        <w:t>.</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being designed.</w:t>
      </w:r>
    </w:p>
    <w:p w14:paraId="2BD5200A" w14:textId="2D739467" w:rsidR="00993798" w:rsidRDefault="00C73C70" w:rsidP="005A22F9">
      <w:pPr>
        <w:pStyle w:val="Heading2"/>
      </w:pPr>
      <w:bookmarkStart w:id="8" w:name="_Toc146511656"/>
      <w:r>
        <w:t>Capabilities</w:t>
      </w:r>
      <w:bookmarkEnd w:id="8"/>
    </w:p>
    <w:p w14:paraId="3099C285" w14:textId="4F8D65FA" w:rsidR="00C2211C" w:rsidRDefault="00C2211C" w:rsidP="00C2211C">
      <w:r>
        <w:t xml:space="preserve">The system will </w:t>
      </w:r>
      <w:r w:rsidR="007B4DBB">
        <w:t>have the following capabilities to compliment core functionality:</w:t>
      </w:r>
    </w:p>
    <w:p w14:paraId="552C79CF" w14:textId="5155A47D" w:rsidR="00D2497F" w:rsidRDefault="00C2211C" w:rsidP="00C2211C">
      <w:pPr>
        <w:pStyle w:val="ListParagraph"/>
        <w:numPr>
          <w:ilvl w:val="0"/>
          <w:numId w:val="2"/>
        </w:numPr>
      </w:pPr>
      <w:r>
        <w:t xml:space="preserve">Scoring system </w:t>
      </w:r>
      <w:r w:rsidR="00705836">
        <w:t xml:space="preserve">database </w:t>
      </w:r>
      <w:r>
        <w:t>s</w:t>
      </w:r>
      <w:r w:rsidR="00D2497F">
        <w:t xml:space="preserve">hall be capable of holding up to 10 player profiles and </w:t>
      </w:r>
      <w:proofErr w:type="gramStart"/>
      <w:r w:rsidR="00D2497F">
        <w:t>information</w:t>
      </w:r>
      <w:proofErr w:type="gramEnd"/>
    </w:p>
    <w:p w14:paraId="31F21A81" w14:textId="64B0A14A" w:rsidR="00D2497F" w:rsidRDefault="00B638C3" w:rsidP="00D2497F">
      <w:pPr>
        <w:pStyle w:val="ListParagraph"/>
        <w:numPr>
          <w:ilvl w:val="0"/>
          <w:numId w:val="2"/>
        </w:numPr>
      </w:pPr>
      <w:r>
        <w:t>User interface</w:t>
      </w:r>
      <w:r w:rsidR="004E474D">
        <w:t xml:space="preserve"> s</w:t>
      </w:r>
      <w:r w:rsidR="00D2497F">
        <w:t xml:space="preserve">hall be capable of </w:t>
      </w:r>
      <w:r w:rsidR="001766E5">
        <w:t>updating display</w:t>
      </w:r>
      <w:r w:rsidR="005777D4">
        <w:t>s</w:t>
      </w:r>
      <w:r w:rsidR="001766E5">
        <w:t xml:space="preserve"> after each dart</w:t>
      </w:r>
      <w:r w:rsidR="005777D4">
        <w:t xml:space="preserve"> is thrown and </w:t>
      </w:r>
      <w:proofErr w:type="gramStart"/>
      <w:r w:rsidR="005777D4">
        <w:t>identified</w:t>
      </w:r>
      <w:proofErr w:type="gramEnd"/>
    </w:p>
    <w:p w14:paraId="06CF38CF" w14:textId="2861180B" w:rsidR="00A13CB3" w:rsidRDefault="00D33B30" w:rsidP="008E5564">
      <w:pPr>
        <w:pStyle w:val="ListParagraph"/>
        <w:numPr>
          <w:ilvl w:val="1"/>
          <w:numId w:val="2"/>
        </w:numPr>
      </w:pPr>
      <w:r>
        <w:t>Virtualizes game</w:t>
      </w:r>
      <w:r w:rsidR="00171B40">
        <w:t>s</w:t>
      </w:r>
      <w:r>
        <w:t xml:space="preserve"> for player</w:t>
      </w:r>
      <w:r w:rsidR="007C0B2F">
        <w:t>s</w:t>
      </w:r>
      <w:r>
        <w:t xml:space="preserve"> </w:t>
      </w:r>
      <w:r w:rsidR="00792087">
        <w:t xml:space="preserve">through hit map/scoreboard </w:t>
      </w:r>
      <w:proofErr w:type="gramStart"/>
      <w:r w:rsidR="00792087">
        <w:t>update</w:t>
      </w:r>
      <w:r w:rsidR="004E474D">
        <w:t>s</w:t>
      </w:r>
      <w:proofErr w:type="gramEnd"/>
    </w:p>
    <w:p w14:paraId="074D4D7E" w14:textId="53C488E0" w:rsidR="00A93E21" w:rsidRDefault="00B638C3" w:rsidP="008E5564">
      <w:pPr>
        <w:pStyle w:val="ListParagraph"/>
        <w:numPr>
          <w:ilvl w:val="0"/>
          <w:numId w:val="2"/>
        </w:numPr>
      </w:pPr>
      <w:r>
        <w:t>User interface/mobile application</w:t>
      </w:r>
      <w:r w:rsidR="004D4149">
        <w:t xml:space="preserve"> s</w:t>
      </w:r>
      <w:r w:rsidR="001766E5">
        <w:t xml:space="preserve">hall be capable of </w:t>
      </w:r>
      <w:r>
        <w:t>pulling statistics such as</w:t>
      </w:r>
      <w:r w:rsidR="00D72113">
        <w:t xml:space="preserve"> win %, hit % by number, double ring hit %, triple ring hit %, outer bullseye hit %, inner bullseye hit % per </w:t>
      </w:r>
      <w:proofErr w:type="gramStart"/>
      <w:r w:rsidR="00D72113">
        <w:t>profil</w:t>
      </w:r>
      <w:r w:rsidR="00A93E21">
        <w:t>e</w:t>
      </w:r>
      <w:proofErr w:type="gramEnd"/>
    </w:p>
    <w:p w14:paraId="07F13CD1" w14:textId="511B391A" w:rsidR="00353CD8" w:rsidRDefault="00353CD8" w:rsidP="00353CD8">
      <w:pPr>
        <w:pStyle w:val="ListParagraph"/>
        <w:numPr>
          <w:ilvl w:val="1"/>
          <w:numId w:val="2"/>
        </w:numPr>
      </w:pPr>
      <w:r>
        <w:t xml:space="preserve">Helps players understand how their game is </w:t>
      </w:r>
      <w:proofErr w:type="gramStart"/>
      <w:r>
        <w:t>doing</w:t>
      </w:r>
      <w:proofErr w:type="gramEnd"/>
    </w:p>
    <w:p w14:paraId="401580B7" w14:textId="583FC651" w:rsidR="00A93E21" w:rsidRDefault="00E615FB" w:rsidP="00A93E21">
      <w:pPr>
        <w:pStyle w:val="ListParagraph"/>
        <w:numPr>
          <w:ilvl w:val="0"/>
          <w:numId w:val="2"/>
        </w:numPr>
      </w:pPr>
      <w:r>
        <w:t>Imaging system</w:t>
      </w:r>
      <w:r w:rsidR="00A93E21">
        <w:t xml:space="preserve"> </w:t>
      </w:r>
      <w:r w:rsidR="005472E1">
        <w:t xml:space="preserve">shall </w:t>
      </w:r>
      <w:r w:rsidR="00A93E21">
        <w:t xml:space="preserve">be capable of re-calibration after </w:t>
      </w:r>
      <w:r w:rsidR="00AC6706">
        <w:t xml:space="preserve">each </w:t>
      </w:r>
      <w:proofErr w:type="gramStart"/>
      <w:r w:rsidR="00AC6706">
        <w:t>game</w:t>
      </w:r>
      <w:proofErr w:type="gramEnd"/>
    </w:p>
    <w:p w14:paraId="64497050" w14:textId="5B39CA7C" w:rsidR="00627101" w:rsidRDefault="007148F1" w:rsidP="00627101">
      <w:pPr>
        <w:pStyle w:val="ListParagraph"/>
        <w:numPr>
          <w:ilvl w:val="1"/>
          <w:numId w:val="2"/>
        </w:numPr>
      </w:pPr>
      <w:r>
        <w:t xml:space="preserve">Allows dartboard imaging corrections </w:t>
      </w:r>
      <w:r w:rsidR="00E2286D">
        <w:t xml:space="preserve">to occur </w:t>
      </w:r>
      <w:r>
        <w:t>each time</w:t>
      </w:r>
      <w:r w:rsidR="00AC6706">
        <w:t xml:space="preserve"> a game is </w:t>
      </w:r>
      <w:proofErr w:type="gramStart"/>
      <w:r w:rsidR="00AC6706">
        <w:t>played</w:t>
      </w:r>
      <w:proofErr w:type="gramEnd"/>
    </w:p>
    <w:p w14:paraId="3BB5C758" w14:textId="360037E4" w:rsidR="00A93E21" w:rsidRDefault="00A93E21" w:rsidP="00C73C70">
      <w:pPr>
        <w:pStyle w:val="Heading2"/>
      </w:pPr>
      <w:bookmarkStart w:id="9" w:name="_Toc146511657"/>
      <w:r>
        <w:lastRenderedPageBreak/>
        <w:t>Limitations</w:t>
      </w:r>
      <w:bookmarkEnd w:id="9"/>
    </w:p>
    <w:p w14:paraId="712AA6DE" w14:textId="1C7BCFD1" w:rsidR="00B0791C" w:rsidRDefault="00610A23" w:rsidP="009D60E4">
      <w:r>
        <w:t>System capabilities will be</w:t>
      </w:r>
      <w:r w:rsidR="00895D30">
        <w:t xml:space="preserve"> limited based on development time and resources available.</w:t>
      </w:r>
      <w:r w:rsidR="00B0791C">
        <w:t xml:space="preserve"> The system will have the following limitations </w:t>
      </w:r>
      <w:r w:rsidR="006C42A8">
        <w:t>while</w:t>
      </w:r>
      <w:r w:rsidR="00B0791C">
        <w:t xml:space="preserve"> ensur</w:t>
      </w:r>
      <w:r w:rsidR="006C42A8">
        <w:t>ing</w:t>
      </w:r>
      <w:r w:rsidR="00B0791C">
        <w:t xml:space="preserve"> core capability is achieved:</w:t>
      </w:r>
    </w:p>
    <w:p w14:paraId="46EB77F5" w14:textId="0D9EF7B3" w:rsidR="00E50632" w:rsidRDefault="00E50632" w:rsidP="00E50632">
      <w:pPr>
        <w:pStyle w:val="ListParagraph"/>
        <w:numPr>
          <w:ilvl w:val="0"/>
          <w:numId w:val="5"/>
        </w:numPr>
      </w:pPr>
      <w:r>
        <w:t xml:space="preserve">Scoring system database shall only be accessible via home network or </w:t>
      </w:r>
      <w:proofErr w:type="gramStart"/>
      <w:r>
        <w:t>WAP</w:t>
      </w:r>
      <w:proofErr w:type="gramEnd"/>
    </w:p>
    <w:p w14:paraId="0F707023" w14:textId="627F731D" w:rsidR="009E486C" w:rsidRDefault="009E486C" w:rsidP="00D148E7">
      <w:pPr>
        <w:pStyle w:val="ListParagraph"/>
        <w:numPr>
          <w:ilvl w:val="0"/>
          <w:numId w:val="5"/>
        </w:numPr>
      </w:pPr>
      <w:r>
        <w:t xml:space="preserve">Imaging system shall only be capable of tracking a single set of darts per </w:t>
      </w:r>
      <w:proofErr w:type="gramStart"/>
      <w:r>
        <w:t>turn</w:t>
      </w:r>
      <w:proofErr w:type="gramEnd"/>
    </w:p>
    <w:p w14:paraId="3B006F8E" w14:textId="6F4E21D8" w:rsidR="00D148E7" w:rsidRDefault="00D148E7" w:rsidP="00D148E7">
      <w:pPr>
        <w:pStyle w:val="ListParagraph"/>
        <w:numPr>
          <w:ilvl w:val="1"/>
          <w:numId w:val="5"/>
        </w:numPr>
      </w:pPr>
      <w:r>
        <w:t xml:space="preserve">Requires players to select profile before </w:t>
      </w:r>
      <w:proofErr w:type="gramStart"/>
      <w:r>
        <w:t>throwing</w:t>
      </w:r>
      <w:proofErr w:type="gramEnd"/>
    </w:p>
    <w:p w14:paraId="3746DC5F" w14:textId="5AF0709F" w:rsidR="009E486C" w:rsidRDefault="004C35C9" w:rsidP="009E486C">
      <w:pPr>
        <w:pStyle w:val="ListParagraph"/>
        <w:numPr>
          <w:ilvl w:val="0"/>
          <w:numId w:val="5"/>
        </w:numPr>
      </w:pPr>
      <w:r>
        <w:t>Scoring system shall only host two games (score-based and knockout-based)</w:t>
      </w:r>
    </w:p>
    <w:p w14:paraId="6E143A61" w14:textId="68500EA3" w:rsidR="004C35C9" w:rsidRDefault="00DC7554" w:rsidP="004C35C9">
      <w:pPr>
        <w:pStyle w:val="ListParagraph"/>
        <w:numPr>
          <w:ilvl w:val="1"/>
          <w:numId w:val="5"/>
        </w:numPr>
      </w:pPr>
      <w:r>
        <w:t>Provides</w:t>
      </w:r>
      <w:r w:rsidR="004C35C9">
        <w:t xml:space="preserve"> framework for adding future </w:t>
      </w:r>
      <w:proofErr w:type="gramStart"/>
      <w:r w:rsidR="004C35C9">
        <w:t>games</w:t>
      </w:r>
      <w:proofErr w:type="gramEnd"/>
    </w:p>
    <w:p w14:paraId="7596B178" w14:textId="5993E220" w:rsidR="004C35C9" w:rsidRDefault="004C35C9" w:rsidP="004C35C9">
      <w:pPr>
        <w:pStyle w:val="ListParagraph"/>
        <w:numPr>
          <w:ilvl w:val="0"/>
          <w:numId w:val="5"/>
        </w:numPr>
      </w:pPr>
      <w:r>
        <w:t xml:space="preserve">System shall only be started from the physical user </w:t>
      </w:r>
      <w:proofErr w:type="gramStart"/>
      <w:r>
        <w:t>interface</w:t>
      </w:r>
      <w:proofErr w:type="gramEnd"/>
    </w:p>
    <w:p w14:paraId="1DCB49E4" w14:textId="3478C3A5" w:rsidR="00B97266" w:rsidRDefault="00B97266" w:rsidP="00B97266">
      <w:pPr>
        <w:pStyle w:val="ListParagraph"/>
        <w:numPr>
          <w:ilvl w:val="0"/>
          <w:numId w:val="5"/>
        </w:numPr>
      </w:pPr>
      <w:r>
        <w:t xml:space="preserve">System shall only have a two-player limit per </w:t>
      </w:r>
      <w:proofErr w:type="gramStart"/>
      <w:r>
        <w:t>game</w:t>
      </w:r>
      <w:proofErr w:type="gramEnd"/>
    </w:p>
    <w:p w14:paraId="4BC12788" w14:textId="43F97644" w:rsidR="00B97266" w:rsidRDefault="00B97266" w:rsidP="004C35C9">
      <w:pPr>
        <w:pStyle w:val="ListParagraph"/>
        <w:numPr>
          <w:ilvl w:val="0"/>
          <w:numId w:val="5"/>
        </w:numPr>
      </w:pPr>
      <w:r>
        <w:t xml:space="preserve">Scoring system </w:t>
      </w:r>
      <w:r w:rsidR="00851F7C">
        <w:t xml:space="preserve">database </w:t>
      </w:r>
      <w:r>
        <w:t xml:space="preserve">shall only </w:t>
      </w:r>
      <w:r w:rsidR="00A02A2E">
        <w:t>add</w:t>
      </w:r>
      <w:r>
        <w:t xml:space="preserve"> new user profiles from the</w:t>
      </w:r>
      <w:r w:rsidR="005305E3">
        <w:t xml:space="preserve"> physical</w:t>
      </w:r>
      <w:r>
        <w:t xml:space="preserve"> user </w:t>
      </w:r>
      <w:proofErr w:type="gramStart"/>
      <w:r>
        <w:t>interface</w:t>
      </w:r>
      <w:proofErr w:type="gramEnd"/>
    </w:p>
    <w:p w14:paraId="621442BE" w14:textId="42F40862" w:rsidR="00D6517E" w:rsidRDefault="00B97266" w:rsidP="00D6517E">
      <w:pPr>
        <w:pStyle w:val="ListParagraph"/>
        <w:numPr>
          <w:ilvl w:val="0"/>
          <w:numId w:val="5"/>
        </w:numPr>
      </w:pPr>
      <w:r>
        <w:t xml:space="preserve">Mobile application shall only be usable on Android </w:t>
      </w:r>
      <w:proofErr w:type="gramStart"/>
      <w:r>
        <w:t>devices</w:t>
      </w:r>
      <w:proofErr w:type="gramEnd"/>
    </w:p>
    <w:p w14:paraId="590E9A9D" w14:textId="204E6E13" w:rsidR="00D6517E" w:rsidRDefault="00D6517E" w:rsidP="00D6517E">
      <w:r>
        <w:br w:type="page"/>
      </w:r>
    </w:p>
    <w:p w14:paraId="2AF5340D" w14:textId="58E20C78" w:rsidR="00B33FF4" w:rsidRPr="00B33FF4" w:rsidRDefault="00C80A82" w:rsidP="009B44BD">
      <w:pPr>
        <w:pStyle w:val="Heading1"/>
      </w:pPr>
      <w:bookmarkStart w:id="10" w:name="_Toc146511658"/>
      <w:r>
        <w:lastRenderedPageBreak/>
        <w:t>Functional Description</w:t>
      </w:r>
      <w:bookmarkEnd w:id="10"/>
    </w:p>
    <w:p w14:paraId="1824778F" w14:textId="77777777" w:rsidR="00D6517E" w:rsidRDefault="00D6517E" w:rsidP="00D6517E">
      <w:pPr>
        <w:keepNext/>
        <w:jc w:val="center"/>
      </w:pPr>
      <w:r>
        <w:rPr>
          <w:noProof/>
        </w:rPr>
        <w:drawing>
          <wp:inline distT="0" distB="0" distL="0" distR="0" wp14:anchorId="072A927E" wp14:editId="09BB4A66">
            <wp:extent cx="4187952" cy="3072384"/>
            <wp:effectExtent l="0" t="0" r="3175" b="0"/>
            <wp:docPr id="1588536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952" cy="3072384"/>
                    </a:xfrm>
                    <a:prstGeom prst="rect">
                      <a:avLst/>
                    </a:prstGeom>
                    <a:noFill/>
                    <a:ln>
                      <a:noFill/>
                    </a:ln>
                  </pic:spPr>
                </pic:pic>
              </a:graphicData>
            </a:graphic>
          </wp:inline>
        </w:drawing>
      </w:r>
    </w:p>
    <w:p w14:paraId="4A0B67F7" w14:textId="4493F70B" w:rsidR="00D6517E" w:rsidRDefault="00D6517E" w:rsidP="00D6517E">
      <w:pPr>
        <w:pStyle w:val="Caption"/>
        <w:jc w:val="center"/>
      </w:pPr>
      <w:bookmarkStart w:id="11" w:name="_Toc146184174"/>
      <w:bookmarkStart w:id="12" w:name="_Ref146093742"/>
      <w:bookmarkStart w:id="13" w:name="_Toc146511592"/>
      <w:r>
        <w:t xml:space="preserve">Figure </w:t>
      </w:r>
      <w:fldSimple w:instr=" SEQ Figure \* ARABIC ">
        <w:r w:rsidR="007817CA">
          <w:rPr>
            <w:noProof/>
          </w:rPr>
          <w:t>2</w:t>
        </w:r>
      </w:fldSimple>
      <w:bookmarkEnd w:id="12"/>
      <w:r>
        <w:t>: Functional Block Diagram</w:t>
      </w:r>
      <w:bookmarkEnd w:id="11"/>
      <w:bookmarkEnd w:id="13"/>
    </w:p>
    <w:p w14:paraId="11ED03B8" w14:textId="4A883D3F" w:rsidR="002C23B9" w:rsidRDefault="009F7F5F">
      <w:r>
        <w:fldChar w:fldCharType="begin"/>
      </w:r>
      <w:r>
        <w:instrText xml:space="preserve"> REF _Ref146093742 \h </w:instrText>
      </w:r>
      <w:r>
        <w:fldChar w:fldCharType="separate"/>
      </w:r>
      <w:r>
        <w:t xml:space="preserve">Figure </w:t>
      </w:r>
      <w:r>
        <w:rPr>
          <w:noProof/>
        </w:rPr>
        <w:t>2</w:t>
      </w:r>
      <w:r>
        <w:fldChar w:fldCharType="end"/>
      </w:r>
      <w:r>
        <w:t xml:space="preserve"> </w:t>
      </w:r>
      <w:r w:rsidR="00D927C1">
        <w:t>illustrates</w:t>
      </w:r>
      <w:r>
        <w:t xml:space="preserve"> how the dart scoring system will work. </w:t>
      </w:r>
      <w:r w:rsidR="002C23B9">
        <w:t xml:space="preserve">The system will function as </w:t>
      </w:r>
      <w:r w:rsidR="00777DD7">
        <w:t>follows</w:t>
      </w:r>
      <w:r w:rsidR="002C23B9">
        <w:t>:</w:t>
      </w:r>
    </w:p>
    <w:p w14:paraId="3A9A94AF" w14:textId="1C64A6B5" w:rsidR="002C23B9" w:rsidRDefault="002C23B9" w:rsidP="002C23B9">
      <w:pPr>
        <w:pStyle w:val="ListParagraph"/>
        <w:numPr>
          <w:ilvl w:val="0"/>
          <w:numId w:val="6"/>
        </w:numPr>
      </w:pPr>
      <w:r>
        <w:t>Player</w:t>
      </w:r>
      <w:r w:rsidR="005419EC">
        <w:t>(s)</w:t>
      </w:r>
      <w:r>
        <w:t xml:space="preserve"> will interact with the user interface to select their profile and a game of </w:t>
      </w:r>
      <w:proofErr w:type="gramStart"/>
      <w:r>
        <w:t>choice</w:t>
      </w:r>
      <w:proofErr w:type="gramEnd"/>
    </w:p>
    <w:p w14:paraId="1BBC99CE" w14:textId="6C925297" w:rsidR="006D102F" w:rsidRDefault="006D102F" w:rsidP="006D102F">
      <w:pPr>
        <w:pStyle w:val="ListParagraph"/>
        <w:numPr>
          <w:ilvl w:val="0"/>
          <w:numId w:val="6"/>
        </w:numPr>
      </w:pPr>
      <w:r>
        <w:t xml:space="preserve">Scoring system will load profiles and wait for player </w:t>
      </w:r>
      <w:proofErr w:type="gramStart"/>
      <w:r>
        <w:t>input</w:t>
      </w:r>
      <w:proofErr w:type="gramEnd"/>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proofErr w:type="gramStart"/>
      <w:r>
        <w:t>profile</w:t>
      </w:r>
      <w:proofErr w:type="gramEnd"/>
    </w:p>
    <w:p w14:paraId="5F1501E3" w14:textId="084D1DC1" w:rsidR="006D102F" w:rsidRDefault="00E730FF" w:rsidP="006D102F">
      <w:pPr>
        <w:pStyle w:val="ListParagraph"/>
        <w:numPr>
          <w:ilvl w:val="0"/>
          <w:numId w:val="6"/>
        </w:numPr>
      </w:pPr>
      <w:r>
        <w:t xml:space="preserve">Scoring system will indicate to imaging system a dart is </w:t>
      </w:r>
      <w:proofErr w:type="gramStart"/>
      <w:r>
        <w:t>incoming</w:t>
      </w:r>
      <w:proofErr w:type="gramEnd"/>
    </w:p>
    <w:p w14:paraId="3AB492D7" w14:textId="7BD2D10C" w:rsidR="00E730FF" w:rsidRDefault="00E730FF" w:rsidP="006D102F">
      <w:pPr>
        <w:pStyle w:val="ListParagraph"/>
        <w:numPr>
          <w:ilvl w:val="0"/>
          <w:numId w:val="6"/>
        </w:numPr>
      </w:pPr>
      <w:r>
        <w:t xml:space="preserve">Imaging system will </w:t>
      </w:r>
      <w:r w:rsidR="005419EC">
        <w:t xml:space="preserve">start looking at dartboard, </w:t>
      </w:r>
      <w:r>
        <w:t>find dart</w:t>
      </w:r>
      <w:r w:rsidR="005419EC">
        <w:t>,</w:t>
      </w:r>
      <w:r>
        <w:t xml:space="preserve"> and report location back to scoring </w:t>
      </w:r>
      <w:proofErr w:type="gramStart"/>
      <w:r>
        <w:t>system</w:t>
      </w:r>
      <w:proofErr w:type="gramEnd"/>
    </w:p>
    <w:p w14:paraId="351DE10E" w14:textId="3F18B1BC" w:rsidR="00E730FF" w:rsidRDefault="005419EC" w:rsidP="006D102F">
      <w:pPr>
        <w:pStyle w:val="ListParagraph"/>
        <w:numPr>
          <w:ilvl w:val="0"/>
          <w:numId w:val="6"/>
        </w:numPr>
      </w:pPr>
      <w:r>
        <w:t xml:space="preserve">Scoring system will update game and player statistics from </w:t>
      </w:r>
      <w:proofErr w:type="gramStart"/>
      <w:r>
        <w:t>throw</w:t>
      </w:r>
      <w:proofErr w:type="gramEnd"/>
    </w:p>
    <w:p w14:paraId="3C36A21F" w14:textId="1AAFEE20" w:rsidR="00B81ABB" w:rsidRDefault="00227FDA" w:rsidP="006D102F">
      <w:pPr>
        <w:pStyle w:val="ListParagraph"/>
        <w:numPr>
          <w:ilvl w:val="0"/>
          <w:numId w:val="6"/>
        </w:numPr>
      </w:pPr>
      <w:r>
        <w:t>Player(s) may query statistics from m</w:t>
      </w:r>
      <w:r w:rsidR="00B81ABB">
        <w:t xml:space="preserve">obile </w:t>
      </w:r>
      <w:proofErr w:type="gramStart"/>
      <w:r w:rsidR="00B81ABB">
        <w:t>app</w:t>
      </w:r>
      <w:proofErr w:type="gramEnd"/>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4" w:name="_Toc146511659"/>
      <w:r>
        <w:t>Imaging System</w:t>
      </w:r>
      <w:bookmarkEnd w:id="14"/>
    </w:p>
    <w:p w14:paraId="46491416" w14:textId="77777777" w:rsidR="003815F7" w:rsidRDefault="003815F7" w:rsidP="003815F7">
      <w:r>
        <w:t>The imaging system is the subsystem responsible for identifying and locating darts on a dartboard.</w:t>
      </w:r>
    </w:p>
    <w:p w14:paraId="7C946D93" w14:textId="77777777" w:rsidR="003815F7" w:rsidRDefault="003815F7" w:rsidP="003815F7">
      <w:pPr>
        <w:pStyle w:val="Heading3"/>
      </w:pPr>
      <w:bookmarkStart w:id="15" w:name="_Toc146511660"/>
      <w:r>
        <w:lastRenderedPageBreak/>
        <w:t>State Machine</w:t>
      </w:r>
      <w:bookmarkEnd w:id="15"/>
    </w:p>
    <w:p w14:paraId="653C9B95" w14:textId="77777777" w:rsidR="003815F7" w:rsidRDefault="003815F7" w:rsidP="003815F7">
      <w:pPr>
        <w:keepNext/>
        <w:jc w:val="center"/>
      </w:pPr>
      <w:r>
        <w:rPr>
          <w:noProof/>
        </w:rPr>
        <w:drawing>
          <wp:inline distT="0" distB="0" distL="0" distR="0" wp14:anchorId="2E03D345" wp14:editId="63CCC52C">
            <wp:extent cx="2962656" cy="3008376"/>
            <wp:effectExtent l="0" t="0" r="9525" b="1905"/>
            <wp:docPr id="912452975"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2975" name="Picture 7" descr="A diagram of a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656" cy="3008376"/>
                    </a:xfrm>
                    <a:prstGeom prst="rect">
                      <a:avLst/>
                    </a:prstGeom>
                    <a:noFill/>
                    <a:ln>
                      <a:noFill/>
                    </a:ln>
                  </pic:spPr>
                </pic:pic>
              </a:graphicData>
            </a:graphic>
          </wp:inline>
        </w:drawing>
      </w:r>
    </w:p>
    <w:p w14:paraId="612994A5" w14:textId="7C0FCA84" w:rsidR="003815F7" w:rsidRDefault="003815F7" w:rsidP="003815F7">
      <w:pPr>
        <w:pStyle w:val="Caption"/>
        <w:jc w:val="center"/>
      </w:pPr>
      <w:bookmarkStart w:id="16" w:name="_Toc146184177"/>
      <w:bookmarkStart w:id="17" w:name="_Ref146134219"/>
      <w:bookmarkStart w:id="18" w:name="_Toc146511593"/>
      <w:r>
        <w:t xml:space="preserve">Figure </w:t>
      </w:r>
      <w:r>
        <w:fldChar w:fldCharType="begin"/>
      </w:r>
      <w:r>
        <w:instrText xml:space="preserve"> SEQ Figure \* ARABIC </w:instrText>
      </w:r>
      <w:r>
        <w:fldChar w:fldCharType="separate"/>
      </w:r>
      <w:r w:rsidR="007817CA">
        <w:rPr>
          <w:noProof/>
        </w:rPr>
        <w:t>3</w:t>
      </w:r>
      <w:r>
        <w:fldChar w:fldCharType="end"/>
      </w:r>
      <w:bookmarkEnd w:id="17"/>
      <w:r>
        <w:t>: Imaging System State Machine Diagram</w:t>
      </w:r>
      <w:bookmarkEnd w:id="16"/>
      <w:bookmarkEnd w:id="18"/>
    </w:p>
    <w:p w14:paraId="13385EE7" w14:textId="60D91FE6" w:rsidR="003815F7" w:rsidRDefault="003815F7" w:rsidP="003815F7">
      <w:r>
        <w:fldChar w:fldCharType="begin"/>
      </w:r>
      <w:r>
        <w:instrText xml:space="preserve"> REF _Ref146134219 \h </w:instrText>
      </w:r>
      <w:r>
        <w:fldChar w:fldCharType="separate"/>
      </w:r>
      <w:r w:rsidR="007309EE">
        <w:t xml:space="preserve">Figure </w:t>
      </w:r>
      <w:r w:rsidR="007309EE">
        <w:rPr>
          <w:noProof/>
        </w:rPr>
        <w:t>3</w:t>
      </w:r>
      <w:r>
        <w:fldChar w:fldCharType="end"/>
      </w:r>
      <w:r>
        <w:t xml:space="preserve"> shows how states will flow within the imaging system. This system will be comprised of image recognition logic. The imaging system state machine will function as follows:</w:t>
      </w:r>
    </w:p>
    <w:p w14:paraId="749D790A" w14:textId="77777777" w:rsidR="003815F7" w:rsidRDefault="003815F7" w:rsidP="003815F7">
      <w:pPr>
        <w:pStyle w:val="ListParagraph"/>
        <w:numPr>
          <w:ilvl w:val="0"/>
          <w:numId w:val="9"/>
        </w:numPr>
      </w:pPr>
      <w:r>
        <w:t>After power-up the application will open and enter the WAIT START state. The system will remain in this state until the system receives a request to calibrate. After receiving the calibration request the system will enter the IDLE CALIBRATE state.</w:t>
      </w:r>
    </w:p>
    <w:p w14:paraId="58396C84" w14:textId="77777777" w:rsidR="003815F7" w:rsidRDefault="003815F7" w:rsidP="003815F7">
      <w:r>
        <w:t>TODO : WAIT START flow diagram</w:t>
      </w:r>
    </w:p>
    <w:p w14:paraId="2E04F5C5" w14:textId="77777777" w:rsidR="003815F7" w:rsidRDefault="003815F7" w:rsidP="003815F7">
      <w:pPr>
        <w:pStyle w:val="ListParagraph"/>
        <w:numPr>
          <w:ilvl w:val="0"/>
          <w:numId w:val="9"/>
        </w:numPr>
      </w:pPr>
      <w:r>
        <w:t>The system will remain in the IDLE CALIBRATE state until proper calibration of the imaging system is complete.</w:t>
      </w:r>
    </w:p>
    <w:p w14:paraId="0F555D09" w14:textId="77777777" w:rsidR="003815F7" w:rsidRDefault="003815F7" w:rsidP="003815F7">
      <w:r>
        <w:t>TODO : IDLE CALIBRATE flow diagram</w:t>
      </w:r>
    </w:p>
    <w:p w14:paraId="58DEED46" w14:textId="77777777" w:rsidR="003815F7" w:rsidRDefault="003815F7" w:rsidP="003815F7">
      <w:pPr>
        <w:pStyle w:val="ListParagraph"/>
        <w:numPr>
          <w:ilvl w:val="0"/>
          <w:numId w:val="9"/>
        </w:numPr>
      </w:pPr>
      <w:r>
        <w:t>Once calibration is completed the system will enter the DONE CALIBRATE state. In this state the system will send a message to the scoring system that calibration is complete. The system will then enter the WAIT LOOK state.</w:t>
      </w:r>
    </w:p>
    <w:p w14:paraId="7B416972" w14:textId="77777777" w:rsidR="003815F7" w:rsidRDefault="003815F7" w:rsidP="003815F7">
      <w:r>
        <w:t>TODO : DONE CALIBRATE flow diagram</w:t>
      </w:r>
    </w:p>
    <w:p w14:paraId="17774482" w14:textId="77777777" w:rsidR="003815F7" w:rsidRDefault="003815F7" w:rsidP="003815F7">
      <w:pPr>
        <w:pStyle w:val="ListParagraph"/>
        <w:numPr>
          <w:ilvl w:val="0"/>
          <w:numId w:val="9"/>
        </w:numPr>
      </w:pPr>
      <w:r>
        <w:t>The system will remain in the WAIT LOOK state until a message from the scoring system is received indicating a dart is incoming. After the message is received the system will enter the FIND DART state.</w:t>
      </w:r>
    </w:p>
    <w:p w14:paraId="558C0013" w14:textId="77777777" w:rsidR="003815F7" w:rsidRDefault="003815F7" w:rsidP="003815F7">
      <w:r>
        <w:t>TODO : WAIT LOOK flow diagram</w:t>
      </w:r>
    </w:p>
    <w:p w14:paraId="76EBB25D" w14:textId="77777777" w:rsidR="003815F7" w:rsidRDefault="003815F7" w:rsidP="003815F7">
      <w:pPr>
        <w:pStyle w:val="ListParagraph"/>
        <w:numPr>
          <w:ilvl w:val="0"/>
          <w:numId w:val="9"/>
        </w:numPr>
      </w:pPr>
      <w:r>
        <w:t xml:space="preserve"> The system will remain in the FIND DART state until the system recognizes a dart has hit the dartboard.</w:t>
      </w:r>
    </w:p>
    <w:p w14:paraId="4B269557" w14:textId="77777777" w:rsidR="003815F7" w:rsidRDefault="003815F7" w:rsidP="003815F7">
      <w:r>
        <w:lastRenderedPageBreak/>
        <w:t>TODO : FIND DART flow diagram</w:t>
      </w:r>
    </w:p>
    <w:p w14:paraId="223C18AD" w14:textId="77777777" w:rsidR="003815F7" w:rsidRDefault="003815F7" w:rsidP="003815F7">
      <w:pPr>
        <w:pStyle w:val="ListParagraph"/>
        <w:numPr>
          <w:ilvl w:val="0"/>
          <w:numId w:val="9"/>
        </w:numPr>
      </w:pPr>
      <w:r>
        <w:t>Once a dart is recognized the system will enter the MAP DART state. In this state the system will send a message to the scoring system with the coordinates of the dart that was recognized. The system will then enter the WAIT GAME state.</w:t>
      </w:r>
    </w:p>
    <w:p w14:paraId="768B782A" w14:textId="77777777" w:rsidR="003815F7" w:rsidRDefault="003815F7" w:rsidP="003815F7">
      <w:r>
        <w:t>TODO : MAP DART flow diagram</w:t>
      </w:r>
    </w:p>
    <w:p w14:paraId="5F8DE2DC" w14:textId="77777777" w:rsidR="003815F7" w:rsidRDefault="003815F7" w:rsidP="003815F7">
      <w:pPr>
        <w:pStyle w:val="ListParagraph"/>
        <w:numPr>
          <w:ilvl w:val="0"/>
          <w:numId w:val="9"/>
        </w:numPr>
      </w:pPr>
      <w:r>
        <w:t>The system will remain in the WAIT GAME state until a message from the scoring system is received indicating the status of the game being played. If the game is declared over, the system will enter the WAIT START state. If the game is still active, the system will enter the WAIT LOOK state.</w:t>
      </w:r>
    </w:p>
    <w:p w14:paraId="7DC406B4" w14:textId="41B51149" w:rsidR="003815F7" w:rsidRDefault="003815F7" w:rsidP="003815F7">
      <w:r>
        <w:t>TODO : WAIT GAME flow diagram</w:t>
      </w:r>
    </w:p>
    <w:p w14:paraId="56BA3270" w14:textId="48526863" w:rsidR="00964FF5" w:rsidRDefault="00964FF5" w:rsidP="00964FF5">
      <w:pPr>
        <w:pStyle w:val="Heading3"/>
      </w:pPr>
      <w:bookmarkStart w:id="19" w:name="_Toc146511661"/>
      <w:r>
        <w:t>Dartboard Mapping Logic</w:t>
      </w:r>
      <w:bookmarkEnd w:id="19"/>
    </w:p>
    <w:p w14:paraId="41935799" w14:textId="77777777" w:rsidR="003E140D" w:rsidRDefault="003E140D" w:rsidP="003E140D">
      <w:pPr>
        <w:keepNext/>
        <w:jc w:val="center"/>
      </w:pPr>
      <w:r>
        <w:rPr>
          <w:noProof/>
        </w:rPr>
        <w:drawing>
          <wp:inline distT="0" distB="0" distL="0" distR="0" wp14:anchorId="7123B6D7" wp14:editId="022A374B">
            <wp:extent cx="3968496" cy="2944368"/>
            <wp:effectExtent l="0" t="0" r="0" b="0"/>
            <wp:docPr id="552605000" name="Picture 5" descr="Printable Dart Board Score - Printable World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able Dart Board Score - Printable World Holid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8496" cy="2944368"/>
                    </a:xfrm>
                    <a:prstGeom prst="rect">
                      <a:avLst/>
                    </a:prstGeom>
                    <a:noFill/>
                    <a:ln>
                      <a:noFill/>
                    </a:ln>
                  </pic:spPr>
                </pic:pic>
              </a:graphicData>
            </a:graphic>
          </wp:inline>
        </w:drawing>
      </w:r>
    </w:p>
    <w:p w14:paraId="4C94523C" w14:textId="1656AB08" w:rsidR="003E140D" w:rsidRDefault="003E140D" w:rsidP="003E140D">
      <w:pPr>
        <w:pStyle w:val="Caption"/>
        <w:jc w:val="center"/>
      </w:pPr>
      <w:bookmarkStart w:id="20" w:name="_Toc146184175"/>
      <w:bookmarkStart w:id="21" w:name="_Ref146119747"/>
      <w:bookmarkStart w:id="22" w:name="_Toc146511594"/>
      <w:r>
        <w:t xml:space="preserve">Figure </w:t>
      </w:r>
      <w:r>
        <w:fldChar w:fldCharType="begin"/>
      </w:r>
      <w:r>
        <w:instrText xml:space="preserve"> SEQ Figure \* ARABIC </w:instrText>
      </w:r>
      <w:r>
        <w:fldChar w:fldCharType="separate"/>
      </w:r>
      <w:r w:rsidR="007817CA">
        <w:rPr>
          <w:noProof/>
        </w:rPr>
        <w:t>4</w:t>
      </w:r>
      <w:r>
        <w:fldChar w:fldCharType="end"/>
      </w:r>
      <w:bookmarkEnd w:id="21"/>
      <w:r>
        <w:t>: Dartboard Scoring</w:t>
      </w:r>
      <w:bookmarkEnd w:id="20"/>
      <w:bookmarkEnd w:id="22"/>
    </w:p>
    <w:p w14:paraId="46B5D6C2" w14:textId="77777777" w:rsidR="00964FF5" w:rsidRDefault="00964FF5" w:rsidP="00964FF5"/>
    <w:p w14:paraId="42E767DB" w14:textId="23C0EF0B" w:rsidR="00E1395B" w:rsidRDefault="001E4186" w:rsidP="00964FF5">
      <w:r>
        <w:fldChar w:fldCharType="begin"/>
      </w:r>
      <w:r>
        <w:instrText xml:space="preserve"> REF _Ref146119747 \h </w:instrText>
      </w:r>
      <w:r>
        <w:fldChar w:fldCharType="separate"/>
      </w:r>
      <w:r>
        <w:t xml:space="preserve">Figure </w:t>
      </w:r>
      <w:r>
        <w:rPr>
          <w:noProof/>
        </w:rPr>
        <w:t>4</w:t>
      </w:r>
      <w:r>
        <w:fldChar w:fldCharType="end"/>
      </w:r>
      <w:r>
        <w:t xml:space="preserve"> shows a </w:t>
      </w:r>
      <w:r w:rsidR="00FC48AF">
        <w:t xml:space="preserve">dartboard </w:t>
      </w:r>
      <w:r w:rsidR="00A71474">
        <w:t>map and associated raw scores. The imaging system will break each scoring piece into subsections to streamline game implementation. Each subsection will be broken into A, B, C, or D</w:t>
      </w:r>
      <w:r w:rsidR="00875285">
        <w:t xml:space="preserve"> </w:t>
      </w:r>
      <w:r w:rsidR="005567BE">
        <w:t>except for</w:t>
      </w:r>
      <w:r w:rsidR="00875285">
        <w:t xml:space="preserve"> the </w:t>
      </w:r>
      <w:r w:rsidR="00774247">
        <w:t xml:space="preserve">bull and </w:t>
      </w:r>
      <w:r w:rsidR="00875285">
        <w:t>bullseye</w:t>
      </w:r>
      <w:r w:rsidR="00A71474">
        <w:t>.</w:t>
      </w:r>
    </w:p>
    <w:tbl>
      <w:tblPr>
        <w:tblStyle w:val="TableGrid"/>
        <w:tblW w:w="0" w:type="auto"/>
        <w:tblLook w:val="04A0" w:firstRow="1" w:lastRow="0" w:firstColumn="1" w:lastColumn="0" w:noHBand="0" w:noVBand="1"/>
      </w:tblPr>
      <w:tblGrid>
        <w:gridCol w:w="4675"/>
        <w:gridCol w:w="4675"/>
      </w:tblGrid>
      <w:tr w:rsidR="00E1395B" w14:paraId="445BD888" w14:textId="77777777" w:rsidTr="00E1395B">
        <w:tc>
          <w:tcPr>
            <w:tcW w:w="4675" w:type="dxa"/>
          </w:tcPr>
          <w:p w14:paraId="196C9612" w14:textId="59C2EA51" w:rsidR="00E1395B" w:rsidRPr="006F40FD" w:rsidRDefault="006F40FD" w:rsidP="00964FF5">
            <w:pPr>
              <w:rPr>
                <w:b/>
                <w:bCs/>
              </w:rPr>
            </w:pPr>
            <w:r>
              <w:rPr>
                <w:b/>
                <w:bCs/>
              </w:rPr>
              <w:t>Location</w:t>
            </w:r>
          </w:p>
        </w:tc>
        <w:tc>
          <w:tcPr>
            <w:tcW w:w="4675" w:type="dxa"/>
          </w:tcPr>
          <w:p w14:paraId="75C5E7D5" w14:textId="2EA194B7" w:rsidR="00E1395B" w:rsidRPr="006F40FD" w:rsidRDefault="006F40FD" w:rsidP="00964FF5">
            <w:pPr>
              <w:rPr>
                <w:b/>
                <w:bCs/>
              </w:rPr>
            </w:pPr>
            <w:r w:rsidRPr="006F40FD">
              <w:rPr>
                <w:b/>
                <w:bCs/>
              </w:rPr>
              <w:t>Section Map</w:t>
            </w:r>
          </w:p>
        </w:tc>
      </w:tr>
      <w:tr w:rsidR="00E1395B" w14:paraId="087263AD" w14:textId="77777777" w:rsidTr="00E1395B">
        <w:tc>
          <w:tcPr>
            <w:tcW w:w="4675" w:type="dxa"/>
          </w:tcPr>
          <w:p w14:paraId="128EA084" w14:textId="1A34547D" w:rsidR="00E1395B" w:rsidRDefault="006F40FD" w:rsidP="00964FF5">
            <w:r>
              <w:t>Double ring</w:t>
            </w:r>
          </w:p>
        </w:tc>
        <w:tc>
          <w:tcPr>
            <w:tcW w:w="4675" w:type="dxa"/>
          </w:tcPr>
          <w:p w14:paraId="04B0A9E5" w14:textId="649A0BE9" w:rsidR="00E1395B" w:rsidRDefault="006F40FD" w:rsidP="00964FF5">
            <w:r>
              <w:t>A</w:t>
            </w:r>
          </w:p>
        </w:tc>
      </w:tr>
      <w:tr w:rsidR="00E1395B" w14:paraId="770ED3B7" w14:textId="77777777" w:rsidTr="00E1395B">
        <w:tc>
          <w:tcPr>
            <w:tcW w:w="4675" w:type="dxa"/>
          </w:tcPr>
          <w:p w14:paraId="2766A124" w14:textId="0D993716" w:rsidR="00E1395B" w:rsidRDefault="006F40FD" w:rsidP="00964FF5">
            <w:r>
              <w:t>Between double and triple ring</w:t>
            </w:r>
          </w:p>
        </w:tc>
        <w:tc>
          <w:tcPr>
            <w:tcW w:w="4675" w:type="dxa"/>
          </w:tcPr>
          <w:p w14:paraId="2740ABE2" w14:textId="49E30748" w:rsidR="00E1395B" w:rsidRDefault="006F40FD" w:rsidP="00964FF5">
            <w:r>
              <w:t>B</w:t>
            </w:r>
          </w:p>
        </w:tc>
      </w:tr>
      <w:tr w:rsidR="00E1395B" w14:paraId="28381D76" w14:textId="77777777" w:rsidTr="00E1395B">
        <w:tc>
          <w:tcPr>
            <w:tcW w:w="4675" w:type="dxa"/>
          </w:tcPr>
          <w:p w14:paraId="0EDD12C9" w14:textId="1E0EC2DB" w:rsidR="00E1395B" w:rsidRDefault="006F40FD" w:rsidP="00964FF5">
            <w:r>
              <w:t>Triple ring</w:t>
            </w:r>
          </w:p>
        </w:tc>
        <w:tc>
          <w:tcPr>
            <w:tcW w:w="4675" w:type="dxa"/>
          </w:tcPr>
          <w:p w14:paraId="522673DF" w14:textId="3756149D" w:rsidR="00E1395B" w:rsidRDefault="006F40FD" w:rsidP="00964FF5">
            <w:r>
              <w:t>C</w:t>
            </w:r>
          </w:p>
        </w:tc>
      </w:tr>
      <w:tr w:rsidR="00E1395B" w14:paraId="6C436681" w14:textId="77777777" w:rsidTr="00E1395B">
        <w:tc>
          <w:tcPr>
            <w:tcW w:w="4675" w:type="dxa"/>
          </w:tcPr>
          <w:p w14:paraId="0BCEFD7B" w14:textId="2F545020" w:rsidR="00E1395B" w:rsidRDefault="006F40FD" w:rsidP="00964FF5">
            <w:r>
              <w:t>Between triple ring and bull</w:t>
            </w:r>
          </w:p>
        </w:tc>
        <w:tc>
          <w:tcPr>
            <w:tcW w:w="4675" w:type="dxa"/>
          </w:tcPr>
          <w:p w14:paraId="1EDF0159" w14:textId="5092A14F" w:rsidR="00E1395B" w:rsidRDefault="006F40FD" w:rsidP="00964FF5">
            <w:r>
              <w:t>D</w:t>
            </w:r>
          </w:p>
        </w:tc>
      </w:tr>
      <w:tr w:rsidR="00E1395B" w14:paraId="7F4174A5" w14:textId="77777777" w:rsidTr="00E1395B">
        <w:tc>
          <w:tcPr>
            <w:tcW w:w="4675" w:type="dxa"/>
          </w:tcPr>
          <w:p w14:paraId="70C06563" w14:textId="0A7B0798" w:rsidR="00E1395B" w:rsidRDefault="006F40FD" w:rsidP="00964FF5">
            <w:r>
              <w:t>Bull</w:t>
            </w:r>
          </w:p>
        </w:tc>
        <w:tc>
          <w:tcPr>
            <w:tcW w:w="4675" w:type="dxa"/>
          </w:tcPr>
          <w:p w14:paraId="1FFE70FE" w14:textId="2CDF0A57" w:rsidR="00E1395B" w:rsidRDefault="006F40FD" w:rsidP="00964FF5">
            <w:r>
              <w:t>X</w:t>
            </w:r>
          </w:p>
        </w:tc>
      </w:tr>
      <w:tr w:rsidR="00E1395B" w14:paraId="03BC0087" w14:textId="77777777" w:rsidTr="00E1395B">
        <w:tc>
          <w:tcPr>
            <w:tcW w:w="4675" w:type="dxa"/>
          </w:tcPr>
          <w:p w14:paraId="0D24DCE0" w14:textId="0BF5D687" w:rsidR="00E1395B" w:rsidRDefault="006F40FD" w:rsidP="00964FF5">
            <w:r>
              <w:t>Bullseye</w:t>
            </w:r>
          </w:p>
        </w:tc>
        <w:tc>
          <w:tcPr>
            <w:tcW w:w="4675" w:type="dxa"/>
          </w:tcPr>
          <w:p w14:paraId="5A3A2576" w14:textId="2D510125" w:rsidR="00E1395B" w:rsidRDefault="00B5115D" w:rsidP="00D864D2">
            <w:pPr>
              <w:keepNext/>
            </w:pPr>
            <w:r>
              <w:t>Z</w:t>
            </w:r>
          </w:p>
        </w:tc>
      </w:tr>
    </w:tbl>
    <w:p w14:paraId="7BC44238" w14:textId="29486CAF" w:rsidR="00E1395B" w:rsidRDefault="00D864D2" w:rsidP="00D864D2">
      <w:pPr>
        <w:pStyle w:val="Caption"/>
        <w:jc w:val="center"/>
      </w:pPr>
      <w:bookmarkStart w:id="23" w:name="_Ref146470529"/>
      <w:bookmarkStart w:id="24" w:name="_Toc146511599"/>
      <w:r>
        <w:t xml:space="preserve">Table </w:t>
      </w:r>
      <w:fldSimple w:instr=" SEQ Table \* ARABIC ">
        <w:r w:rsidR="00822348">
          <w:rPr>
            <w:noProof/>
          </w:rPr>
          <w:t>1</w:t>
        </w:r>
      </w:fldSimple>
      <w:bookmarkEnd w:id="23"/>
      <w:r>
        <w:t>: Dartboard Mapping</w:t>
      </w:r>
      <w:bookmarkEnd w:id="24"/>
    </w:p>
    <w:p w14:paraId="5810B3A2" w14:textId="37ECF360" w:rsidR="001E4186" w:rsidRDefault="00A8503B" w:rsidP="00964FF5">
      <w:r>
        <w:lastRenderedPageBreak/>
        <w:fldChar w:fldCharType="begin"/>
      </w:r>
      <w:r>
        <w:instrText xml:space="preserve"> REF _Ref146470529 \h </w:instrText>
      </w:r>
      <w:r>
        <w:fldChar w:fldCharType="separate"/>
      </w:r>
      <w:r>
        <w:t xml:space="preserve">Table </w:t>
      </w:r>
      <w:r>
        <w:rPr>
          <w:noProof/>
        </w:rPr>
        <w:t>1</w:t>
      </w:r>
      <w:r>
        <w:fldChar w:fldCharType="end"/>
      </w:r>
      <w:r>
        <w:t xml:space="preserve"> </w:t>
      </w:r>
      <w:r w:rsidR="006E0B64">
        <w:t xml:space="preserve">shows each dartboard location will be mapped within the imaging system. For example, if a player hits the double ring </w:t>
      </w:r>
      <w:r w:rsidR="00875285">
        <w:t xml:space="preserve">of 20, the system will report </w:t>
      </w:r>
      <w:r w:rsidR="006E0B64">
        <w:t>“</w:t>
      </w:r>
      <w:r w:rsidR="00875285">
        <w:t>20</w:t>
      </w:r>
      <w:r w:rsidR="006E0B64">
        <w:t>A”</w:t>
      </w:r>
      <w:r w:rsidR="00875285">
        <w:t>.</w:t>
      </w:r>
      <w:r w:rsidR="00E1395B">
        <w:t xml:space="preserve"> If a player hits </w:t>
      </w:r>
      <w:r w:rsidR="006E0B64">
        <w:t>the bull the system will report “X”. If a player hits the bullseye the system will report “Z”.</w:t>
      </w:r>
    </w:p>
    <w:p w14:paraId="7C1E8002" w14:textId="7EA43CF9" w:rsidR="00335E6B" w:rsidRDefault="000863CD" w:rsidP="008B3C44">
      <w:pPr>
        <w:pStyle w:val="Heading2"/>
      </w:pPr>
      <w:bookmarkStart w:id="25" w:name="_Toc146511662"/>
      <w:r>
        <w:t>Scoring System</w:t>
      </w:r>
      <w:bookmarkEnd w:id="25"/>
    </w:p>
    <w:p w14:paraId="5E6EE56C" w14:textId="3CECFBD7" w:rsidR="00877BA0" w:rsidRDefault="00877BA0" w:rsidP="00877BA0">
      <w:r>
        <w:t xml:space="preserve">The scoring system is the subsystem responsible for </w:t>
      </w:r>
      <w:r w:rsidR="00F7695E">
        <w:t>updating user scores based on game mode as well as controlling user interaction.</w:t>
      </w:r>
      <w:r w:rsidR="00D8742A">
        <w:t xml:space="preserve"> The user interface is part of the scoring subsystem.</w:t>
      </w:r>
    </w:p>
    <w:p w14:paraId="3C205849" w14:textId="19287791" w:rsidR="00FC5FCD" w:rsidRPr="00877BA0" w:rsidRDefault="002246BB" w:rsidP="002246BB">
      <w:pPr>
        <w:pStyle w:val="Heading3"/>
      </w:pPr>
      <w:bookmarkStart w:id="26" w:name="_Toc146511663"/>
      <w:r>
        <w:t>State Machine</w:t>
      </w:r>
      <w:bookmarkEnd w:id="26"/>
    </w:p>
    <w:p w14:paraId="270FAA18" w14:textId="1F432D75" w:rsidR="00D23F61" w:rsidRDefault="00B6415C" w:rsidP="00D23F61">
      <w:pPr>
        <w:keepNext/>
        <w:jc w:val="center"/>
      </w:pPr>
      <w:r>
        <w:rPr>
          <w:noProof/>
        </w:rPr>
        <w:drawing>
          <wp:inline distT="0" distB="0" distL="0" distR="0" wp14:anchorId="43BA6DF2" wp14:editId="6F33AC0E">
            <wp:extent cx="4791456" cy="3785616"/>
            <wp:effectExtent l="0" t="0" r="0" b="5715"/>
            <wp:docPr id="901059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456" cy="3785616"/>
                    </a:xfrm>
                    <a:prstGeom prst="rect">
                      <a:avLst/>
                    </a:prstGeom>
                    <a:noFill/>
                    <a:ln>
                      <a:noFill/>
                    </a:ln>
                  </pic:spPr>
                </pic:pic>
              </a:graphicData>
            </a:graphic>
          </wp:inline>
        </w:drawing>
      </w:r>
    </w:p>
    <w:p w14:paraId="37024E21" w14:textId="1F1B1CD7" w:rsidR="003F262D" w:rsidRDefault="00D23F61" w:rsidP="00D23F61">
      <w:pPr>
        <w:pStyle w:val="Caption"/>
        <w:jc w:val="center"/>
      </w:pPr>
      <w:bookmarkStart w:id="27" w:name="_Toc146184176"/>
      <w:bookmarkStart w:id="28" w:name="_Ref146133358"/>
      <w:bookmarkStart w:id="29" w:name="_Toc146511595"/>
      <w:r>
        <w:t xml:space="preserve">Figure </w:t>
      </w:r>
      <w:fldSimple w:instr=" SEQ Figure \* ARABIC ">
        <w:r w:rsidR="007817CA">
          <w:rPr>
            <w:noProof/>
          </w:rPr>
          <w:t>5</w:t>
        </w:r>
      </w:fldSimple>
      <w:bookmarkEnd w:id="28"/>
      <w:r>
        <w:t>: Scoring System State Machine Diagram</w:t>
      </w:r>
      <w:bookmarkEnd w:id="27"/>
      <w:bookmarkEnd w:id="29"/>
    </w:p>
    <w:p w14:paraId="24202565" w14:textId="264BD9DF" w:rsidR="00CB3A64" w:rsidRDefault="00D23F61" w:rsidP="000863CD">
      <w:r>
        <w:fldChar w:fldCharType="begin"/>
      </w:r>
      <w:r>
        <w:instrText xml:space="preserve"> REF _Ref146133358 \h </w:instrText>
      </w:r>
      <w:r>
        <w:fldChar w:fldCharType="separate"/>
      </w:r>
      <w:r w:rsidR="00076886">
        <w:t xml:space="preserve">Figure </w:t>
      </w:r>
      <w:r w:rsidR="00076886">
        <w:rPr>
          <w:noProof/>
        </w:rPr>
        <w:t>5</w:t>
      </w:r>
      <w:r>
        <w:fldChar w:fldCharType="end"/>
      </w:r>
      <w:r>
        <w:t xml:space="preserve"> </w:t>
      </w:r>
      <w:r w:rsidR="00380FF8">
        <w:t xml:space="preserve">shows </w:t>
      </w:r>
      <w:r w:rsidR="009A115B">
        <w:t xml:space="preserve">how states will </w:t>
      </w:r>
      <w:r w:rsidR="00BD4AB7">
        <w:t>flow within the scoring system. Th</w:t>
      </w:r>
      <w:r w:rsidR="00D8742A">
        <w:t>is</w:t>
      </w:r>
      <w:r w:rsidR="00BD4AB7">
        <w:t xml:space="preserve"> </w:t>
      </w:r>
      <w:r w:rsidR="00DC4FC7">
        <w:t>sub</w:t>
      </w:r>
      <w:r w:rsidR="00BD4AB7">
        <w:t xml:space="preserve">system </w:t>
      </w:r>
      <w:r w:rsidR="008E460E">
        <w:t xml:space="preserve">will be </w:t>
      </w:r>
      <w:r w:rsidR="00CB3A64">
        <w:t>comprised of game and user interface logic</w:t>
      </w:r>
      <w:r w:rsidR="00917108">
        <w:t>.</w:t>
      </w:r>
      <w:r w:rsidR="00CB3A64">
        <w:t xml:space="preserve"> The scoring system state machine </w:t>
      </w:r>
      <w:r w:rsidR="00AA03C9">
        <w:t xml:space="preserve">will </w:t>
      </w:r>
      <w:r w:rsidR="00917108">
        <w:t>function</w:t>
      </w:r>
      <w:r w:rsidR="00CB3A64">
        <w:t xml:space="preserve"> as follows:</w:t>
      </w:r>
    </w:p>
    <w:p w14:paraId="706AA5C9" w14:textId="1169E5EA" w:rsidR="000863CD" w:rsidRDefault="00E40DB0" w:rsidP="00D8742A">
      <w:pPr>
        <w:pStyle w:val="ListParagraph"/>
        <w:numPr>
          <w:ilvl w:val="0"/>
          <w:numId w:val="7"/>
        </w:numPr>
      </w:pPr>
      <w:r>
        <w:t>After</w:t>
      </w:r>
      <w:r w:rsidR="00D8742A">
        <w:t xml:space="preserve"> power-up</w:t>
      </w:r>
      <w:r w:rsidR="00201CF9">
        <w:t xml:space="preserve"> </w:t>
      </w:r>
      <w:r w:rsidR="00693C83">
        <w:t xml:space="preserve">the application </w:t>
      </w:r>
      <w:r w:rsidR="00BF303A">
        <w:t xml:space="preserve">will </w:t>
      </w:r>
      <w:r w:rsidR="001133CB">
        <w:t>open</w:t>
      </w:r>
      <w:r w:rsidR="00693C83">
        <w:t xml:space="preserve"> and </w:t>
      </w:r>
      <w:r w:rsidR="00B46461">
        <w:t>enter the IDLE START state</w:t>
      </w:r>
      <w:r w:rsidR="00201CF9">
        <w:t xml:space="preserve">. The system </w:t>
      </w:r>
      <w:r w:rsidR="007B7251">
        <w:t xml:space="preserve">will </w:t>
      </w:r>
      <w:r w:rsidR="000E2DED">
        <w:t>remain</w:t>
      </w:r>
      <w:r w:rsidR="007B7251">
        <w:t xml:space="preserve"> </w:t>
      </w:r>
      <w:r w:rsidR="00201CF9">
        <w:t xml:space="preserve">in this state until the </w:t>
      </w:r>
      <w:r w:rsidR="000422D9">
        <w:t>player</w:t>
      </w:r>
      <w:r w:rsidR="00201CF9">
        <w:t xml:space="preserve"> starts the application from the user interface</w:t>
      </w:r>
      <w:r w:rsidR="00693C83">
        <w:t>.</w:t>
      </w:r>
      <w:r w:rsidR="008B0398">
        <w:t xml:space="preserve"> After starting the application, the system will enter the START state.</w:t>
      </w:r>
    </w:p>
    <w:p w14:paraId="201C3F4B" w14:textId="2E465CBA" w:rsidR="00E72B1F" w:rsidRDefault="00E72B1F" w:rsidP="00E72B1F">
      <w:r>
        <w:t xml:space="preserve">TODO : IDLE START </w:t>
      </w:r>
      <w:r w:rsidR="009B0530">
        <w:t>flow</w:t>
      </w:r>
      <w:r>
        <w:t xml:space="preserve"> diagram</w:t>
      </w:r>
    </w:p>
    <w:p w14:paraId="443165B1" w14:textId="206C6D04" w:rsidR="008B0398" w:rsidRDefault="008B0398" w:rsidP="00D8742A">
      <w:pPr>
        <w:pStyle w:val="ListParagraph"/>
        <w:numPr>
          <w:ilvl w:val="0"/>
          <w:numId w:val="7"/>
        </w:numPr>
      </w:pPr>
      <w:r>
        <w:t xml:space="preserve">The system will remain in the START state </w:t>
      </w:r>
      <w:r w:rsidR="0012440A">
        <w:t xml:space="preserve">until the </w:t>
      </w:r>
      <w:r w:rsidR="007707FB">
        <w:t>player</w:t>
      </w:r>
      <w:r w:rsidR="0012440A">
        <w:t xml:space="preserve"> creates a profile or selects a game.</w:t>
      </w:r>
    </w:p>
    <w:p w14:paraId="64BFFEB0" w14:textId="5C1B40D0" w:rsidR="00F4520A" w:rsidRDefault="00F4520A" w:rsidP="00F4520A">
      <w:r>
        <w:t xml:space="preserve">TODO : START </w:t>
      </w:r>
      <w:r w:rsidR="009B0530">
        <w:t>flow</w:t>
      </w:r>
      <w:r>
        <w:t xml:space="preserve"> diagram</w:t>
      </w:r>
    </w:p>
    <w:p w14:paraId="5A74E4CF" w14:textId="6B2A5696" w:rsidR="007F2E4A" w:rsidRDefault="007F2E4A" w:rsidP="00D8742A">
      <w:pPr>
        <w:pStyle w:val="ListParagraph"/>
        <w:numPr>
          <w:ilvl w:val="0"/>
          <w:numId w:val="7"/>
        </w:numPr>
      </w:pPr>
      <w:r>
        <w:t xml:space="preserve">If the </w:t>
      </w:r>
      <w:r w:rsidR="003D4E70">
        <w:t>player</w:t>
      </w:r>
      <w:r>
        <w:t xml:space="preserve"> creates a profile, the</w:t>
      </w:r>
      <w:r w:rsidR="000E2DED">
        <w:t xml:space="preserve"> system </w:t>
      </w:r>
      <w:r w:rsidR="005D6100">
        <w:t>will enter</w:t>
      </w:r>
      <w:r w:rsidR="000E2DED">
        <w:t xml:space="preserve"> the </w:t>
      </w:r>
      <w:r>
        <w:t>CREATE PROFILE state. In this state</w:t>
      </w:r>
      <w:r w:rsidR="000D5B48">
        <w:t>,</w:t>
      </w:r>
      <w:r>
        <w:t xml:space="preserve"> the </w:t>
      </w:r>
      <w:r w:rsidR="003D4E70">
        <w:t>player</w:t>
      </w:r>
      <w:r>
        <w:t xml:space="preserve"> </w:t>
      </w:r>
      <w:r w:rsidR="005D6100">
        <w:t>will enter</w:t>
      </w:r>
      <w:r w:rsidR="009B0530">
        <w:t xml:space="preserve"> information to upload or cancel the create request.</w:t>
      </w:r>
    </w:p>
    <w:p w14:paraId="2D374478" w14:textId="302FC3A5" w:rsidR="000F2CAE" w:rsidRDefault="000F2CAE" w:rsidP="000F2CAE">
      <w:r>
        <w:lastRenderedPageBreak/>
        <w:t>TODO : CREATE PROFILE flow diagram</w:t>
      </w:r>
    </w:p>
    <w:p w14:paraId="43019107" w14:textId="20FA3A70" w:rsidR="009B0530" w:rsidRDefault="009B0530" w:rsidP="009B0530">
      <w:pPr>
        <w:pStyle w:val="ListParagraph"/>
        <w:numPr>
          <w:ilvl w:val="1"/>
          <w:numId w:val="7"/>
        </w:numPr>
      </w:pPr>
      <w:r>
        <w:t xml:space="preserve">Upon upload, the system </w:t>
      </w:r>
      <w:r w:rsidR="009260EB">
        <w:t xml:space="preserve">will </w:t>
      </w:r>
      <w:r w:rsidR="00BD4236">
        <w:t xml:space="preserve">check to ensure information </w:t>
      </w:r>
      <w:r>
        <w:t>is filled out and enter the UPLOAD PROFILE state if valid</w:t>
      </w:r>
      <w:r w:rsidR="003F0EA5">
        <w:t xml:space="preserve">. </w:t>
      </w:r>
      <w:r w:rsidR="00485037">
        <w:t>The system will remain in this state until data is uploaded to the database.</w:t>
      </w:r>
    </w:p>
    <w:p w14:paraId="37867A21" w14:textId="693A6924" w:rsidR="009B0530" w:rsidRDefault="009B0530" w:rsidP="009B0530">
      <w:r>
        <w:t xml:space="preserve">TODO : </w:t>
      </w:r>
      <w:r w:rsidR="000F2CAE">
        <w:t>UPLOAD</w:t>
      </w:r>
      <w:r>
        <w:t xml:space="preserve"> PROFILE flow diagram</w:t>
      </w:r>
    </w:p>
    <w:p w14:paraId="26DD8822" w14:textId="4CD55BD5" w:rsidR="009B0530" w:rsidRDefault="009B0530" w:rsidP="00D8742A">
      <w:pPr>
        <w:pStyle w:val="ListParagraph"/>
        <w:numPr>
          <w:ilvl w:val="0"/>
          <w:numId w:val="7"/>
        </w:numPr>
      </w:pPr>
      <w:r>
        <w:t>If</w:t>
      </w:r>
      <w:r w:rsidR="00650859">
        <w:t xml:space="preserve"> the </w:t>
      </w:r>
      <w:r w:rsidR="0052148C">
        <w:t>player</w:t>
      </w:r>
      <w:r w:rsidR="00650859">
        <w:t xml:space="preserve"> selects a game, the </w:t>
      </w:r>
      <w:r w:rsidR="000C2A86">
        <w:t xml:space="preserve">system will enter the </w:t>
      </w:r>
      <w:r w:rsidR="001B6751">
        <w:t>SELECT GAME</w:t>
      </w:r>
      <w:r w:rsidR="00650859">
        <w:t xml:space="preserve"> stat</w:t>
      </w:r>
      <w:r w:rsidR="000C2A86">
        <w:t>e</w:t>
      </w:r>
      <w:r w:rsidR="00650859">
        <w:t>. In this state, the system will send a request to the imaging system to calibrate itself and enter the WAIT CALIBRATE state.</w:t>
      </w:r>
    </w:p>
    <w:p w14:paraId="1297959B" w14:textId="2F093C84" w:rsidR="00650859" w:rsidRDefault="00650859" w:rsidP="00650859">
      <w:r>
        <w:t xml:space="preserve">TODO : </w:t>
      </w:r>
      <w:r w:rsidR="00F06D65">
        <w:t>SELECT GAME</w:t>
      </w:r>
      <w:r>
        <w:t xml:space="preserve"> flow diagram</w:t>
      </w:r>
    </w:p>
    <w:p w14:paraId="13FAD5F2" w14:textId="359A8455" w:rsidR="00F2466E" w:rsidRDefault="00F2466E" w:rsidP="00650859">
      <w:pPr>
        <w:pStyle w:val="ListParagraph"/>
        <w:numPr>
          <w:ilvl w:val="0"/>
          <w:numId w:val="7"/>
        </w:numPr>
      </w:pPr>
      <w:r>
        <w:t xml:space="preserve">The system will remain in the WAIT CALIBRATE state until a message is received from the imaging system indicating that it is calibrated. Upon receipt of this message, the system will enter the SELECT </w:t>
      </w:r>
      <w:r w:rsidR="005275E0">
        <w:t>PLAYERS</w:t>
      </w:r>
      <w:r>
        <w:t xml:space="preserve"> state.</w:t>
      </w:r>
    </w:p>
    <w:p w14:paraId="19174304" w14:textId="77777777" w:rsidR="001B4C7C" w:rsidRDefault="00F2466E" w:rsidP="00F2466E">
      <w:r>
        <w:t>TODO : WAIT CALIBRATE flow diagram</w:t>
      </w:r>
    </w:p>
    <w:p w14:paraId="59FF5C66" w14:textId="28CE1E23" w:rsidR="00C235DF" w:rsidRDefault="00E12F6F" w:rsidP="00C235DF">
      <w:pPr>
        <w:pStyle w:val="ListParagraph"/>
        <w:numPr>
          <w:ilvl w:val="0"/>
          <w:numId w:val="7"/>
        </w:numPr>
      </w:pPr>
      <w:r>
        <w:t>The system will remain in the SELECT PLAYERS state until the appropriate number of players are ready for the game specified.</w:t>
      </w:r>
      <w:r w:rsidR="00F9682D">
        <w:t xml:space="preserve"> In this state, the </w:t>
      </w:r>
      <w:r w:rsidR="00325E82">
        <w:t>player</w:t>
      </w:r>
      <w:r w:rsidR="00F9682D">
        <w:t xml:space="preserve"> will play as a guest or load an existing profile.</w:t>
      </w:r>
      <w:r w:rsidR="00FA1BDE">
        <w:t xml:space="preserve"> After the appropriate number of players are selected, the system will enter the IDLE TURN state.</w:t>
      </w:r>
    </w:p>
    <w:p w14:paraId="3BB13D43" w14:textId="29CD2B78" w:rsidR="00705A79" w:rsidRDefault="00705A79" w:rsidP="00705A79">
      <w:r>
        <w:t>TODO : SELECT PLAYERS flow diagram</w:t>
      </w:r>
    </w:p>
    <w:p w14:paraId="02690125" w14:textId="7A65548B" w:rsidR="00705A79" w:rsidRDefault="00705A79" w:rsidP="00705A79">
      <w:pPr>
        <w:pStyle w:val="ListParagraph"/>
        <w:numPr>
          <w:ilvl w:val="1"/>
          <w:numId w:val="7"/>
        </w:numPr>
      </w:pPr>
      <w:r>
        <w:t xml:space="preserve">Upon upload, the system will check to ensure credentials are filled out and enter the </w:t>
      </w:r>
      <w:r w:rsidR="00345A89">
        <w:t>LOAD</w:t>
      </w:r>
      <w:r>
        <w:t xml:space="preserve"> PROFILE state if valid. The system will remain in this state until data is </w:t>
      </w:r>
      <w:r w:rsidR="00345A89">
        <w:t xml:space="preserve">loaded from </w:t>
      </w:r>
      <w:r>
        <w:t>the database.</w:t>
      </w:r>
    </w:p>
    <w:p w14:paraId="063034DF" w14:textId="7154FA12" w:rsidR="00705A79" w:rsidRDefault="00A06A87" w:rsidP="00A06A87">
      <w:r>
        <w:t>TODO : LOAD PROFILE flow diagram</w:t>
      </w:r>
    </w:p>
    <w:p w14:paraId="0242C265" w14:textId="61AD4D7A" w:rsidR="00A06A87" w:rsidRDefault="00223041" w:rsidP="00223041">
      <w:pPr>
        <w:pStyle w:val="ListParagraph"/>
        <w:numPr>
          <w:ilvl w:val="0"/>
          <w:numId w:val="7"/>
        </w:numPr>
      </w:pPr>
      <w:r>
        <w:t xml:space="preserve">The system will remain in </w:t>
      </w:r>
      <w:r w:rsidR="00FA1BDE">
        <w:t>the IDLE TURN state</w:t>
      </w:r>
      <w:r>
        <w:t xml:space="preserve"> until the user selects their profile before throwing</w:t>
      </w:r>
      <w:r w:rsidR="00065139">
        <w:t xml:space="preserve"> darts</w:t>
      </w:r>
      <w:r>
        <w:t>.</w:t>
      </w:r>
      <w:r w:rsidR="004A30DB">
        <w:t xml:space="preserve"> </w:t>
      </w:r>
      <w:r w:rsidR="00FD4907">
        <w:t xml:space="preserve">Once a </w:t>
      </w:r>
      <w:r w:rsidR="00023E9E">
        <w:t>player</w:t>
      </w:r>
      <w:r w:rsidR="00FD4907">
        <w:t xml:space="preserve"> profile is selected t</w:t>
      </w:r>
      <w:r w:rsidR="004A30DB">
        <w:t xml:space="preserve">he system will enter the NEW DART </w:t>
      </w:r>
      <w:r w:rsidR="00FD4907">
        <w:t>state.</w:t>
      </w:r>
    </w:p>
    <w:p w14:paraId="42759AC7" w14:textId="173B84EE" w:rsidR="00223041" w:rsidRDefault="00223041" w:rsidP="00223041">
      <w:r>
        <w:t>TODO : IDLE TURN flow diagram</w:t>
      </w:r>
    </w:p>
    <w:p w14:paraId="7A2CDACF" w14:textId="23A765B2" w:rsidR="00A95AF4" w:rsidRDefault="000223C5" w:rsidP="00A95AF4">
      <w:pPr>
        <w:pStyle w:val="ListParagraph"/>
        <w:numPr>
          <w:ilvl w:val="0"/>
          <w:numId w:val="7"/>
        </w:numPr>
      </w:pPr>
      <w:r>
        <w:t>In the NEW DART state, the system will send a request to the imaging system indicating a dart is incoming</w:t>
      </w:r>
      <w:r w:rsidR="00E045BD">
        <w:t xml:space="preserve"> and enter the WAIT DART state.</w:t>
      </w:r>
    </w:p>
    <w:p w14:paraId="79FB1182" w14:textId="2872F2AD" w:rsidR="00E045BD" w:rsidRDefault="00E045BD" w:rsidP="00E045BD">
      <w:r>
        <w:t>TODO : NEW DART flow diagram</w:t>
      </w:r>
    </w:p>
    <w:p w14:paraId="19A84E91" w14:textId="23AF023B" w:rsidR="00E045BD" w:rsidRDefault="00E045BD" w:rsidP="00E045BD">
      <w:pPr>
        <w:pStyle w:val="ListParagraph"/>
        <w:numPr>
          <w:ilvl w:val="0"/>
          <w:numId w:val="7"/>
        </w:numPr>
      </w:pPr>
      <w:r>
        <w:t>The system will remain in the WAIT DART state until a message is received from the imaging system indicating it has recognized and located a dart. Upon receipt of this message, the system will enter the UPDATE GAME state.</w:t>
      </w:r>
    </w:p>
    <w:p w14:paraId="165197EF" w14:textId="7FFF7D0E" w:rsidR="00E045BD" w:rsidRDefault="00E045BD" w:rsidP="00E045BD">
      <w:r>
        <w:t>TODO : WAIT DART flow diagram</w:t>
      </w:r>
    </w:p>
    <w:p w14:paraId="64633A70" w14:textId="6F46CF0F" w:rsidR="00E045BD" w:rsidRDefault="00C72BA5" w:rsidP="00E045BD">
      <w:pPr>
        <w:pStyle w:val="ListParagraph"/>
        <w:numPr>
          <w:ilvl w:val="0"/>
          <w:numId w:val="7"/>
        </w:numPr>
      </w:pPr>
      <w:r>
        <w:t xml:space="preserve">In the UPDATE GAME state, the system will update player throw statistics and scores based on the game selected. </w:t>
      </w:r>
      <w:r w:rsidR="006C03E4">
        <w:t xml:space="preserve">The system will also send a message to the imaging system of the state of the game. </w:t>
      </w:r>
      <w:r w:rsidR="00157BE5">
        <w:t xml:space="preserve">If the system calculates that the player won, the system will enter the FINISH GAME </w:t>
      </w:r>
      <w:r w:rsidR="00157BE5">
        <w:lastRenderedPageBreak/>
        <w:t xml:space="preserve">state. If a winner is not declared, the system will check two other conditionals. If </w:t>
      </w:r>
      <w:r w:rsidR="000422D9">
        <w:t xml:space="preserve">the player </w:t>
      </w:r>
      <w:r w:rsidR="00157BE5">
        <w:t xml:space="preserve">has thrown the appropriate </w:t>
      </w:r>
      <w:proofErr w:type="gramStart"/>
      <w:r w:rsidR="005777EC">
        <w:t>amount</w:t>
      </w:r>
      <w:proofErr w:type="gramEnd"/>
      <w:r w:rsidR="00157BE5">
        <w:t xml:space="preserve"> of darts per turn the system will enter the IDLE TURN state, otherwise the system will enter the NEW DART state.</w:t>
      </w:r>
    </w:p>
    <w:p w14:paraId="059AB583" w14:textId="1BEC6691" w:rsidR="00157BE5" w:rsidRDefault="00F82E31" w:rsidP="00157BE5">
      <w:pPr>
        <w:pStyle w:val="ListParagraph"/>
        <w:numPr>
          <w:ilvl w:val="0"/>
          <w:numId w:val="7"/>
        </w:numPr>
      </w:pPr>
      <w:r>
        <w:t xml:space="preserve">In the FINISH GAME state all player data will be uploaded to the database. </w:t>
      </w:r>
      <w:r w:rsidR="001106FE">
        <w:t xml:space="preserve">Once complete, the system will check if the player(s) want to play again. If yes, the system will enter the SELECT GAME state. If </w:t>
      </w:r>
      <w:proofErr w:type="gramStart"/>
      <w:r w:rsidR="001106FE">
        <w:t>no</w:t>
      </w:r>
      <w:proofErr w:type="gramEnd"/>
      <w:r w:rsidR="001106FE">
        <w:t>, the system will enter the IDLE START state.</w:t>
      </w:r>
    </w:p>
    <w:p w14:paraId="79F8EA98" w14:textId="0DDF0DB7" w:rsidR="008620D2" w:rsidRDefault="008620D2" w:rsidP="008620D2">
      <w:r>
        <w:t>TODO : FINISH GAME flow</w:t>
      </w:r>
    </w:p>
    <w:p w14:paraId="70343DFE" w14:textId="742360E3" w:rsidR="00A13D1B" w:rsidRDefault="00715BA7" w:rsidP="00822348">
      <w:pPr>
        <w:pStyle w:val="Heading3"/>
      </w:pPr>
      <w:bookmarkStart w:id="30" w:name="_Toc146511664"/>
      <w:r>
        <w:t>Gameplay</w:t>
      </w:r>
      <w:bookmarkEnd w:id="30"/>
    </w:p>
    <w:tbl>
      <w:tblPr>
        <w:tblStyle w:val="TableGrid"/>
        <w:tblW w:w="0" w:type="auto"/>
        <w:tblLook w:val="04A0" w:firstRow="1" w:lastRow="0" w:firstColumn="1" w:lastColumn="0" w:noHBand="0" w:noVBand="1"/>
      </w:tblPr>
      <w:tblGrid>
        <w:gridCol w:w="4675"/>
        <w:gridCol w:w="4675"/>
      </w:tblGrid>
      <w:tr w:rsidR="00EC78B2" w14:paraId="22E0CD2A" w14:textId="77777777" w:rsidTr="00EC78B2">
        <w:tc>
          <w:tcPr>
            <w:tcW w:w="4675" w:type="dxa"/>
          </w:tcPr>
          <w:p w14:paraId="4168BFE3" w14:textId="1537872C" w:rsidR="00EC78B2" w:rsidRPr="00EC78B2" w:rsidRDefault="00EC78B2" w:rsidP="00A13D1B">
            <w:pPr>
              <w:rPr>
                <w:b/>
                <w:bCs/>
              </w:rPr>
            </w:pPr>
            <w:r w:rsidRPr="00EC78B2">
              <w:rPr>
                <w:b/>
                <w:bCs/>
              </w:rPr>
              <w:t>Scoring Games</w:t>
            </w:r>
          </w:p>
        </w:tc>
        <w:tc>
          <w:tcPr>
            <w:tcW w:w="4675" w:type="dxa"/>
          </w:tcPr>
          <w:p w14:paraId="6A964BA4" w14:textId="59D72A84" w:rsidR="00EC78B2" w:rsidRPr="00EC78B2" w:rsidRDefault="00EC78B2" w:rsidP="00A13D1B">
            <w:pPr>
              <w:rPr>
                <w:b/>
                <w:bCs/>
              </w:rPr>
            </w:pPr>
            <w:r w:rsidRPr="00EC78B2">
              <w:rPr>
                <w:b/>
                <w:bCs/>
              </w:rPr>
              <w:t>Knockout Games</w:t>
            </w:r>
          </w:p>
        </w:tc>
      </w:tr>
      <w:tr w:rsidR="00EC78B2" w14:paraId="4CBA1A4C" w14:textId="77777777" w:rsidTr="00EC78B2">
        <w:tc>
          <w:tcPr>
            <w:tcW w:w="4675" w:type="dxa"/>
          </w:tcPr>
          <w:p w14:paraId="252B7E08" w14:textId="2DA2F4BE" w:rsidR="00EC78B2" w:rsidRDefault="00EC78B2" w:rsidP="00A13D1B">
            <w:r>
              <w:t>501</w:t>
            </w:r>
          </w:p>
        </w:tc>
        <w:tc>
          <w:tcPr>
            <w:tcW w:w="4675" w:type="dxa"/>
          </w:tcPr>
          <w:p w14:paraId="108EAE1C" w14:textId="251AB357" w:rsidR="00EC78B2" w:rsidRDefault="00EC78B2" w:rsidP="00822348">
            <w:pPr>
              <w:keepNext/>
            </w:pPr>
            <w:r>
              <w:t>Around the World</w:t>
            </w:r>
          </w:p>
        </w:tc>
      </w:tr>
    </w:tbl>
    <w:p w14:paraId="75ADAD97" w14:textId="44A12B32" w:rsidR="00EC78B2" w:rsidRPr="00A13D1B" w:rsidRDefault="00822348" w:rsidP="00822348">
      <w:pPr>
        <w:pStyle w:val="Caption"/>
        <w:jc w:val="center"/>
      </w:pPr>
      <w:bookmarkStart w:id="31" w:name="_Ref146510921"/>
      <w:bookmarkStart w:id="32" w:name="_Toc146511600"/>
      <w:r>
        <w:t xml:space="preserve">Table </w:t>
      </w:r>
      <w:fldSimple w:instr=" SEQ Table \* ARABIC ">
        <w:r>
          <w:rPr>
            <w:noProof/>
          </w:rPr>
          <w:t>2</w:t>
        </w:r>
      </w:fldSimple>
      <w:bookmarkEnd w:id="31"/>
      <w:r>
        <w:t>: Hosted Games</w:t>
      </w:r>
      <w:bookmarkEnd w:id="32"/>
    </w:p>
    <w:p w14:paraId="76FA09E6" w14:textId="66757692" w:rsidR="00EA0F83" w:rsidRDefault="00822348" w:rsidP="00EA0F83">
      <w:r>
        <w:t xml:space="preserve">The system will be capable of hosting scoring and knockout games. </w:t>
      </w:r>
      <w:r>
        <w:fldChar w:fldCharType="begin"/>
      </w:r>
      <w:r>
        <w:instrText xml:space="preserve"> REF _Ref146510921 \h </w:instrText>
      </w:r>
      <w:r>
        <w:fldChar w:fldCharType="separate"/>
      </w:r>
      <w:r>
        <w:t xml:space="preserve">Table </w:t>
      </w:r>
      <w:r>
        <w:rPr>
          <w:noProof/>
        </w:rPr>
        <w:t>2</w:t>
      </w:r>
      <w:r>
        <w:fldChar w:fldCharType="end"/>
      </w:r>
      <w:r>
        <w:t xml:space="preserve"> shows what games will be hosted from each category.</w:t>
      </w:r>
    </w:p>
    <w:p w14:paraId="1BE2F24F" w14:textId="77777777" w:rsidR="00204676" w:rsidRDefault="00204676" w:rsidP="00204676">
      <w:pPr>
        <w:keepNext/>
        <w:jc w:val="center"/>
      </w:pPr>
      <w:r>
        <w:rPr>
          <w:noProof/>
        </w:rPr>
        <w:drawing>
          <wp:inline distT="0" distB="0" distL="0" distR="0" wp14:anchorId="1867A79B" wp14:editId="5B95B2DC">
            <wp:extent cx="484632" cy="2194560"/>
            <wp:effectExtent l="0" t="0" r="0" b="0"/>
            <wp:docPr id="2007504643"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4643" name="Picture 4" descr="A diagram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 cy="2194560"/>
                    </a:xfrm>
                    <a:prstGeom prst="rect">
                      <a:avLst/>
                    </a:prstGeom>
                    <a:noFill/>
                    <a:ln>
                      <a:noFill/>
                    </a:ln>
                  </pic:spPr>
                </pic:pic>
              </a:graphicData>
            </a:graphic>
          </wp:inline>
        </w:drawing>
      </w:r>
    </w:p>
    <w:p w14:paraId="6C767B5E" w14:textId="12C0E3B7" w:rsidR="00204676" w:rsidRDefault="00204676" w:rsidP="00204676">
      <w:pPr>
        <w:pStyle w:val="Caption"/>
        <w:jc w:val="center"/>
      </w:pPr>
      <w:bookmarkStart w:id="33" w:name="_Ref146510252"/>
      <w:bookmarkStart w:id="34" w:name="_Toc146511596"/>
      <w:r>
        <w:t xml:space="preserve">Figure </w:t>
      </w:r>
      <w:r>
        <w:fldChar w:fldCharType="begin"/>
      </w:r>
      <w:r>
        <w:instrText xml:space="preserve"> SEQ Figure \* ARABIC </w:instrText>
      </w:r>
      <w:r>
        <w:fldChar w:fldCharType="separate"/>
      </w:r>
      <w:r>
        <w:rPr>
          <w:noProof/>
        </w:rPr>
        <w:t>6</w:t>
      </w:r>
      <w:r>
        <w:fldChar w:fldCharType="end"/>
      </w:r>
      <w:bookmarkEnd w:id="33"/>
      <w:r>
        <w:t xml:space="preserve">: </w:t>
      </w:r>
      <w:r w:rsidR="00643303">
        <w:t>Scoring Framework</w:t>
      </w:r>
      <w:bookmarkEnd w:id="34"/>
    </w:p>
    <w:p w14:paraId="5E311441" w14:textId="6F5ED6DF" w:rsidR="00204676" w:rsidRDefault="00204676" w:rsidP="00EA0F83">
      <w:r>
        <w:fldChar w:fldCharType="begin"/>
      </w:r>
      <w:r>
        <w:instrText xml:space="preserve"> REF _Ref146510252 \h </w:instrText>
      </w:r>
      <w:r>
        <w:fldChar w:fldCharType="separate"/>
      </w:r>
      <w:r>
        <w:t xml:space="preserve">Figure </w:t>
      </w:r>
      <w:r>
        <w:rPr>
          <w:noProof/>
        </w:rPr>
        <w:t>6</w:t>
      </w:r>
      <w:r>
        <w:fldChar w:fldCharType="end"/>
      </w:r>
      <w:r>
        <w:t xml:space="preserve"> shows the framework the system will use to score games. First, player scores will be loaded.</w:t>
      </w:r>
      <w:r w:rsidR="00A221F9">
        <w:t xml:space="preserve"> </w:t>
      </w:r>
      <w:r>
        <w:t xml:space="preserve">Next, the </w:t>
      </w:r>
      <w:r w:rsidR="0063228D">
        <w:t>CALCULATE SCORE</w:t>
      </w:r>
      <w:r>
        <w:t xml:space="preserve"> state will be entered. </w:t>
      </w:r>
      <w:r w:rsidR="0063228D">
        <w:t xml:space="preserve">Here, game specific logic will be followed for the </w:t>
      </w:r>
      <w:r w:rsidR="00275B8E">
        <w:t xml:space="preserve">incoming </w:t>
      </w:r>
      <w:r w:rsidR="0063228D">
        <w:t xml:space="preserve">dart location. </w:t>
      </w:r>
      <w:r w:rsidR="00275B8E">
        <w:t>Once scores are calculated the system will update displays and exit the UPDATE GAME state.</w:t>
      </w:r>
    </w:p>
    <w:p w14:paraId="5CE896FC" w14:textId="77777777" w:rsidR="00EA0F83" w:rsidRDefault="00EA0F83" w:rsidP="00F5393F">
      <w:pPr>
        <w:pStyle w:val="Heading4"/>
      </w:pPr>
      <w:r>
        <w:t>“501” Game</w:t>
      </w:r>
    </w:p>
    <w:p w14:paraId="61F53649" w14:textId="184ED590" w:rsidR="00EA0F83" w:rsidRDefault="00EA0F83" w:rsidP="00EA0F83">
      <w:r>
        <w:t xml:space="preserve">The goal of “501” is to reach a score of 0. Players start with a score of 501 and count down as areas of the dartboard are hit. Players throw all three darts, sum the total, and subtract from 501. To win, a player must hit a double to reach 0 even. Referencing </w:t>
      </w:r>
      <w:r>
        <w:fldChar w:fldCharType="begin"/>
      </w:r>
      <w:r>
        <w:instrText xml:space="preserve"> REF _Ref146119747 \h </w:instrText>
      </w:r>
      <w:r>
        <w:fldChar w:fldCharType="separate"/>
      </w:r>
      <w:r w:rsidR="00DF7DCC">
        <w:t xml:space="preserve">Figure </w:t>
      </w:r>
      <w:r w:rsidR="00DF7DCC">
        <w:rPr>
          <w:noProof/>
        </w:rPr>
        <w:t>4</w:t>
      </w:r>
      <w:r>
        <w:fldChar w:fldCharType="end"/>
      </w:r>
      <w:r>
        <w:t>, if a player has 20 remaining, they need to hit a double 10 to win.</w:t>
      </w:r>
    </w:p>
    <w:p w14:paraId="17306836" w14:textId="77777777" w:rsidR="00EA0F83" w:rsidRDefault="00EA0F83" w:rsidP="00EA0F83">
      <w:r>
        <w:t>TODO : “501” flow diagram</w:t>
      </w:r>
    </w:p>
    <w:p w14:paraId="371AA35A" w14:textId="77777777" w:rsidR="00EA0F83" w:rsidRDefault="00EA0F83" w:rsidP="00F5393F">
      <w:pPr>
        <w:pStyle w:val="Heading4"/>
      </w:pPr>
      <w:r>
        <w:lastRenderedPageBreak/>
        <w:t>“Around the World” Game</w:t>
      </w:r>
    </w:p>
    <w:p w14:paraId="4EBAF259" w14:textId="3A1A29D8" w:rsidR="007162AC" w:rsidRDefault="00EA0F83" w:rsidP="00EA0F83">
      <w:r>
        <w:t xml:space="preserve">The goal of “Around the World” is to hit each section of the dartboard except for the </w:t>
      </w:r>
      <w:r w:rsidR="00070E37">
        <w:t xml:space="preserve">bull and bullseye. </w:t>
      </w:r>
      <w:r>
        <w:t>Players throw all three darts and start at position 1, moving clockwise around the board. Players must hit sections in sequential order to move on.</w:t>
      </w:r>
    </w:p>
    <w:p w14:paraId="34B9A77D" w14:textId="2AD7D8AE" w:rsidR="00925586" w:rsidRDefault="00925586" w:rsidP="00EA0F83">
      <w:r>
        <w:t xml:space="preserve">Referencing </w:t>
      </w:r>
      <w:r>
        <w:fldChar w:fldCharType="begin"/>
      </w:r>
      <w:r>
        <w:instrText xml:space="preserve"> REF _Ref146119747 \h </w:instrText>
      </w:r>
      <w:r>
        <w:fldChar w:fldCharType="separate"/>
      </w:r>
      <w:r w:rsidR="00D83E0F">
        <w:t xml:space="preserve">Figure </w:t>
      </w:r>
      <w:r w:rsidR="00D83E0F">
        <w:rPr>
          <w:noProof/>
        </w:rPr>
        <w:t>4</w:t>
      </w:r>
      <w:r>
        <w:fldChar w:fldCharType="end"/>
      </w:r>
      <w:r>
        <w:t>, if a player hits 1, 4, 18 then the player is only on 4 because 18 was the last section hit. Bull and bullseye yield nothing. Double and triple rings only count as singles toward the section hit.</w:t>
      </w:r>
    </w:p>
    <w:tbl>
      <w:tblPr>
        <w:tblStyle w:val="TableGrid"/>
        <w:tblW w:w="0" w:type="auto"/>
        <w:tblLook w:val="04A0" w:firstRow="1" w:lastRow="0" w:firstColumn="1" w:lastColumn="0" w:noHBand="0" w:noVBand="1"/>
      </w:tblPr>
      <w:tblGrid>
        <w:gridCol w:w="4675"/>
        <w:gridCol w:w="4675"/>
      </w:tblGrid>
      <w:tr w:rsidR="00F675CB" w14:paraId="6C67771E" w14:textId="77777777" w:rsidTr="00E43688">
        <w:tc>
          <w:tcPr>
            <w:tcW w:w="4675" w:type="dxa"/>
          </w:tcPr>
          <w:p w14:paraId="039E0806" w14:textId="77777777" w:rsidR="00F675CB" w:rsidRPr="00AF779C" w:rsidRDefault="00F675CB" w:rsidP="00E43688">
            <w:pPr>
              <w:rPr>
                <w:b/>
                <w:bCs/>
              </w:rPr>
            </w:pPr>
            <w:r w:rsidRPr="00AF779C">
              <w:rPr>
                <w:b/>
                <w:bCs/>
              </w:rPr>
              <w:t xml:space="preserve">Current </w:t>
            </w:r>
            <w:r>
              <w:rPr>
                <w:b/>
                <w:bCs/>
              </w:rPr>
              <w:t>Section</w:t>
            </w:r>
          </w:p>
        </w:tc>
        <w:tc>
          <w:tcPr>
            <w:tcW w:w="4675" w:type="dxa"/>
          </w:tcPr>
          <w:p w14:paraId="60A671C5" w14:textId="77777777" w:rsidR="00F675CB" w:rsidRPr="00AF779C" w:rsidRDefault="00F675CB" w:rsidP="00E43688">
            <w:pPr>
              <w:rPr>
                <w:b/>
                <w:bCs/>
              </w:rPr>
            </w:pPr>
            <w:r w:rsidRPr="00AF779C">
              <w:rPr>
                <w:b/>
                <w:bCs/>
              </w:rPr>
              <w:t xml:space="preserve">Next </w:t>
            </w:r>
            <w:r>
              <w:rPr>
                <w:b/>
                <w:bCs/>
              </w:rPr>
              <w:t>Section (A, B, C, or D)</w:t>
            </w:r>
          </w:p>
        </w:tc>
      </w:tr>
      <w:tr w:rsidR="00F675CB" w14:paraId="523F467F" w14:textId="77777777" w:rsidTr="00E43688">
        <w:tc>
          <w:tcPr>
            <w:tcW w:w="4675" w:type="dxa"/>
          </w:tcPr>
          <w:p w14:paraId="5851B0F5" w14:textId="77777777" w:rsidR="00F675CB" w:rsidRDefault="00F675CB" w:rsidP="00E43688">
            <w:r>
              <w:t>0</w:t>
            </w:r>
          </w:p>
        </w:tc>
        <w:tc>
          <w:tcPr>
            <w:tcW w:w="4675" w:type="dxa"/>
          </w:tcPr>
          <w:p w14:paraId="50FE98F8" w14:textId="77777777" w:rsidR="00F675CB" w:rsidRDefault="00F675CB" w:rsidP="00E43688">
            <w:r>
              <w:t>1</w:t>
            </w:r>
          </w:p>
        </w:tc>
      </w:tr>
      <w:tr w:rsidR="00F675CB" w14:paraId="43414BDC" w14:textId="77777777" w:rsidTr="00E43688">
        <w:tc>
          <w:tcPr>
            <w:tcW w:w="4675" w:type="dxa"/>
          </w:tcPr>
          <w:p w14:paraId="60805F42" w14:textId="77777777" w:rsidR="00F675CB" w:rsidRDefault="00F675CB" w:rsidP="00E43688">
            <w:r>
              <w:t>1</w:t>
            </w:r>
          </w:p>
        </w:tc>
        <w:tc>
          <w:tcPr>
            <w:tcW w:w="4675" w:type="dxa"/>
          </w:tcPr>
          <w:p w14:paraId="37D3611C" w14:textId="77777777" w:rsidR="00F675CB" w:rsidRDefault="00F675CB" w:rsidP="00E43688">
            <w:r>
              <w:t>18</w:t>
            </w:r>
          </w:p>
        </w:tc>
      </w:tr>
      <w:tr w:rsidR="00F675CB" w14:paraId="764AE85C" w14:textId="77777777" w:rsidTr="00E43688">
        <w:tc>
          <w:tcPr>
            <w:tcW w:w="4675" w:type="dxa"/>
          </w:tcPr>
          <w:p w14:paraId="3B0804D9" w14:textId="77777777" w:rsidR="00F675CB" w:rsidRDefault="00F675CB" w:rsidP="00E43688">
            <w:r>
              <w:t>18</w:t>
            </w:r>
          </w:p>
        </w:tc>
        <w:tc>
          <w:tcPr>
            <w:tcW w:w="4675" w:type="dxa"/>
          </w:tcPr>
          <w:p w14:paraId="3DAECF13" w14:textId="77777777" w:rsidR="00F675CB" w:rsidRDefault="00F675CB" w:rsidP="00E43688">
            <w:r>
              <w:t>4</w:t>
            </w:r>
          </w:p>
        </w:tc>
      </w:tr>
      <w:tr w:rsidR="00F675CB" w14:paraId="602BFF47" w14:textId="77777777" w:rsidTr="00E43688">
        <w:tc>
          <w:tcPr>
            <w:tcW w:w="4675" w:type="dxa"/>
          </w:tcPr>
          <w:p w14:paraId="32C1172C" w14:textId="77777777" w:rsidR="00F675CB" w:rsidRDefault="00F675CB" w:rsidP="00E43688">
            <w:r>
              <w:t>4</w:t>
            </w:r>
          </w:p>
        </w:tc>
        <w:tc>
          <w:tcPr>
            <w:tcW w:w="4675" w:type="dxa"/>
          </w:tcPr>
          <w:p w14:paraId="34A2AF4D" w14:textId="77777777" w:rsidR="00F675CB" w:rsidRDefault="00F675CB" w:rsidP="00E43688">
            <w:r>
              <w:t>13</w:t>
            </w:r>
          </w:p>
        </w:tc>
      </w:tr>
      <w:tr w:rsidR="00F675CB" w14:paraId="31FAF494" w14:textId="77777777" w:rsidTr="00E43688">
        <w:tc>
          <w:tcPr>
            <w:tcW w:w="4675" w:type="dxa"/>
          </w:tcPr>
          <w:p w14:paraId="12ED2CA0" w14:textId="77777777" w:rsidR="00F675CB" w:rsidRDefault="00F675CB" w:rsidP="00E43688">
            <w:r>
              <w:t>13</w:t>
            </w:r>
          </w:p>
        </w:tc>
        <w:tc>
          <w:tcPr>
            <w:tcW w:w="4675" w:type="dxa"/>
          </w:tcPr>
          <w:p w14:paraId="2FD5A3D5" w14:textId="77777777" w:rsidR="00F675CB" w:rsidRDefault="00F675CB" w:rsidP="00E43688">
            <w:r>
              <w:t>6</w:t>
            </w:r>
          </w:p>
        </w:tc>
      </w:tr>
      <w:tr w:rsidR="00F675CB" w14:paraId="16DFF404" w14:textId="77777777" w:rsidTr="00E43688">
        <w:tc>
          <w:tcPr>
            <w:tcW w:w="4675" w:type="dxa"/>
          </w:tcPr>
          <w:p w14:paraId="03858F36" w14:textId="77777777" w:rsidR="00F675CB" w:rsidRDefault="00F675CB" w:rsidP="00E43688">
            <w:r>
              <w:t>6</w:t>
            </w:r>
          </w:p>
        </w:tc>
        <w:tc>
          <w:tcPr>
            <w:tcW w:w="4675" w:type="dxa"/>
          </w:tcPr>
          <w:p w14:paraId="35D3BBFF" w14:textId="77777777" w:rsidR="00F675CB" w:rsidRDefault="00F675CB" w:rsidP="00E43688">
            <w:r>
              <w:t>10</w:t>
            </w:r>
          </w:p>
        </w:tc>
      </w:tr>
      <w:tr w:rsidR="00F675CB" w14:paraId="191699F6" w14:textId="77777777" w:rsidTr="00E43688">
        <w:tc>
          <w:tcPr>
            <w:tcW w:w="4675" w:type="dxa"/>
          </w:tcPr>
          <w:p w14:paraId="28A0F0C8" w14:textId="77777777" w:rsidR="00F675CB" w:rsidRDefault="00F675CB" w:rsidP="00E43688">
            <w:r>
              <w:t>10</w:t>
            </w:r>
          </w:p>
        </w:tc>
        <w:tc>
          <w:tcPr>
            <w:tcW w:w="4675" w:type="dxa"/>
          </w:tcPr>
          <w:p w14:paraId="4141EC64" w14:textId="77777777" w:rsidR="00F675CB" w:rsidRDefault="00F675CB" w:rsidP="00E43688">
            <w:r>
              <w:t>15</w:t>
            </w:r>
          </w:p>
        </w:tc>
      </w:tr>
      <w:tr w:rsidR="00F675CB" w14:paraId="4A414387" w14:textId="77777777" w:rsidTr="00E43688">
        <w:tc>
          <w:tcPr>
            <w:tcW w:w="4675" w:type="dxa"/>
          </w:tcPr>
          <w:p w14:paraId="131D3FD9" w14:textId="77777777" w:rsidR="00F675CB" w:rsidRDefault="00F675CB" w:rsidP="00E43688">
            <w:r>
              <w:t>15</w:t>
            </w:r>
          </w:p>
        </w:tc>
        <w:tc>
          <w:tcPr>
            <w:tcW w:w="4675" w:type="dxa"/>
          </w:tcPr>
          <w:p w14:paraId="64271443" w14:textId="77777777" w:rsidR="00F675CB" w:rsidRDefault="00F675CB" w:rsidP="00E43688">
            <w:r>
              <w:t>2</w:t>
            </w:r>
          </w:p>
        </w:tc>
      </w:tr>
      <w:tr w:rsidR="00F675CB" w14:paraId="2A8F4E83" w14:textId="77777777" w:rsidTr="00E43688">
        <w:tc>
          <w:tcPr>
            <w:tcW w:w="4675" w:type="dxa"/>
          </w:tcPr>
          <w:p w14:paraId="44C86F2E" w14:textId="77777777" w:rsidR="00F675CB" w:rsidRDefault="00F675CB" w:rsidP="00E43688">
            <w:r>
              <w:t>2</w:t>
            </w:r>
          </w:p>
        </w:tc>
        <w:tc>
          <w:tcPr>
            <w:tcW w:w="4675" w:type="dxa"/>
          </w:tcPr>
          <w:p w14:paraId="585E0915" w14:textId="77777777" w:rsidR="00F675CB" w:rsidRDefault="00F675CB" w:rsidP="00E43688">
            <w:r>
              <w:t>17</w:t>
            </w:r>
          </w:p>
        </w:tc>
      </w:tr>
      <w:tr w:rsidR="00F675CB" w14:paraId="61514D1D" w14:textId="77777777" w:rsidTr="00E43688">
        <w:tc>
          <w:tcPr>
            <w:tcW w:w="4675" w:type="dxa"/>
          </w:tcPr>
          <w:p w14:paraId="56C3AFEF" w14:textId="77777777" w:rsidR="00F675CB" w:rsidRDefault="00F675CB" w:rsidP="00E43688">
            <w:r>
              <w:t>17</w:t>
            </w:r>
          </w:p>
        </w:tc>
        <w:tc>
          <w:tcPr>
            <w:tcW w:w="4675" w:type="dxa"/>
          </w:tcPr>
          <w:p w14:paraId="2C415471" w14:textId="77777777" w:rsidR="00F675CB" w:rsidRDefault="00F675CB" w:rsidP="00E43688">
            <w:r>
              <w:t>3</w:t>
            </w:r>
          </w:p>
        </w:tc>
      </w:tr>
      <w:tr w:rsidR="00F675CB" w14:paraId="5AA6CCA9" w14:textId="77777777" w:rsidTr="00E43688">
        <w:tc>
          <w:tcPr>
            <w:tcW w:w="4675" w:type="dxa"/>
          </w:tcPr>
          <w:p w14:paraId="0708381E" w14:textId="77777777" w:rsidR="00F675CB" w:rsidRDefault="00F675CB" w:rsidP="00E43688">
            <w:r>
              <w:t>3</w:t>
            </w:r>
          </w:p>
        </w:tc>
        <w:tc>
          <w:tcPr>
            <w:tcW w:w="4675" w:type="dxa"/>
          </w:tcPr>
          <w:p w14:paraId="615D7D8F" w14:textId="77777777" w:rsidR="00F675CB" w:rsidRDefault="00F675CB" w:rsidP="00E43688">
            <w:r>
              <w:t>19</w:t>
            </w:r>
          </w:p>
        </w:tc>
      </w:tr>
      <w:tr w:rsidR="00F675CB" w14:paraId="4EEF0AF9" w14:textId="77777777" w:rsidTr="00E43688">
        <w:tc>
          <w:tcPr>
            <w:tcW w:w="4675" w:type="dxa"/>
          </w:tcPr>
          <w:p w14:paraId="4C0656F2" w14:textId="77777777" w:rsidR="00F675CB" w:rsidRDefault="00F675CB" w:rsidP="00E43688">
            <w:r>
              <w:t>19</w:t>
            </w:r>
          </w:p>
        </w:tc>
        <w:tc>
          <w:tcPr>
            <w:tcW w:w="4675" w:type="dxa"/>
          </w:tcPr>
          <w:p w14:paraId="2A425CCE" w14:textId="77777777" w:rsidR="00F675CB" w:rsidRDefault="00F675CB" w:rsidP="00E43688">
            <w:r>
              <w:t>7</w:t>
            </w:r>
          </w:p>
        </w:tc>
      </w:tr>
      <w:tr w:rsidR="00F675CB" w14:paraId="20D7A56F" w14:textId="77777777" w:rsidTr="00E43688">
        <w:tc>
          <w:tcPr>
            <w:tcW w:w="4675" w:type="dxa"/>
          </w:tcPr>
          <w:p w14:paraId="4384DEE1" w14:textId="77777777" w:rsidR="00F675CB" w:rsidRDefault="00F675CB" w:rsidP="00E43688">
            <w:r>
              <w:t>7</w:t>
            </w:r>
          </w:p>
        </w:tc>
        <w:tc>
          <w:tcPr>
            <w:tcW w:w="4675" w:type="dxa"/>
          </w:tcPr>
          <w:p w14:paraId="5B673135" w14:textId="77777777" w:rsidR="00F675CB" w:rsidRDefault="00F675CB" w:rsidP="00E43688">
            <w:r>
              <w:t>16</w:t>
            </w:r>
          </w:p>
        </w:tc>
      </w:tr>
      <w:tr w:rsidR="00F675CB" w14:paraId="300DB82A" w14:textId="77777777" w:rsidTr="00E43688">
        <w:tc>
          <w:tcPr>
            <w:tcW w:w="4675" w:type="dxa"/>
          </w:tcPr>
          <w:p w14:paraId="0BF24B60" w14:textId="77777777" w:rsidR="00F675CB" w:rsidRDefault="00F675CB" w:rsidP="00E43688">
            <w:r>
              <w:t>16</w:t>
            </w:r>
          </w:p>
        </w:tc>
        <w:tc>
          <w:tcPr>
            <w:tcW w:w="4675" w:type="dxa"/>
          </w:tcPr>
          <w:p w14:paraId="69425041" w14:textId="77777777" w:rsidR="00F675CB" w:rsidRDefault="00F675CB" w:rsidP="00E43688">
            <w:r>
              <w:t>8</w:t>
            </w:r>
          </w:p>
        </w:tc>
      </w:tr>
      <w:tr w:rsidR="00F675CB" w14:paraId="4559FE15" w14:textId="77777777" w:rsidTr="00E43688">
        <w:tc>
          <w:tcPr>
            <w:tcW w:w="4675" w:type="dxa"/>
          </w:tcPr>
          <w:p w14:paraId="195EE1FA" w14:textId="77777777" w:rsidR="00F675CB" w:rsidRDefault="00F675CB" w:rsidP="00E43688">
            <w:r>
              <w:t>8</w:t>
            </w:r>
          </w:p>
        </w:tc>
        <w:tc>
          <w:tcPr>
            <w:tcW w:w="4675" w:type="dxa"/>
          </w:tcPr>
          <w:p w14:paraId="680FE891" w14:textId="77777777" w:rsidR="00F675CB" w:rsidRDefault="00F675CB" w:rsidP="00E43688">
            <w:r>
              <w:t>11</w:t>
            </w:r>
          </w:p>
        </w:tc>
      </w:tr>
      <w:tr w:rsidR="00F675CB" w14:paraId="1B8E0505" w14:textId="77777777" w:rsidTr="00E43688">
        <w:tc>
          <w:tcPr>
            <w:tcW w:w="4675" w:type="dxa"/>
          </w:tcPr>
          <w:p w14:paraId="28754BB0" w14:textId="77777777" w:rsidR="00F675CB" w:rsidRDefault="00F675CB" w:rsidP="00E43688">
            <w:r>
              <w:t>11</w:t>
            </w:r>
          </w:p>
        </w:tc>
        <w:tc>
          <w:tcPr>
            <w:tcW w:w="4675" w:type="dxa"/>
          </w:tcPr>
          <w:p w14:paraId="36E57388" w14:textId="77777777" w:rsidR="00F675CB" w:rsidRDefault="00F675CB" w:rsidP="00E43688">
            <w:r>
              <w:t>14</w:t>
            </w:r>
          </w:p>
        </w:tc>
      </w:tr>
      <w:tr w:rsidR="00F675CB" w14:paraId="19A91656" w14:textId="77777777" w:rsidTr="00E43688">
        <w:tc>
          <w:tcPr>
            <w:tcW w:w="4675" w:type="dxa"/>
          </w:tcPr>
          <w:p w14:paraId="326357C6" w14:textId="77777777" w:rsidR="00F675CB" w:rsidRDefault="00F675CB" w:rsidP="00E43688">
            <w:r>
              <w:t>14</w:t>
            </w:r>
          </w:p>
        </w:tc>
        <w:tc>
          <w:tcPr>
            <w:tcW w:w="4675" w:type="dxa"/>
          </w:tcPr>
          <w:p w14:paraId="282B214C" w14:textId="77777777" w:rsidR="00F675CB" w:rsidRDefault="00F675CB" w:rsidP="00E43688">
            <w:r>
              <w:t>9</w:t>
            </w:r>
          </w:p>
        </w:tc>
      </w:tr>
      <w:tr w:rsidR="00F675CB" w14:paraId="673F361C" w14:textId="77777777" w:rsidTr="00E43688">
        <w:tc>
          <w:tcPr>
            <w:tcW w:w="4675" w:type="dxa"/>
          </w:tcPr>
          <w:p w14:paraId="06CA9DCA" w14:textId="77777777" w:rsidR="00F675CB" w:rsidRDefault="00F675CB" w:rsidP="00E43688">
            <w:r>
              <w:t>9</w:t>
            </w:r>
          </w:p>
        </w:tc>
        <w:tc>
          <w:tcPr>
            <w:tcW w:w="4675" w:type="dxa"/>
          </w:tcPr>
          <w:p w14:paraId="2613F8DE" w14:textId="77777777" w:rsidR="00F675CB" w:rsidRDefault="00F675CB" w:rsidP="00E43688">
            <w:r>
              <w:t>12</w:t>
            </w:r>
          </w:p>
        </w:tc>
      </w:tr>
      <w:tr w:rsidR="00F675CB" w14:paraId="71846306" w14:textId="77777777" w:rsidTr="00E43688">
        <w:tc>
          <w:tcPr>
            <w:tcW w:w="4675" w:type="dxa"/>
          </w:tcPr>
          <w:p w14:paraId="7F0BCBBA" w14:textId="77777777" w:rsidR="00F675CB" w:rsidRDefault="00F675CB" w:rsidP="00E43688">
            <w:r>
              <w:t>12</w:t>
            </w:r>
          </w:p>
        </w:tc>
        <w:tc>
          <w:tcPr>
            <w:tcW w:w="4675" w:type="dxa"/>
          </w:tcPr>
          <w:p w14:paraId="02938C92" w14:textId="77777777" w:rsidR="00F675CB" w:rsidRDefault="00F675CB" w:rsidP="00E43688">
            <w:r>
              <w:t>5</w:t>
            </w:r>
          </w:p>
        </w:tc>
      </w:tr>
      <w:tr w:rsidR="00F675CB" w14:paraId="244381ED" w14:textId="77777777" w:rsidTr="00E43688">
        <w:tc>
          <w:tcPr>
            <w:tcW w:w="4675" w:type="dxa"/>
          </w:tcPr>
          <w:p w14:paraId="7ED7E0E7" w14:textId="77777777" w:rsidR="00F675CB" w:rsidRDefault="00F675CB" w:rsidP="00E43688">
            <w:r>
              <w:t>5</w:t>
            </w:r>
          </w:p>
        </w:tc>
        <w:tc>
          <w:tcPr>
            <w:tcW w:w="4675" w:type="dxa"/>
          </w:tcPr>
          <w:p w14:paraId="3ADBFB46" w14:textId="77777777" w:rsidR="00F675CB" w:rsidRDefault="00F675CB" w:rsidP="008F4153">
            <w:pPr>
              <w:keepNext/>
            </w:pPr>
            <w:r>
              <w:t>20 - WINNER</w:t>
            </w:r>
          </w:p>
        </w:tc>
      </w:tr>
    </w:tbl>
    <w:p w14:paraId="39E3DEC3" w14:textId="4496E16C" w:rsidR="007162AC" w:rsidRDefault="008F4153" w:rsidP="008F4153">
      <w:pPr>
        <w:pStyle w:val="Caption"/>
        <w:jc w:val="center"/>
      </w:pPr>
      <w:bookmarkStart w:id="35" w:name="_Ref146510024"/>
      <w:bookmarkStart w:id="36" w:name="_Toc146511601"/>
      <w:r>
        <w:t xml:space="preserve">Table </w:t>
      </w:r>
      <w:fldSimple w:instr=" SEQ Table \* ARABIC ">
        <w:r w:rsidR="00822348">
          <w:rPr>
            <w:noProof/>
          </w:rPr>
          <w:t>3</w:t>
        </w:r>
      </w:fldSimple>
      <w:bookmarkEnd w:id="35"/>
      <w:r>
        <w:t>: 'Around the World' Scoring</w:t>
      </w:r>
      <w:bookmarkEnd w:id="36"/>
    </w:p>
    <w:p w14:paraId="55867316" w14:textId="512E09A7" w:rsidR="00192142" w:rsidRDefault="00817FA4" w:rsidP="00192142">
      <w:pPr>
        <w:keepNext/>
        <w:jc w:val="center"/>
      </w:pPr>
      <w:r>
        <w:rPr>
          <w:noProof/>
        </w:rPr>
        <w:drawing>
          <wp:inline distT="0" distB="0" distL="0" distR="0" wp14:anchorId="642BDD7F" wp14:editId="6E352CFF">
            <wp:extent cx="1444752" cy="1435608"/>
            <wp:effectExtent l="0" t="0" r="3175" b="0"/>
            <wp:docPr id="1928754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3380EC64" w14:textId="10703084" w:rsidR="00F675CB" w:rsidRDefault="00192142" w:rsidP="00192142">
      <w:pPr>
        <w:pStyle w:val="Caption"/>
        <w:jc w:val="center"/>
      </w:pPr>
      <w:bookmarkStart w:id="37" w:name="_Ref146510035"/>
      <w:bookmarkStart w:id="38" w:name="_Toc146511597"/>
      <w:r>
        <w:t xml:space="preserve">Figure </w:t>
      </w:r>
      <w:fldSimple w:instr=" SEQ Figure \* ARABIC ">
        <w:r w:rsidR="00817FA4">
          <w:rPr>
            <w:noProof/>
          </w:rPr>
          <w:t>7</w:t>
        </w:r>
      </w:fldSimple>
      <w:bookmarkEnd w:id="37"/>
      <w:r>
        <w:t>: 'Around the World' Logic</w:t>
      </w:r>
      <w:bookmarkEnd w:id="38"/>
    </w:p>
    <w:p w14:paraId="60170973" w14:textId="5DDAD286" w:rsidR="00F675CB" w:rsidRDefault="00B95006" w:rsidP="00192142">
      <w:r>
        <w:t xml:space="preserve">The system will use a mapping technique to check </w:t>
      </w:r>
      <w:r w:rsidR="00160782">
        <w:t>sections</w:t>
      </w:r>
      <w:r>
        <w:t xml:space="preserve"> to determine </w:t>
      </w:r>
      <w:r w:rsidR="00817FA4">
        <w:t>how a p</w:t>
      </w:r>
      <w:r>
        <w:t xml:space="preserve">layer </w:t>
      </w:r>
      <w:r w:rsidR="00817FA4">
        <w:t>progresses through the game</w:t>
      </w:r>
      <w:r>
        <w:t xml:space="preserve">. </w:t>
      </w:r>
      <w:r w:rsidR="002007CA">
        <w:fldChar w:fldCharType="begin"/>
      </w:r>
      <w:r w:rsidR="002007CA">
        <w:instrText xml:space="preserve"> REF _Ref146510024 \h </w:instrText>
      </w:r>
      <w:r w:rsidR="002007CA">
        <w:fldChar w:fldCharType="separate"/>
      </w:r>
      <w:r>
        <w:t xml:space="preserve">Table </w:t>
      </w:r>
      <w:r>
        <w:rPr>
          <w:noProof/>
        </w:rPr>
        <w:t>3</w:t>
      </w:r>
      <w:r w:rsidR="002007CA">
        <w:fldChar w:fldCharType="end"/>
      </w:r>
      <w:r w:rsidR="002007CA">
        <w:t xml:space="preserve"> and </w:t>
      </w:r>
      <w:r w:rsidR="002007CA">
        <w:fldChar w:fldCharType="begin"/>
      </w:r>
      <w:r w:rsidR="002007CA">
        <w:instrText xml:space="preserve"> REF _Ref146510035 \h </w:instrText>
      </w:r>
      <w:r w:rsidR="002007CA">
        <w:fldChar w:fldCharType="separate"/>
      </w:r>
      <w:r w:rsidR="00CF0AC8">
        <w:t xml:space="preserve">Figure </w:t>
      </w:r>
      <w:r w:rsidR="00CF0AC8">
        <w:rPr>
          <w:noProof/>
        </w:rPr>
        <w:t>7</w:t>
      </w:r>
      <w:r w:rsidR="002007CA">
        <w:fldChar w:fldCharType="end"/>
      </w:r>
      <w:r w:rsidR="002007CA">
        <w:t xml:space="preserve"> show how </w:t>
      </w:r>
      <w:r w:rsidR="003C26F7">
        <w:t>this will work</w:t>
      </w:r>
      <w:r w:rsidR="002007CA">
        <w:t xml:space="preserve">. </w:t>
      </w:r>
      <w:r w:rsidR="006C2E67">
        <w:t xml:space="preserve">After entering the </w:t>
      </w:r>
      <w:r>
        <w:t>CALCULATE SCORE</w:t>
      </w:r>
      <w:r w:rsidR="006C2E67">
        <w:t xml:space="preserve"> state the system will </w:t>
      </w:r>
      <w:r w:rsidR="00817FA4">
        <w:t xml:space="preserve">lookup the loaded score and </w:t>
      </w:r>
      <w:r w:rsidR="00BF2C93">
        <w:t>check</w:t>
      </w:r>
      <w:r w:rsidR="00BF57C4">
        <w:t xml:space="preserve"> the new score.</w:t>
      </w:r>
      <w:r w:rsidR="008D2995">
        <w:t xml:space="preserve"> If the new score is next on the map the system will set the current section to the new section and move on. This will continue until a player reaches </w:t>
      </w:r>
      <w:r w:rsidR="00BF57C4">
        <w:t>20,</w:t>
      </w:r>
      <w:r w:rsidR="008D2995">
        <w:t xml:space="preserve"> at which point a winner will be declared.</w:t>
      </w:r>
    </w:p>
    <w:p w14:paraId="75EE4C20" w14:textId="7F914860" w:rsidR="008620D2" w:rsidRDefault="006D3AB2" w:rsidP="00EF12AF">
      <w:pPr>
        <w:pStyle w:val="Heading2"/>
      </w:pPr>
      <w:bookmarkStart w:id="39" w:name="_Toc146511665"/>
      <w:r>
        <w:lastRenderedPageBreak/>
        <w:t>Mobile App</w:t>
      </w:r>
      <w:bookmarkEnd w:id="39"/>
    </w:p>
    <w:p w14:paraId="576E18EB" w14:textId="35BECAC9" w:rsidR="006075B9" w:rsidRDefault="006075B9">
      <w:r>
        <w:br w:type="page"/>
      </w:r>
    </w:p>
    <w:p w14:paraId="1C549D92" w14:textId="2A76770F" w:rsidR="008C7400" w:rsidRDefault="008C7400" w:rsidP="008C7400">
      <w:pPr>
        <w:pStyle w:val="Heading1"/>
      </w:pPr>
      <w:bookmarkStart w:id="40" w:name="_Toc146511666"/>
      <w:r>
        <w:lastRenderedPageBreak/>
        <w:t>Interface Description</w:t>
      </w:r>
      <w:bookmarkEnd w:id="40"/>
    </w:p>
    <w:p w14:paraId="6D0A7489" w14:textId="77777777" w:rsidR="000E01C4" w:rsidRPr="000E01C4" w:rsidRDefault="000E01C4" w:rsidP="000E01C4"/>
    <w:p w14:paraId="43FA4663" w14:textId="232AAFFB" w:rsidR="000E01C4" w:rsidRPr="000E01C4" w:rsidRDefault="000E01C4" w:rsidP="000E01C4">
      <w:r>
        <w:br w:type="page"/>
      </w:r>
    </w:p>
    <w:p w14:paraId="49DE47EE" w14:textId="25A74E7B" w:rsidR="00C467D7" w:rsidRDefault="00C467D7" w:rsidP="00C467D7">
      <w:pPr>
        <w:pStyle w:val="Heading1"/>
      </w:pPr>
      <w:bookmarkStart w:id="41" w:name="_Toc146511667"/>
      <w:r>
        <w:lastRenderedPageBreak/>
        <w:t>Material Requirements</w:t>
      </w:r>
      <w:bookmarkEnd w:id="41"/>
    </w:p>
    <w:p w14:paraId="14D87292" w14:textId="77777777" w:rsidR="00540944" w:rsidRDefault="00994C73" w:rsidP="00994C73">
      <w:r>
        <w:t xml:space="preserve">The dart scoring system will </w:t>
      </w:r>
      <w:r w:rsidR="003473AD">
        <w:t xml:space="preserve">be </w:t>
      </w:r>
      <w:r>
        <w:t>comprise</w:t>
      </w:r>
      <w:r w:rsidR="003473AD">
        <w:t>d</w:t>
      </w:r>
      <w:r>
        <w:t xml:space="preserve"> of two main computing systems</w:t>
      </w:r>
      <w:r w:rsidR="00540944">
        <w:t>.</w:t>
      </w:r>
    </w:p>
    <w:p w14:paraId="5CA0884D" w14:textId="2B35C519" w:rsidR="00164427" w:rsidRDefault="00540944" w:rsidP="00994C73">
      <w:r>
        <w:t>The</w:t>
      </w:r>
      <w:r w:rsidR="00994C73">
        <w:t xml:space="preserve"> scoring system will run on a Raspberry Pi 3B+. This microprocessor has built-in Wi-Fi capability in addition to Ethernet communication. The Raspberry Pi also has </w:t>
      </w:r>
      <w:r w:rsidR="009F6229">
        <w:t>CSI connectivity w</w:t>
      </w:r>
      <w:r w:rsidR="00994C73">
        <w:t xml:space="preserve">hich will be used to </w:t>
      </w:r>
      <w:r w:rsidR="00A91E89">
        <w:t>communicate</w:t>
      </w:r>
      <w:r w:rsidR="00994C73">
        <w:t xml:space="preserve"> with a touchscreen user interface.</w:t>
      </w:r>
    </w:p>
    <w:p w14:paraId="58B3A497" w14:textId="15530A1F" w:rsidR="00D02C55" w:rsidRDefault="00657EBB" w:rsidP="00E3297A">
      <w:r>
        <w:t>The imaging system will run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CSI </w:t>
      </w:r>
      <w:r w:rsidR="007F2830">
        <w:t>connectivity which will be used to communicate with an external camera.</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AD6AFA" w:rsidRPr="00AA3FD5" w14:paraId="40A68939" w14:textId="77777777" w:rsidTr="006D7E06">
        <w:tc>
          <w:tcPr>
            <w:tcW w:w="2875" w:type="dxa"/>
          </w:tcPr>
          <w:p w14:paraId="783FB765" w14:textId="1854B0AE" w:rsidR="00AD6AFA" w:rsidRDefault="00AD6AFA" w:rsidP="00AD6AFA">
            <w:proofErr w:type="spellStart"/>
            <w:r>
              <w:t>SainSmart</w:t>
            </w:r>
            <w:proofErr w:type="spellEnd"/>
            <w:r>
              <w:t xml:space="preserve"> IMX219 8MP Camera Module</w:t>
            </w:r>
          </w:p>
        </w:tc>
        <w:tc>
          <w:tcPr>
            <w:tcW w:w="1080" w:type="dxa"/>
          </w:tcPr>
          <w:p w14:paraId="3F6B8B9D" w14:textId="2A0D479F" w:rsidR="00AD6AFA" w:rsidRDefault="00AD6AFA" w:rsidP="00AD6AFA">
            <w:r>
              <w:t>$21.99</w:t>
            </w:r>
          </w:p>
        </w:tc>
        <w:tc>
          <w:tcPr>
            <w:tcW w:w="5395" w:type="dxa"/>
          </w:tcPr>
          <w:p w14:paraId="1BD7CB7F" w14:textId="539BC6A4" w:rsidR="00AD6AFA" w:rsidRPr="00AA3FD5" w:rsidRDefault="00AD6AFA" w:rsidP="00AD6AFA">
            <w:r w:rsidRPr="009503FA">
              <w:t>https://www.amazon.com/SainSmart-IMX219-Camera-Module-Raspberry/dp/B07VFFRX4C</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0E870666" w:rsidR="00373935" w:rsidRDefault="002277FD" w:rsidP="00AD6AFA">
            <w:r>
              <w:fldChar w:fldCharType="begin"/>
            </w:r>
            <w:r>
              <w:instrText xml:space="preserve"> =SUM(ABOVE) </w:instrText>
            </w:r>
            <w:r>
              <w:fldChar w:fldCharType="separate"/>
            </w:r>
            <w:r>
              <w:rPr>
                <w:noProof/>
              </w:rPr>
              <w:t>$313.14</w:t>
            </w:r>
            <w:r>
              <w:fldChar w:fldCharType="end"/>
            </w:r>
          </w:p>
        </w:tc>
        <w:tc>
          <w:tcPr>
            <w:tcW w:w="5395" w:type="dxa"/>
          </w:tcPr>
          <w:p w14:paraId="18868862" w14:textId="77777777" w:rsidR="00373935" w:rsidRPr="009503FA" w:rsidRDefault="00373935" w:rsidP="00B65394">
            <w:pPr>
              <w:keepNext/>
            </w:pPr>
          </w:p>
        </w:tc>
      </w:tr>
    </w:tbl>
    <w:p w14:paraId="398B8A63" w14:textId="0FCBDF10" w:rsidR="00B65394" w:rsidRDefault="00B65394" w:rsidP="00B65394">
      <w:pPr>
        <w:pStyle w:val="Caption"/>
        <w:jc w:val="center"/>
      </w:pPr>
      <w:bookmarkStart w:id="42" w:name="_Toc146184169"/>
      <w:bookmarkStart w:id="43" w:name="_Toc146184179"/>
      <w:bookmarkStart w:id="44" w:name="_Toc146511602"/>
      <w:r>
        <w:t xml:space="preserve">Table </w:t>
      </w:r>
      <w:fldSimple w:instr=" SEQ Table \* ARABIC ">
        <w:r w:rsidR="00822348">
          <w:rPr>
            <w:noProof/>
          </w:rPr>
          <w:t>4</w:t>
        </w:r>
      </w:fldSimple>
      <w:r>
        <w:t>: Bill of Materials</w:t>
      </w:r>
      <w:bookmarkEnd w:id="42"/>
      <w:bookmarkEnd w:id="43"/>
      <w:bookmarkEnd w:id="44"/>
    </w:p>
    <w:p w14:paraId="2C5CA9FE" w14:textId="77777777" w:rsidR="00CF7B39" w:rsidRDefault="00CF7B39">
      <w:r>
        <w:br w:type="page"/>
      </w:r>
    </w:p>
    <w:p w14:paraId="134E0805" w14:textId="72D9CFFD" w:rsidR="00E27CED" w:rsidRDefault="00EA1242" w:rsidP="00E27CED">
      <w:pPr>
        <w:pStyle w:val="Heading1"/>
      </w:pPr>
      <w:bookmarkStart w:id="45" w:name="_Toc146511668"/>
      <w:r>
        <w:lastRenderedPageBreak/>
        <w:t>Resource Requirements</w:t>
      </w:r>
      <w:bookmarkEnd w:id="45"/>
    </w:p>
    <w:p w14:paraId="7445681F" w14:textId="68E3F813" w:rsidR="001E4712" w:rsidRDefault="00792ED6" w:rsidP="001E4712">
      <w:r>
        <w:t xml:space="preserve">Development for the dart scoring system will occur in </w:t>
      </w:r>
      <w:r w:rsidR="00F97865">
        <w:t xml:space="preserve">the </w:t>
      </w:r>
      <w:r>
        <w:t xml:space="preserve">Python language. Python was chosen due to the </w:t>
      </w:r>
      <w:r w:rsidR="00FD5A70">
        <w:t>amount</w:t>
      </w:r>
      <w:r>
        <w:t xml:space="preserve"> of FOSS libraries and examples that will be referenced during project</w:t>
      </w:r>
      <w:r w:rsidR="001F05AA">
        <w:t xml:space="preserve"> development</w:t>
      </w:r>
      <w:r>
        <w:t>.</w:t>
      </w:r>
    </w:p>
    <w:p w14:paraId="2140F98C" w14:textId="77777777" w:rsidR="0042404C" w:rsidRDefault="00620337" w:rsidP="001E4712">
      <w:r>
        <w:t>VS</w:t>
      </w:r>
      <w:r w:rsidR="000606DB">
        <w:t xml:space="preserve"> Code will b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proofErr w:type="spellStart"/>
            <w:r>
              <w:t>Pylance</w:t>
            </w:r>
            <w:proofErr w:type="spellEnd"/>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proofErr w:type="spellStart"/>
            <w:r>
              <w:t>Intellicode</w:t>
            </w:r>
            <w:proofErr w:type="spellEnd"/>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5E84AAED" w:rsidR="0042404C" w:rsidRDefault="00054EFD" w:rsidP="00054EFD">
      <w:pPr>
        <w:pStyle w:val="Caption"/>
        <w:jc w:val="center"/>
      </w:pPr>
      <w:bookmarkStart w:id="46" w:name="_Toc146184170"/>
      <w:bookmarkStart w:id="47" w:name="_Toc146184180"/>
      <w:bookmarkStart w:id="48" w:name="_Ref146182519"/>
      <w:bookmarkStart w:id="49" w:name="_Toc146511603"/>
      <w:r>
        <w:t xml:space="preserve">Table </w:t>
      </w:r>
      <w:fldSimple w:instr=" SEQ Table \* ARABIC ">
        <w:r w:rsidR="00822348">
          <w:rPr>
            <w:noProof/>
          </w:rPr>
          <w:t>5</w:t>
        </w:r>
      </w:fldSimple>
      <w:bookmarkEnd w:id="48"/>
      <w:r>
        <w:t>: VS Code Extensions</w:t>
      </w:r>
      <w:bookmarkEnd w:id="46"/>
      <w:bookmarkEnd w:id="47"/>
      <w:bookmarkEnd w:id="49"/>
    </w:p>
    <w:p w14:paraId="06FE0FD7" w14:textId="38529E70" w:rsidR="0050252E" w:rsidRDefault="00430DBC" w:rsidP="00430DBC">
      <w:r>
        <w:fldChar w:fldCharType="begin"/>
      </w:r>
      <w:r>
        <w:instrText xml:space="preserve"> REF _Ref146182519 \h </w:instrText>
      </w:r>
      <w:r>
        <w:fldChar w:fldCharType="separate"/>
      </w:r>
      <w:r>
        <w:t xml:space="preserve">Table </w:t>
      </w:r>
      <w:r>
        <w:rPr>
          <w:noProof/>
        </w:rPr>
        <w:t>2</w:t>
      </w:r>
      <w:r>
        <w:fldChar w:fldCharType="end"/>
      </w:r>
      <w:r>
        <w:t xml:space="preserve"> shows a list of VS Code extensions that will b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24CF0F3C" w14:textId="77777777" w:rsidTr="007031FC">
        <w:tc>
          <w:tcPr>
            <w:tcW w:w="984" w:type="dxa"/>
          </w:tcPr>
          <w:p w14:paraId="551D82D5" w14:textId="57395C19" w:rsidR="00280273" w:rsidRDefault="00B61899" w:rsidP="009A0C25">
            <w:r>
              <w:t>Scoring</w:t>
            </w:r>
          </w:p>
        </w:tc>
        <w:tc>
          <w:tcPr>
            <w:tcW w:w="2431" w:type="dxa"/>
          </w:tcPr>
          <w:p w14:paraId="68310DD4" w14:textId="7403862D" w:rsidR="00280273" w:rsidRDefault="00B61899" w:rsidP="009A0C25">
            <w:r>
              <w:t>Database development</w:t>
            </w:r>
          </w:p>
        </w:tc>
        <w:tc>
          <w:tcPr>
            <w:tcW w:w="1260" w:type="dxa"/>
          </w:tcPr>
          <w:p w14:paraId="3CEC5FCC" w14:textId="705F85DC" w:rsidR="00280273" w:rsidRDefault="00B61899" w:rsidP="009A0C25">
            <w:r>
              <w:t>sqllite3</w:t>
            </w:r>
          </w:p>
        </w:tc>
        <w:tc>
          <w:tcPr>
            <w:tcW w:w="4675" w:type="dxa"/>
          </w:tcPr>
          <w:p w14:paraId="5323F085" w14:textId="07F0FD07" w:rsidR="001933DE" w:rsidRDefault="00B61899" w:rsidP="009A0C25">
            <w:r w:rsidRPr="00B61899">
              <w:t>https://docs.python.org/3/library/sqlite3.html</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B61899" w14:paraId="513852A9" w14:textId="77777777" w:rsidTr="007031FC">
        <w:tc>
          <w:tcPr>
            <w:tcW w:w="984" w:type="dxa"/>
          </w:tcPr>
          <w:p w14:paraId="40F5D415" w14:textId="39E95485" w:rsidR="00B61899" w:rsidRDefault="00B61899" w:rsidP="00B61899">
            <w:r>
              <w:t>Scoring</w:t>
            </w:r>
          </w:p>
        </w:tc>
        <w:tc>
          <w:tcPr>
            <w:tcW w:w="2431" w:type="dxa"/>
          </w:tcPr>
          <w:p w14:paraId="31D5F9BA" w14:textId="79723FCD" w:rsidR="00B61899" w:rsidRDefault="00B61899" w:rsidP="00B61899">
            <w:r>
              <w:t>TCP/IP communication</w:t>
            </w:r>
          </w:p>
        </w:tc>
        <w:tc>
          <w:tcPr>
            <w:tcW w:w="1260" w:type="dxa"/>
          </w:tcPr>
          <w:p w14:paraId="78DA3513" w14:textId="04F155C9" w:rsidR="00B61899" w:rsidRDefault="00597F4A" w:rsidP="00B61899">
            <w:r>
              <w:t>socket</w:t>
            </w:r>
          </w:p>
        </w:tc>
        <w:tc>
          <w:tcPr>
            <w:tcW w:w="4675" w:type="dxa"/>
          </w:tcPr>
          <w:p w14:paraId="6633184E" w14:textId="13A4499E" w:rsidR="00B61899" w:rsidRDefault="00597F4A" w:rsidP="00B61899">
            <w:r w:rsidRPr="00597F4A">
              <w:t>https://docs.python.org/3/library/socket.html</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proofErr w:type="spellStart"/>
            <w:r>
              <w:t>opencv</w:t>
            </w:r>
            <w:proofErr w:type="spellEnd"/>
            <w:r>
              <w:t>-python</w:t>
            </w:r>
          </w:p>
        </w:tc>
        <w:tc>
          <w:tcPr>
            <w:tcW w:w="4675" w:type="dxa"/>
          </w:tcPr>
          <w:p w14:paraId="2E2F8D33" w14:textId="41A61A20" w:rsidR="007031FC" w:rsidRPr="00597F4A" w:rsidRDefault="007031FC" w:rsidP="00B61899">
            <w:r w:rsidRPr="007031FC">
              <w:t>https://pypi.org/project/opencv-python/</w:t>
            </w:r>
          </w:p>
        </w:tc>
      </w:tr>
      <w:tr w:rsidR="007031FC" w14:paraId="3EBBF8BE" w14:textId="77777777" w:rsidTr="007031FC">
        <w:tc>
          <w:tcPr>
            <w:tcW w:w="984" w:type="dxa"/>
          </w:tcPr>
          <w:p w14:paraId="25C11A24" w14:textId="5156C423" w:rsidR="007031FC" w:rsidRDefault="007031FC" w:rsidP="00B61899">
            <w:r>
              <w:t>Imaging</w:t>
            </w:r>
          </w:p>
        </w:tc>
        <w:tc>
          <w:tcPr>
            <w:tcW w:w="2431" w:type="dxa"/>
          </w:tcPr>
          <w:p w14:paraId="7C149F61" w14:textId="02886EF8" w:rsidR="007031FC" w:rsidRDefault="007031FC" w:rsidP="00B61899">
            <w:r>
              <w:t>Machine learning</w:t>
            </w:r>
          </w:p>
        </w:tc>
        <w:tc>
          <w:tcPr>
            <w:tcW w:w="1260" w:type="dxa"/>
          </w:tcPr>
          <w:p w14:paraId="3E33574E" w14:textId="5FC1DE3C" w:rsidR="007031FC" w:rsidRDefault="007031FC" w:rsidP="00B61899">
            <w:proofErr w:type="spellStart"/>
            <w:r>
              <w:t>tensorflow</w:t>
            </w:r>
            <w:proofErr w:type="spellEnd"/>
          </w:p>
        </w:tc>
        <w:tc>
          <w:tcPr>
            <w:tcW w:w="4675" w:type="dxa"/>
          </w:tcPr>
          <w:p w14:paraId="52A929F8" w14:textId="02FE5853" w:rsidR="007031FC" w:rsidRPr="007031FC" w:rsidRDefault="007031FC" w:rsidP="00B61899">
            <w:r w:rsidRPr="007031FC">
              <w:t>https://pypi.org/project/tensorflow/</w:t>
            </w:r>
          </w:p>
        </w:tc>
      </w:tr>
      <w:tr w:rsidR="007F0499" w14:paraId="02564917" w14:textId="77777777" w:rsidTr="007031FC">
        <w:tc>
          <w:tcPr>
            <w:tcW w:w="984" w:type="dxa"/>
          </w:tcPr>
          <w:p w14:paraId="348FBA65" w14:textId="3E888814" w:rsidR="007F0499" w:rsidRDefault="007F0499" w:rsidP="007F0499">
            <w:r>
              <w:t>Imaging</w:t>
            </w:r>
          </w:p>
        </w:tc>
        <w:tc>
          <w:tcPr>
            <w:tcW w:w="2431" w:type="dxa"/>
          </w:tcPr>
          <w:p w14:paraId="08EE847E" w14:textId="6EC7E951" w:rsidR="007F0499" w:rsidRDefault="007F0499" w:rsidP="007F0499">
            <w:r>
              <w:t>TCP/IP communication</w:t>
            </w:r>
          </w:p>
        </w:tc>
        <w:tc>
          <w:tcPr>
            <w:tcW w:w="1260" w:type="dxa"/>
          </w:tcPr>
          <w:p w14:paraId="415D9A68" w14:textId="39B35FB3" w:rsidR="007F0499" w:rsidRDefault="007F0499" w:rsidP="007F0499">
            <w:r>
              <w:t>socket</w:t>
            </w:r>
          </w:p>
        </w:tc>
        <w:tc>
          <w:tcPr>
            <w:tcW w:w="4675" w:type="dxa"/>
          </w:tcPr>
          <w:p w14:paraId="3EF9704E" w14:textId="319A1423" w:rsidR="007F0499" w:rsidRPr="007031FC" w:rsidRDefault="007F0499" w:rsidP="005E5C6A">
            <w:pPr>
              <w:keepNext/>
            </w:pPr>
            <w:r w:rsidRPr="00597F4A">
              <w:t>https://docs.python.org/3/library/socket.html</w:t>
            </w:r>
          </w:p>
        </w:tc>
      </w:tr>
    </w:tbl>
    <w:p w14:paraId="3FBAC08C" w14:textId="34B1E43B" w:rsidR="00AC1EB5" w:rsidRDefault="005E5C6A" w:rsidP="005E5C6A">
      <w:pPr>
        <w:pStyle w:val="Caption"/>
        <w:jc w:val="center"/>
      </w:pPr>
      <w:bookmarkStart w:id="50" w:name="_Toc146184171"/>
      <w:bookmarkStart w:id="51" w:name="_Toc146184181"/>
      <w:bookmarkStart w:id="52" w:name="_Ref146181158"/>
      <w:bookmarkStart w:id="53" w:name="_Toc146511604"/>
      <w:r>
        <w:t xml:space="preserve">Table </w:t>
      </w:r>
      <w:fldSimple w:instr=" SEQ Table \* ARABIC ">
        <w:r w:rsidR="00822348">
          <w:rPr>
            <w:noProof/>
          </w:rPr>
          <w:t>6</w:t>
        </w:r>
      </w:fldSimple>
      <w:bookmarkEnd w:id="52"/>
      <w:r>
        <w:t>: Python Libraries</w:t>
      </w:r>
      <w:bookmarkEnd w:id="50"/>
      <w:bookmarkEnd w:id="51"/>
      <w:bookmarkEnd w:id="53"/>
    </w:p>
    <w:p w14:paraId="219B9BE6" w14:textId="00C14E4C" w:rsidR="005E5C6A" w:rsidRDefault="005E5C6A" w:rsidP="005E5C6A">
      <w:r>
        <w:fldChar w:fldCharType="begin"/>
      </w:r>
      <w:r>
        <w:instrText xml:space="preserve"> REF _Ref146181158 \h </w:instrText>
      </w:r>
      <w:r>
        <w:fldChar w:fldCharType="separate"/>
      </w:r>
      <w:r w:rsidR="00054EFD">
        <w:t xml:space="preserve">Table </w:t>
      </w:r>
      <w:r w:rsidR="00054EFD">
        <w:rPr>
          <w:noProof/>
        </w:rPr>
        <w:t>3</w:t>
      </w:r>
      <w:r>
        <w:fldChar w:fldCharType="end"/>
      </w:r>
      <w:r>
        <w:t xml:space="preserve"> shows a list of Python libraries that will be </w:t>
      </w:r>
      <w:r w:rsidR="00A82EE5">
        <w:t>used to implement the dart scoring system.</w:t>
      </w:r>
      <w:r w:rsidR="00F92B6C">
        <w:t xml:space="preserve"> These libraries will accelerate design implementations.</w:t>
      </w:r>
    </w:p>
    <w:p w14:paraId="7BCFC80A" w14:textId="0F20F981" w:rsidR="00193A61" w:rsidRDefault="00303790" w:rsidP="005E5C6A">
      <w:r>
        <w:t>Android Studio will be used to develop the mobile application</w:t>
      </w:r>
      <w:r w:rsidR="00D2605F">
        <w:t xml:space="preserve"> for the dart scoring system</w:t>
      </w:r>
      <w:r>
        <w:t xml:space="preserve">. This IDE was chosen because it streamlines GUI development and testing for Android applications all in one software </w:t>
      </w:r>
      <w:r w:rsidR="00296D68">
        <w:t>package</w:t>
      </w:r>
      <w:r>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bl>
    <w:p w14:paraId="60C751EF" w14:textId="754BF1A2" w:rsidR="00D064BA" w:rsidRDefault="00D064BA" w:rsidP="00D064BA">
      <w:pPr>
        <w:pStyle w:val="Caption"/>
        <w:jc w:val="center"/>
      </w:pPr>
      <w:bookmarkStart w:id="54" w:name="_Toc146184172"/>
      <w:bookmarkStart w:id="55" w:name="_Toc146184182"/>
      <w:bookmarkStart w:id="56" w:name="_Ref146182277"/>
      <w:bookmarkStart w:id="57" w:name="_Toc146511605"/>
      <w:r>
        <w:t xml:space="preserve">Table </w:t>
      </w:r>
      <w:fldSimple w:instr=" SEQ Table \* ARABIC ">
        <w:r w:rsidR="00822348">
          <w:rPr>
            <w:noProof/>
          </w:rPr>
          <w:t>7</w:t>
        </w:r>
      </w:fldSimple>
      <w:bookmarkEnd w:id="56"/>
      <w:r>
        <w:t>: Third-Party Applications</w:t>
      </w:r>
      <w:bookmarkEnd w:id="54"/>
      <w:bookmarkEnd w:id="55"/>
      <w:bookmarkEnd w:id="57"/>
    </w:p>
    <w:p w14:paraId="3C633131" w14:textId="0E07AFB6" w:rsidR="00D064BA" w:rsidRDefault="00D064BA" w:rsidP="00D064BA">
      <w:r>
        <w:fldChar w:fldCharType="begin"/>
      </w:r>
      <w:r>
        <w:instrText xml:space="preserve"> REF _Ref146182277 \h </w:instrText>
      </w:r>
      <w:r>
        <w:fldChar w:fldCharType="separate"/>
      </w:r>
      <w:r w:rsidR="00054EFD">
        <w:t xml:space="preserve">Table </w:t>
      </w:r>
      <w:r w:rsidR="00054EFD">
        <w:rPr>
          <w:noProof/>
        </w:rPr>
        <w:t>4</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7FCDA19C" w:rsidR="00A82AA3" w:rsidRDefault="00A82AA3" w:rsidP="00D064BA">
      <w:r>
        <w:t xml:space="preserve">Existing </w:t>
      </w:r>
      <w:r w:rsidR="005533D6">
        <w:t xml:space="preserve">dart scoring </w:t>
      </w:r>
      <w:r>
        <w:t>projects will be referenced</w:t>
      </w:r>
      <w:r w:rsidR="00434B7A">
        <w:t xml:space="preserve"> to speed up development and integration of this project.</w:t>
      </w:r>
    </w:p>
    <w:p w14:paraId="0A8AB0A7" w14:textId="55D09DC3" w:rsidR="000E2DAA" w:rsidRDefault="000E2DAA" w:rsidP="00D064BA">
      <w:r>
        <w:t>The following projects will be referenced for image processing and dart detection:</w:t>
      </w:r>
    </w:p>
    <w:p w14:paraId="2335404C" w14:textId="2EDAA924" w:rsidR="005533D6" w:rsidRDefault="00000000" w:rsidP="005533D6">
      <w:pPr>
        <w:pStyle w:val="ListParagraph"/>
        <w:numPr>
          <w:ilvl w:val="0"/>
          <w:numId w:val="12"/>
        </w:numPr>
      </w:pPr>
      <w:hyperlink r:id="rId16" w:history="1">
        <w:r w:rsidR="005533D6" w:rsidRPr="00F75C83">
          <w:rPr>
            <w:rStyle w:val="Hyperlink"/>
          </w:rPr>
          <w:t>https://developer.nvidia.com/embedded/community/jetson-projects/dart_score</w:t>
        </w:r>
      </w:hyperlink>
    </w:p>
    <w:p w14:paraId="735270A5" w14:textId="0A972CC6" w:rsidR="000E2DAA" w:rsidRDefault="00000000" w:rsidP="000E2DAA">
      <w:pPr>
        <w:pStyle w:val="ListParagraph"/>
        <w:numPr>
          <w:ilvl w:val="0"/>
          <w:numId w:val="12"/>
        </w:numPr>
      </w:pPr>
      <w:hyperlink r:id="rId17" w:history="1">
        <w:r w:rsidR="005533D6" w:rsidRPr="00F75C83">
          <w:rPr>
            <w:rStyle w:val="Hyperlink"/>
          </w:rPr>
          <w:t>https://github.com/hanneshoettinger/opencv-steel-darts</w:t>
        </w:r>
      </w:hyperlink>
    </w:p>
    <w:p w14:paraId="3F45BB65" w14:textId="3AE92192" w:rsidR="00777CD4" w:rsidRDefault="00000000" w:rsidP="000E2DAA">
      <w:pPr>
        <w:pStyle w:val="ListParagraph"/>
        <w:numPr>
          <w:ilvl w:val="0"/>
          <w:numId w:val="12"/>
        </w:numPr>
      </w:pPr>
      <w:hyperlink r:id="rId18" w:history="1">
        <w:r w:rsidR="005533D6" w:rsidRPr="00F75C83">
          <w:rPr>
            <w:rStyle w:val="Hyperlink"/>
          </w:rPr>
          <w:t>https://github.com/wmcnally/deep-darts</w:t>
        </w:r>
      </w:hyperlink>
    </w:p>
    <w:p w14:paraId="6AD7119D" w14:textId="302AD98B" w:rsidR="000E2DAA" w:rsidRDefault="00EB62A5" w:rsidP="000E2DAA">
      <w:r>
        <w:t>Standard dart rules will be referenced for implementation of the scoring system:</w:t>
      </w:r>
    </w:p>
    <w:p w14:paraId="147EAED2" w14:textId="092A5B57" w:rsidR="001933DE" w:rsidRDefault="00000000" w:rsidP="00D064BA">
      <w:pPr>
        <w:pStyle w:val="ListParagraph"/>
        <w:numPr>
          <w:ilvl w:val="0"/>
          <w:numId w:val="13"/>
        </w:numPr>
      </w:pPr>
      <w:hyperlink r:id="rId19" w:history="1">
        <w:r w:rsidR="00EB62A5" w:rsidRPr="00F75C83">
          <w:rPr>
            <w:rStyle w:val="Hyperlink"/>
          </w:rPr>
          <w:t>https://dartsguide.net/guides/dart-games-rules/</w:t>
        </w:r>
      </w:hyperlink>
    </w:p>
    <w:p w14:paraId="21415ACE" w14:textId="77777777" w:rsidR="00EB62A5" w:rsidRPr="00D064BA" w:rsidRDefault="00EB62A5" w:rsidP="00EB62A5"/>
    <w:p w14:paraId="3F42B23E" w14:textId="1C360E17" w:rsidR="006075B9" w:rsidRDefault="006075B9">
      <w:r>
        <w:br w:type="page"/>
      </w:r>
    </w:p>
    <w:p w14:paraId="45CEE237" w14:textId="2CC931D2" w:rsidR="00BF441A" w:rsidRDefault="00C467D7" w:rsidP="00BF441A">
      <w:pPr>
        <w:pStyle w:val="Heading1"/>
      </w:pPr>
      <w:bookmarkStart w:id="58" w:name="_Toc146511669"/>
      <w:r>
        <w:lastRenderedPageBreak/>
        <w:t>Development Plan and Schedule</w:t>
      </w:r>
      <w:bookmarkEnd w:id="58"/>
    </w:p>
    <w:p w14:paraId="4A2201F6" w14:textId="35E4845B" w:rsidR="00532872" w:rsidRDefault="00532872" w:rsidP="00532872">
      <w:r>
        <w:t xml:space="preserve">Planning and tracking of the dart scoring system will take place in GitHub. </w:t>
      </w:r>
      <w:r w:rsidR="002F6E57">
        <w:t xml:space="preserve">Code will </w:t>
      </w:r>
      <w:r w:rsidR="00D12771">
        <w:t>undergo CM</w:t>
      </w:r>
      <w:r w:rsidR="002F6E57">
        <w:t xml:space="preserve"> in an online repository which can be accessed from the following link:</w:t>
      </w:r>
    </w:p>
    <w:p w14:paraId="086785E5" w14:textId="3B391630" w:rsidR="00532872" w:rsidRDefault="00000000" w:rsidP="00532872">
      <w:hyperlink r:id="rId20" w:history="1">
        <w:r w:rsidR="00532872" w:rsidRPr="00F75C83">
          <w:rPr>
            <w:rStyle w:val="Hyperlink"/>
          </w:rPr>
          <w:t>https://github.com/kparlak/dart-scoring-system</w:t>
        </w:r>
      </w:hyperlink>
    </w:p>
    <w:p w14:paraId="0C458A4B" w14:textId="469E2843" w:rsidR="00C43722" w:rsidRDefault="00C43722" w:rsidP="00532872">
      <w:r>
        <w:t xml:space="preserve">GitHub Projects will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 will be tied to </w:t>
      </w:r>
      <w:proofErr w:type="gramStart"/>
      <w:r w:rsidR="00A25899">
        <w:t>merge</w:t>
      </w:r>
      <w:proofErr w:type="gramEnd"/>
      <w:r w:rsidR="00A25899">
        <w:t xml:space="preserve"> requests on the main repository. </w:t>
      </w:r>
      <w:r>
        <w:t xml:space="preserve">The online project can be accessed </w:t>
      </w:r>
      <w:r w:rsidR="0007162A">
        <w:t>from the following link</w:t>
      </w:r>
      <w:r>
        <w:t>:</w:t>
      </w:r>
    </w:p>
    <w:p w14:paraId="79B561FE" w14:textId="25FE5CDB" w:rsidR="00532872" w:rsidRDefault="00000000" w:rsidP="00532872">
      <w:hyperlink r:id="rId21"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22"/>
                    <a:stretch>
                      <a:fillRect/>
                    </a:stretch>
                  </pic:blipFill>
                  <pic:spPr>
                    <a:xfrm>
                      <a:off x="0" y="0"/>
                      <a:ext cx="5943600" cy="2084705"/>
                    </a:xfrm>
                    <a:prstGeom prst="rect">
                      <a:avLst/>
                    </a:prstGeom>
                  </pic:spPr>
                </pic:pic>
              </a:graphicData>
            </a:graphic>
          </wp:inline>
        </w:drawing>
      </w:r>
    </w:p>
    <w:p w14:paraId="2EA7A433" w14:textId="0FBFDC09" w:rsidR="00472894" w:rsidRDefault="00472894" w:rsidP="00472894">
      <w:pPr>
        <w:pStyle w:val="Caption"/>
        <w:jc w:val="center"/>
      </w:pPr>
      <w:bookmarkStart w:id="59" w:name="_Ref146187893"/>
      <w:bookmarkStart w:id="60" w:name="_Toc146511598"/>
      <w:r>
        <w:t xml:space="preserve">Figure </w:t>
      </w:r>
      <w:fldSimple w:instr=" SEQ Figure \* ARABIC ">
        <w:r w:rsidR="007817CA">
          <w:rPr>
            <w:noProof/>
          </w:rPr>
          <w:t>8</w:t>
        </w:r>
      </w:fldSimple>
      <w:bookmarkEnd w:id="59"/>
      <w:r>
        <w:t>: Roadmap Example</w:t>
      </w:r>
      <w:bookmarkEnd w:id="60"/>
    </w:p>
    <w:p w14:paraId="47B587A2" w14:textId="7C115265" w:rsidR="00472894" w:rsidRPr="00472894" w:rsidRDefault="00472894" w:rsidP="00472894">
      <w:r>
        <w:fldChar w:fldCharType="begin"/>
      </w:r>
      <w:r>
        <w:instrText xml:space="preserve"> REF _Ref146187893 \h </w:instrText>
      </w:r>
      <w:r>
        <w:fldChar w:fldCharType="separate"/>
      </w:r>
      <w:r>
        <w:t xml:space="preserve">Figure </w:t>
      </w:r>
      <w:r>
        <w:rPr>
          <w:noProof/>
        </w:rPr>
        <w:t>6</w:t>
      </w:r>
      <w:r>
        <w:fldChar w:fldCharType="end"/>
      </w:r>
      <w:r>
        <w:t xml:space="preserve"> shows a snapshot of the project roadmap in GitHub. Milestones are represented as vertical lines traversing the plan. Issues will be given start and end dates within GitHub to align progress with milestone and completion dates.</w:t>
      </w:r>
    </w:p>
    <w:p w14:paraId="1B6DE0A1" w14:textId="2115E6B1" w:rsidR="00A141A5" w:rsidRDefault="00A141A5" w:rsidP="00A141A5">
      <w:pPr>
        <w:pStyle w:val="Heading2"/>
      </w:pPr>
      <w:bookmarkStart w:id="61" w:name="_Toc146511670"/>
      <w:r>
        <w:t>Milestones and Schedule</w:t>
      </w:r>
      <w:bookmarkEnd w:id="61"/>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4AC25027" w:rsidR="00E767EE" w:rsidRDefault="00184559" w:rsidP="00700D3B">
      <w:pPr>
        <w:pStyle w:val="ListParagraph"/>
        <w:numPr>
          <w:ilvl w:val="0"/>
          <w:numId w:val="13"/>
        </w:numPr>
      </w:pPr>
      <w:r>
        <w:t xml:space="preserve">Recognize a </w:t>
      </w:r>
      <w:proofErr w:type="gramStart"/>
      <w:r>
        <w:t>dart</w:t>
      </w:r>
      <w:proofErr w:type="gramEnd"/>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 xml:space="preserve">Calculate score based on game being </w:t>
      </w:r>
      <w:proofErr w:type="gramStart"/>
      <w:r>
        <w:t>played</w:t>
      </w:r>
      <w:proofErr w:type="gramEnd"/>
    </w:p>
    <w:p w14:paraId="681F59DF" w14:textId="480B55E7" w:rsidR="00256FAC" w:rsidRDefault="00256FAC" w:rsidP="006F1612">
      <w:pPr>
        <w:pStyle w:val="ListParagraph"/>
        <w:numPr>
          <w:ilvl w:val="0"/>
          <w:numId w:val="15"/>
        </w:numPr>
      </w:pPr>
      <w:r>
        <w:t xml:space="preserve">Determine game </w:t>
      </w:r>
      <w:proofErr w:type="gramStart"/>
      <w:r>
        <w:t>winner</w:t>
      </w:r>
      <w:proofErr w:type="gramEnd"/>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44E4FC25" w:rsidR="009762A3" w:rsidRDefault="009762A3" w:rsidP="009762A3">
      <w:r>
        <w:t>The fourth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 xml:space="preserve">Enable user interaction with touchscreen </w:t>
      </w:r>
      <w:proofErr w:type="gramStart"/>
      <w:r>
        <w:t>interface</w:t>
      </w:r>
      <w:proofErr w:type="gramEnd"/>
    </w:p>
    <w:p w14:paraId="25289064" w14:textId="7C6FBB85" w:rsidR="00D8053E" w:rsidRDefault="00D8053E" w:rsidP="009762A3">
      <w:pPr>
        <w:pStyle w:val="ListParagraph"/>
        <w:numPr>
          <w:ilvl w:val="0"/>
          <w:numId w:val="17"/>
        </w:numPr>
      </w:pPr>
      <w:r>
        <w:t xml:space="preserve">Display scoreboard and hit </w:t>
      </w:r>
      <w:proofErr w:type="gramStart"/>
      <w:r>
        <w:t>maps</w:t>
      </w:r>
      <w:proofErr w:type="gramEnd"/>
    </w:p>
    <w:p w14:paraId="5EF044C8" w14:textId="4490CC9B" w:rsidR="00376B15" w:rsidRDefault="00CF3FB9" w:rsidP="00376B15">
      <w:r>
        <w:t xml:space="preserve">The full system will be functional following the fourth milestone. Mobile App Development will be the final </w:t>
      </w:r>
      <w:proofErr w:type="gramStart"/>
      <w:r>
        <w:t>milestone</w:t>
      </w:r>
      <w:proofErr w:type="gramEnd"/>
      <w:r>
        <w:t xml:space="preserve"> but capabilities will run in parallel with the dart scoring system</w:t>
      </w:r>
      <w:r w:rsidR="00376B15">
        <w:t xml:space="preserve">. The goal of this milestone will be to implement an Android app </w:t>
      </w:r>
      <w:r w:rsidR="00F93D0E">
        <w:t>that will be able to query the hosted database for player statistics and scores. Building on the previous milestone, after this milestone is complete the system will be able to do the following:</w:t>
      </w:r>
    </w:p>
    <w:p w14:paraId="7780B589" w14:textId="4492CDA1" w:rsidR="00F93D0E" w:rsidRDefault="00F93D0E" w:rsidP="00F93D0E">
      <w:pPr>
        <w:pStyle w:val="ListParagraph"/>
        <w:numPr>
          <w:ilvl w:val="0"/>
          <w:numId w:val="18"/>
        </w:numPr>
      </w:pPr>
      <w:r>
        <w:t xml:space="preserve">Use app to view </w:t>
      </w:r>
      <w:proofErr w:type="gramStart"/>
      <w:r>
        <w:t>statistic</w:t>
      </w:r>
      <w:r w:rsidR="00A576B5">
        <w:t>s</w:t>
      </w:r>
      <w:proofErr w:type="gramEnd"/>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13C17EAB" w:rsidR="00134DF4" w:rsidRDefault="00561F7A" w:rsidP="00472894">
            <w:r>
              <w:t>9/25</w:t>
            </w:r>
            <w:r w:rsidR="006A57AA">
              <w:t xml:space="preserve"> – 10/16</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4DE5B865" w:rsidR="00134DF4" w:rsidRDefault="006A57AA" w:rsidP="00472894">
            <w:r>
              <w:t>10/16 – 10/30</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139F129A" w:rsidR="00134DF4" w:rsidRDefault="00236EC7" w:rsidP="00472894">
            <w:r>
              <w:t>10/30 – 11/6</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40C0498C" w:rsidR="00134DF4" w:rsidRDefault="00236EC7" w:rsidP="00472894">
            <w:r>
              <w:t>11/6 – 11/20</w:t>
            </w:r>
          </w:p>
        </w:tc>
        <w:tc>
          <w:tcPr>
            <w:tcW w:w="4675" w:type="dxa"/>
          </w:tcPr>
          <w:p w14:paraId="185FA455" w14:textId="73A91F62" w:rsidR="00134DF4" w:rsidRDefault="00236EC7" w:rsidP="00472894">
            <w:r>
              <w:t>User Interface Development</w:t>
            </w:r>
          </w:p>
        </w:tc>
      </w:tr>
      <w:tr w:rsidR="00134DF4" w14:paraId="5D2A7F42" w14:textId="77777777" w:rsidTr="00134DF4">
        <w:tc>
          <w:tcPr>
            <w:tcW w:w="4675" w:type="dxa"/>
          </w:tcPr>
          <w:p w14:paraId="557744FB" w14:textId="187AF69E" w:rsidR="00134DF4" w:rsidRDefault="00236EC7" w:rsidP="00472894">
            <w:r>
              <w:t>11/20 – 12/4</w:t>
            </w:r>
          </w:p>
        </w:tc>
        <w:tc>
          <w:tcPr>
            <w:tcW w:w="4675" w:type="dxa"/>
          </w:tcPr>
          <w:p w14:paraId="5B9E2627" w14:textId="7B67AAA8" w:rsidR="00134DF4" w:rsidRDefault="00236EC7" w:rsidP="00E344E8">
            <w:pPr>
              <w:keepNext/>
            </w:pPr>
            <w:r>
              <w:t>Mobile App Development</w:t>
            </w:r>
          </w:p>
        </w:tc>
      </w:tr>
    </w:tbl>
    <w:p w14:paraId="6996DE16" w14:textId="7AC45954" w:rsidR="00472894" w:rsidRDefault="00E344E8" w:rsidP="00E344E8">
      <w:pPr>
        <w:pStyle w:val="Caption"/>
        <w:jc w:val="center"/>
      </w:pPr>
      <w:bookmarkStart w:id="62" w:name="_Toc146511606"/>
      <w:r>
        <w:t xml:space="preserve">Table </w:t>
      </w:r>
      <w:fldSimple w:instr=" SEQ Table \* ARABIC ">
        <w:r w:rsidR="00822348">
          <w:rPr>
            <w:noProof/>
          </w:rPr>
          <w:t>8</w:t>
        </w:r>
      </w:fldSimple>
      <w:r>
        <w:t>: Milestone Schedule</w:t>
      </w:r>
      <w:bookmarkEnd w:id="62"/>
    </w:p>
    <w:p w14:paraId="4E538C88" w14:textId="7643287A" w:rsidR="003778D1" w:rsidRPr="003778D1" w:rsidRDefault="00A141A5" w:rsidP="003778D1">
      <w:pPr>
        <w:pStyle w:val="Heading2"/>
      </w:pPr>
      <w:bookmarkStart w:id="63" w:name="_Toc146511671"/>
      <w:r>
        <w:t>Risk</w:t>
      </w:r>
      <w:bookmarkEnd w:id="63"/>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7D51053A" w:rsidR="003778D1" w:rsidRPr="00CB27B1" w:rsidRDefault="00CB27B1" w:rsidP="007620AE">
            <w:pPr>
              <w:jc w:val="center"/>
              <w:rPr>
                <w:b/>
                <w:bCs/>
              </w:rPr>
            </w:pPr>
            <w:r w:rsidRPr="00CB27B1">
              <w:rPr>
                <w:b/>
                <w:bCs/>
              </w:rPr>
              <w:t>3</w:t>
            </w: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lastRenderedPageBreak/>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127CE667" w:rsidR="00911287" w:rsidRDefault="004969C1" w:rsidP="004969C1">
      <w:pPr>
        <w:pStyle w:val="Caption"/>
        <w:jc w:val="center"/>
      </w:pPr>
      <w:bookmarkStart w:id="64" w:name="_Ref146189015"/>
      <w:bookmarkStart w:id="65" w:name="_Toc146511607"/>
      <w:r>
        <w:t xml:space="preserve">Table </w:t>
      </w:r>
      <w:fldSimple w:instr=" SEQ Table \* ARABIC ">
        <w:r w:rsidR="00822348">
          <w:rPr>
            <w:noProof/>
          </w:rPr>
          <w:t>9</w:t>
        </w:r>
      </w:fldSimple>
      <w:bookmarkEnd w:id="64"/>
      <w:r>
        <w:t>: Risk Impact/Probability</w:t>
      </w:r>
      <w:bookmarkEnd w:id="65"/>
    </w:p>
    <w:p w14:paraId="54E06E16" w14:textId="52C79A50" w:rsidR="00561F7A" w:rsidRDefault="004969C1" w:rsidP="00561F7A">
      <w:r>
        <w:fldChar w:fldCharType="begin"/>
      </w:r>
      <w:r>
        <w:instrText xml:space="preserve"> REF _Ref146189015 \h </w:instrText>
      </w:r>
      <w:r>
        <w:fldChar w:fldCharType="separate"/>
      </w:r>
      <w:r w:rsidR="0026761E">
        <w:t xml:space="preserve">Table </w:t>
      </w:r>
      <w:r w:rsidR="0026761E">
        <w:rPr>
          <w:noProof/>
        </w:rPr>
        <w:t>9</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3B05B7D1" w14:textId="630C6999" w:rsidR="00561F7A" w:rsidRDefault="00561F7A" w:rsidP="00561F7A">
      <w:pPr>
        <w:pStyle w:val="ListParagraph"/>
        <w:numPr>
          <w:ilvl w:val="0"/>
          <w:numId w:val="19"/>
        </w:numPr>
      </w:pPr>
      <w:r>
        <w:t xml:space="preserve">Machine learning for image recognition likely to be </w:t>
      </w:r>
      <w:proofErr w:type="gramStart"/>
      <w:r>
        <w:t>difficult</w:t>
      </w:r>
      <w:proofErr w:type="gramEnd"/>
    </w:p>
    <w:p w14:paraId="0F7EB3A8" w14:textId="2DD29EC7" w:rsidR="00561F7A" w:rsidRDefault="00561F7A" w:rsidP="00561F7A">
      <w:r>
        <w:t xml:space="preserve">Mitigation: </w:t>
      </w:r>
      <w:r w:rsidR="00D05A65">
        <w:t>Three weeks built-in for image recognition milestone; use known trained datasets from online repositories to feed solution</w:t>
      </w:r>
    </w:p>
    <w:p w14:paraId="2AB3ED4D" w14:textId="678E1E6E" w:rsidR="00D05A65" w:rsidRDefault="00960FE1" w:rsidP="00D05A65">
      <w:pPr>
        <w:pStyle w:val="ListParagraph"/>
        <w:numPr>
          <w:ilvl w:val="0"/>
          <w:numId w:val="19"/>
        </w:numPr>
      </w:pPr>
      <w:r>
        <w:t>Consistent lighting and angle viewpoints for imaging system likely non-deterministic</w:t>
      </w:r>
    </w:p>
    <w:p w14:paraId="6F51D4EE" w14:textId="678E4ED7" w:rsidR="00960FE1" w:rsidRPr="004969C1" w:rsidRDefault="00960FE1" w:rsidP="00960FE1">
      <w:r>
        <w:t>Mitigation: Implement calibration routines that will run before games are played</w:t>
      </w:r>
    </w:p>
    <w:p w14:paraId="1AFBC263" w14:textId="475D16B2" w:rsidR="006075B9" w:rsidRDefault="006075B9">
      <w:r>
        <w:br w:type="page"/>
      </w:r>
    </w:p>
    <w:p w14:paraId="23BE6C25" w14:textId="19402675" w:rsidR="00C467D7" w:rsidRDefault="00C467D7" w:rsidP="00C467D7">
      <w:pPr>
        <w:pStyle w:val="Heading1"/>
      </w:pPr>
      <w:bookmarkStart w:id="66" w:name="_Toc146511672"/>
      <w:r>
        <w:lastRenderedPageBreak/>
        <w:t>References</w:t>
      </w:r>
      <w:bookmarkEnd w:id="66"/>
    </w:p>
    <w:p w14:paraId="67FC5514" w14:textId="7823623B" w:rsidR="00C80D32" w:rsidRDefault="00000000" w:rsidP="00C467D7">
      <w:hyperlink r:id="rId23" w:history="1">
        <w:r w:rsidR="00C80D32" w:rsidRPr="00F75C83">
          <w:rPr>
            <w:rStyle w:val="Hyperlink"/>
          </w:rPr>
          <w:t>https://developer.nvidia.com/embedded/jetson-nano-developer-kit</w:t>
        </w:r>
      </w:hyperlink>
    </w:p>
    <w:p w14:paraId="00971651" w14:textId="2108B9C2" w:rsidR="007966A2" w:rsidRDefault="00000000" w:rsidP="00C467D7">
      <w:hyperlink r:id="rId24" w:history="1">
        <w:r w:rsidR="007966A2" w:rsidRPr="00F75C83">
          <w:rPr>
            <w:rStyle w:val="Hyperlink"/>
          </w:rPr>
          <w:t>https://www.raspberrypi.com/news/coding-on-raspberry-pi-remotely-with-visual-studio-code/</w:t>
        </w:r>
      </w:hyperlink>
    </w:p>
    <w:p w14:paraId="340064CA" w14:textId="77777777" w:rsidR="007966A2" w:rsidRDefault="007966A2" w:rsidP="00C467D7"/>
    <w:p w14:paraId="3DE278A7" w14:textId="1D9011CB" w:rsidR="00CF7B39" w:rsidRDefault="00CF7B39">
      <w:r>
        <w:br w:type="page"/>
      </w:r>
    </w:p>
    <w:p w14:paraId="2DA4A25F" w14:textId="4F73EC8F" w:rsidR="00321F1A" w:rsidRDefault="00E50632" w:rsidP="00E50632">
      <w:pPr>
        <w:pStyle w:val="Heading1"/>
      </w:pPr>
      <w:bookmarkStart w:id="67" w:name="_Toc146511673"/>
      <w:r>
        <w:lastRenderedPageBreak/>
        <w:t>Appendix</w:t>
      </w:r>
      <w:bookmarkEnd w:id="67"/>
    </w:p>
    <w:p w14:paraId="1BA508D0" w14:textId="40FD7C63" w:rsidR="00E50632" w:rsidRDefault="00E50632" w:rsidP="00E50632">
      <w:pPr>
        <w:pStyle w:val="Heading2"/>
      </w:pPr>
      <w:bookmarkStart w:id="68" w:name="_Toc146511674"/>
      <w:r>
        <w:t>Acronyms</w:t>
      </w:r>
      <w:bookmarkEnd w:id="68"/>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 xml:space="preserve">Free and </w:t>
            </w:r>
            <w:proofErr w:type="gramStart"/>
            <w:r>
              <w:t>Open Source</w:t>
            </w:r>
            <w:proofErr w:type="gramEnd"/>
            <w:r>
              <w:t xml:space="preserv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Pr="00E50632" w:rsidRDefault="00E50632" w:rsidP="00E50632"/>
    <w:sectPr w:rsidR="00E50632" w:rsidRPr="00E50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EBC7" w14:textId="77777777" w:rsidR="00D313F0" w:rsidRDefault="00D313F0" w:rsidP="005B2CD1">
      <w:pPr>
        <w:spacing w:after="0" w:line="240" w:lineRule="auto"/>
      </w:pPr>
      <w:r>
        <w:separator/>
      </w:r>
    </w:p>
  </w:endnote>
  <w:endnote w:type="continuationSeparator" w:id="0">
    <w:p w14:paraId="655EABEC" w14:textId="77777777" w:rsidR="00D313F0" w:rsidRDefault="00D313F0"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D38B935" w:rsidR="005B2CD1" w:rsidRPr="005B2CD1" w:rsidRDefault="00D36ECE" w:rsidP="00D36ECE">
    <w:pPr>
      <w:pStyle w:val="Footer"/>
      <w:jc w:val="center"/>
    </w:pPr>
    <w:r>
      <w:t>10/02/23</w:t>
    </w:r>
    <w:r>
      <w:ptab w:relativeTo="margin" w:alignment="center" w:leader="none"/>
    </w:r>
    <w:r>
      <w:t>Critical Design Review</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0CD9" w14:textId="77777777" w:rsidR="00D313F0" w:rsidRDefault="00D313F0" w:rsidP="005B2CD1">
      <w:pPr>
        <w:spacing w:after="0" w:line="240" w:lineRule="auto"/>
      </w:pPr>
      <w:r>
        <w:separator/>
      </w:r>
    </w:p>
  </w:footnote>
  <w:footnote w:type="continuationSeparator" w:id="0">
    <w:p w14:paraId="4E57CAB0" w14:textId="77777777" w:rsidR="00D313F0" w:rsidRDefault="00D313F0"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D330F"/>
    <w:multiLevelType w:val="hybridMultilevel"/>
    <w:tmpl w:val="F568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9"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1"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7"/>
  </w:num>
  <w:num w:numId="2" w16cid:durableId="2016956598">
    <w:abstractNumId w:val="4"/>
  </w:num>
  <w:num w:numId="3" w16cid:durableId="1068305514">
    <w:abstractNumId w:val="18"/>
  </w:num>
  <w:num w:numId="4" w16cid:durableId="1522628761">
    <w:abstractNumId w:val="14"/>
  </w:num>
  <w:num w:numId="5" w16cid:durableId="810902487">
    <w:abstractNumId w:val="16"/>
  </w:num>
  <w:num w:numId="6" w16cid:durableId="1385527255">
    <w:abstractNumId w:val="11"/>
  </w:num>
  <w:num w:numId="7" w16cid:durableId="1736272106">
    <w:abstractNumId w:val="1"/>
  </w:num>
  <w:num w:numId="8" w16cid:durableId="1820614595">
    <w:abstractNumId w:val="10"/>
  </w:num>
  <w:num w:numId="9" w16cid:durableId="482770927">
    <w:abstractNumId w:val="3"/>
  </w:num>
  <w:num w:numId="10" w16cid:durableId="1858427640">
    <w:abstractNumId w:val="2"/>
  </w:num>
  <w:num w:numId="11" w16cid:durableId="954099077">
    <w:abstractNumId w:val="12"/>
  </w:num>
  <w:num w:numId="12" w16cid:durableId="1777948290">
    <w:abstractNumId w:val="15"/>
  </w:num>
  <w:num w:numId="13" w16cid:durableId="83189166">
    <w:abstractNumId w:val="5"/>
  </w:num>
  <w:num w:numId="14" w16cid:durableId="925848613">
    <w:abstractNumId w:val="8"/>
  </w:num>
  <w:num w:numId="15" w16cid:durableId="555047617">
    <w:abstractNumId w:val="13"/>
  </w:num>
  <w:num w:numId="16" w16cid:durableId="713623182">
    <w:abstractNumId w:val="6"/>
  </w:num>
  <w:num w:numId="17" w16cid:durableId="1840152524">
    <w:abstractNumId w:val="17"/>
  </w:num>
  <w:num w:numId="18" w16cid:durableId="1902014916">
    <w:abstractNumId w:val="9"/>
  </w:num>
  <w:num w:numId="19" w16cid:durableId="97899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4364"/>
    <w:rsid w:val="00004804"/>
    <w:rsid w:val="00006BAE"/>
    <w:rsid w:val="000071D4"/>
    <w:rsid w:val="000135B2"/>
    <w:rsid w:val="000223C5"/>
    <w:rsid w:val="00023E9E"/>
    <w:rsid w:val="00025584"/>
    <w:rsid w:val="00035F39"/>
    <w:rsid w:val="00040551"/>
    <w:rsid w:val="000422D9"/>
    <w:rsid w:val="00045859"/>
    <w:rsid w:val="00054EFD"/>
    <w:rsid w:val="000606DB"/>
    <w:rsid w:val="00060803"/>
    <w:rsid w:val="00061C1C"/>
    <w:rsid w:val="00065139"/>
    <w:rsid w:val="00066425"/>
    <w:rsid w:val="00070E37"/>
    <w:rsid w:val="00071535"/>
    <w:rsid w:val="0007162A"/>
    <w:rsid w:val="00075637"/>
    <w:rsid w:val="00076886"/>
    <w:rsid w:val="00085268"/>
    <w:rsid w:val="000863CD"/>
    <w:rsid w:val="000878A1"/>
    <w:rsid w:val="00091123"/>
    <w:rsid w:val="000941C9"/>
    <w:rsid w:val="000A5889"/>
    <w:rsid w:val="000B0B09"/>
    <w:rsid w:val="000C0C71"/>
    <w:rsid w:val="000C2A86"/>
    <w:rsid w:val="000C4ECE"/>
    <w:rsid w:val="000C77EC"/>
    <w:rsid w:val="000D53C4"/>
    <w:rsid w:val="000D5648"/>
    <w:rsid w:val="000D5B48"/>
    <w:rsid w:val="000D7146"/>
    <w:rsid w:val="000E01C4"/>
    <w:rsid w:val="000E2DAA"/>
    <w:rsid w:val="000E2DED"/>
    <w:rsid w:val="000E5F62"/>
    <w:rsid w:val="000E6780"/>
    <w:rsid w:val="000F27DE"/>
    <w:rsid w:val="000F2CAE"/>
    <w:rsid w:val="000F3A6D"/>
    <w:rsid w:val="001106FE"/>
    <w:rsid w:val="001133CB"/>
    <w:rsid w:val="00114476"/>
    <w:rsid w:val="00115111"/>
    <w:rsid w:val="001228EF"/>
    <w:rsid w:val="00124049"/>
    <w:rsid w:val="0012440A"/>
    <w:rsid w:val="001321E6"/>
    <w:rsid w:val="00134DF4"/>
    <w:rsid w:val="00146B40"/>
    <w:rsid w:val="00153047"/>
    <w:rsid w:val="00154839"/>
    <w:rsid w:val="001563F9"/>
    <w:rsid w:val="001568D9"/>
    <w:rsid w:val="00157BE5"/>
    <w:rsid w:val="001602E2"/>
    <w:rsid w:val="00160782"/>
    <w:rsid w:val="00162012"/>
    <w:rsid w:val="00164427"/>
    <w:rsid w:val="001717A4"/>
    <w:rsid w:val="00171B40"/>
    <w:rsid w:val="001732EF"/>
    <w:rsid w:val="001766E5"/>
    <w:rsid w:val="00184559"/>
    <w:rsid w:val="00185968"/>
    <w:rsid w:val="00192142"/>
    <w:rsid w:val="001933DE"/>
    <w:rsid w:val="00193A61"/>
    <w:rsid w:val="00194706"/>
    <w:rsid w:val="001A37D8"/>
    <w:rsid w:val="001A3FBA"/>
    <w:rsid w:val="001A504E"/>
    <w:rsid w:val="001A71E6"/>
    <w:rsid w:val="001B4C7C"/>
    <w:rsid w:val="001B6751"/>
    <w:rsid w:val="001C6CEB"/>
    <w:rsid w:val="001D654E"/>
    <w:rsid w:val="001D7659"/>
    <w:rsid w:val="001E4186"/>
    <w:rsid w:val="001E4712"/>
    <w:rsid w:val="001F05AA"/>
    <w:rsid w:val="001F28CD"/>
    <w:rsid w:val="002007CA"/>
    <w:rsid w:val="00201CF9"/>
    <w:rsid w:val="00204676"/>
    <w:rsid w:val="00204EF4"/>
    <w:rsid w:val="002206CA"/>
    <w:rsid w:val="00223041"/>
    <w:rsid w:val="002246BB"/>
    <w:rsid w:val="0022605A"/>
    <w:rsid w:val="002277FD"/>
    <w:rsid w:val="00227FDA"/>
    <w:rsid w:val="00231AF4"/>
    <w:rsid w:val="002339BF"/>
    <w:rsid w:val="00236EC7"/>
    <w:rsid w:val="00252782"/>
    <w:rsid w:val="00256FAC"/>
    <w:rsid w:val="00263DE0"/>
    <w:rsid w:val="0026761E"/>
    <w:rsid w:val="002737A8"/>
    <w:rsid w:val="00275B8E"/>
    <w:rsid w:val="00280273"/>
    <w:rsid w:val="00296D68"/>
    <w:rsid w:val="002A4179"/>
    <w:rsid w:val="002A630E"/>
    <w:rsid w:val="002A69AE"/>
    <w:rsid w:val="002B3ACE"/>
    <w:rsid w:val="002B405C"/>
    <w:rsid w:val="002C23B9"/>
    <w:rsid w:val="002C24FD"/>
    <w:rsid w:val="002C2F9E"/>
    <w:rsid w:val="002D20FB"/>
    <w:rsid w:val="002D514E"/>
    <w:rsid w:val="002E69B6"/>
    <w:rsid w:val="002F5549"/>
    <w:rsid w:val="002F6E57"/>
    <w:rsid w:val="00303790"/>
    <w:rsid w:val="0031120F"/>
    <w:rsid w:val="00311DC8"/>
    <w:rsid w:val="00312000"/>
    <w:rsid w:val="00320ECF"/>
    <w:rsid w:val="00321F1A"/>
    <w:rsid w:val="00324557"/>
    <w:rsid w:val="00325E82"/>
    <w:rsid w:val="003307A5"/>
    <w:rsid w:val="00335E6B"/>
    <w:rsid w:val="00344747"/>
    <w:rsid w:val="00345A89"/>
    <w:rsid w:val="003473AD"/>
    <w:rsid w:val="00347804"/>
    <w:rsid w:val="00353CD8"/>
    <w:rsid w:val="003561B1"/>
    <w:rsid w:val="0035770F"/>
    <w:rsid w:val="00361686"/>
    <w:rsid w:val="003628ED"/>
    <w:rsid w:val="00362A78"/>
    <w:rsid w:val="00370B89"/>
    <w:rsid w:val="00373935"/>
    <w:rsid w:val="003757DE"/>
    <w:rsid w:val="00376B15"/>
    <w:rsid w:val="003778D1"/>
    <w:rsid w:val="00377BC6"/>
    <w:rsid w:val="00380FF8"/>
    <w:rsid w:val="003815F7"/>
    <w:rsid w:val="0038192C"/>
    <w:rsid w:val="003C0AB9"/>
    <w:rsid w:val="003C26F7"/>
    <w:rsid w:val="003C368D"/>
    <w:rsid w:val="003C43C9"/>
    <w:rsid w:val="003D0212"/>
    <w:rsid w:val="003D4E70"/>
    <w:rsid w:val="003E03B0"/>
    <w:rsid w:val="003E140D"/>
    <w:rsid w:val="003F0EA5"/>
    <w:rsid w:val="003F262D"/>
    <w:rsid w:val="00400F31"/>
    <w:rsid w:val="00421390"/>
    <w:rsid w:val="004218D1"/>
    <w:rsid w:val="0042392D"/>
    <w:rsid w:val="0042404C"/>
    <w:rsid w:val="00430DBC"/>
    <w:rsid w:val="00434A10"/>
    <w:rsid w:val="00434B7A"/>
    <w:rsid w:val="00436701"/>
    <w:rsid w:val="004511A8"/>
    <w:rsid w:val="00456D88"/>
    <w:rsid w:val="00463A83"/>
    <w:rsid w:val="00470DCC"/>
    <w:rsid w:val="00472894"/>
    <w:rsid w:val="00472E48"/>
    <w:rsid w:val="00481367"/>
    <w:rsid w:val="00485037"/>
    <w:rsid w:val="0048739B"/>
    <w:rsid w:val="004969C1"/>
    <w:rsid w:val="004A30DB"/>
    <w:rsid w:val="004A6B23"/>
    <w:rsid w:val="004B27A1"/>
    <w:rsid w:val="004B3B2B"/>
    <w:rsid w:val="004B4EC1"/>
    <w:rsid w:val="004B5AC8"/>
    <w:rsid w:val="004C021E"/>
    <w:rsid w:val="004C1B27"/>
    <w:rsid w:val="004C35C9"/>
    <w:rsid w:val="004C71E6"/>
    <w:rsid w:val="004D3102"/>
    <w:rsid w:val="004D4149"/>
    <w:rsid w:val="004D54F8"/>
    <w:rsid w:val="004E474D"/>
    <w:rsid w:val="004E5B67"/>
    <w:rsid w:val="004E6828"/>
    <w:rsid w:val="0050252E"/>
    <w:rsid w:val="00502B0F"/>
    <w:rsid w:val="005115EE"/>
    <w:rsid w:val="0051283F"/>
    <w:rsid w:val="0052148C"/>
    <w:rsid w:val="00523AA7"/>
    <w:rsid w:val="00523EE2"/>
    <w:rsid w:val="005275E0"/>
    <w:rsid w:val="005305E3"/>
    <w:rsid w:val="00532872"/>
    <w:rsid w:val="00540944"/>
    <w:rsid w:val="005415A7"/>
    <w:rsid w:val="00541991"/>
    <w:rsid w:val="005419EC"/>
    <w:rsid w:val="005472E1"/>
    <w:rsid w:val="00547FD7"/>
    <w:rsid w:val="00550D90"/>
    <w:rsid w:val="005533D6"/>
    <w:rsid w:val="00553E49"/>
    <w:rsid w:val="005567BE"/>
    <w:rsid w:val="00556A51"/>
    <w:rsid w:val="00560103"/>
    <w:rsid w:val="00561F7A"/>
    <w:rsid w:val="00562930"/>
    <w:rsid w:val="00563DAA"/>
    <w:rsid w:val="005664E2"/>
    <w:rsid w:val="00566627"/>
    <w:rsid w:val="0057163D"/>
    <w:rsid w:val="005777D4"/>
    <w:rsid w:val="005777EC"/>
    <w:rsid w:val="00577E08"/>
    <w:rsid w:val="00583FDF"/>
    <w:rsid w:val="0059062C"/>
    <w:rsid w:val="0059583D"/>
    <w:rsid w:val="00597F4A"/>
    <w:rsid w:val="005A11D3"/>
    <w:rsid w:val="005A22F9"/>
    <w:rsid w:val="005A232A"/>
    <w:rsid w:val="005A2FF8"/>
    <w:rsid w:val="005A4CEB"/>
    <w:rsid w:val="005A64C2"/>
    <w:rsid w:val="005A7FE6"/>
    <w:rsid w:val="005B1369"/>
    <w:rsid w:val="005B2CD1"/>
    <w:rsid w:val="005B2CE2"/>
    <w:rsid w:val="005B4313"/>
    <w:rsid w:val="005C3C07"/>
    <w:rsid w:val="005C4A34"/>
    <w:rsid w:val="005C6FC6"/>
    <w:rsid w:val="005D6100"/>
    <w:rsid w:val="005E26FE"/>
    <w:rsid w:val="005E5C6A"/>
    <w:rsid w:val="005F65CC"/>
    <w:rsid w:val="00604700"/>
    <w:rsid w:val="006075B9"/>
    <w:rsid w:val="00610A23"/>
    <w:rsid w:val="00614729"/>
    <w:rsid w:val="006161D0"/>
    <w:rsid w:val="00620337"/>
    <w:rsid w:val="00622912"/>
    <w:rsid w:val="00624DCC"/>
    <w:rsid w:val="00627101"/>
    <w:rsid w:val="00630E57"/>
    <w:rsid w:val="0063228D"/>
    <w:rsid w:val="00643303"/>
    <w:rsid w:val="00644EA8"/>
    <w:rsid w:val="00645D20"/>
    <w:rsid w:val="00650859"/>
    <w:rsid w:val="00657EBB"/>
    <w:rsid w:val="00666BD3"/>
    <w:rsid w:val="00672034"/>
    <w:rsid w:val="0067518A"/>
    <w:rsid w:val="00682B98"/>
    <w:rsid w:val="00691D11"/>
    <w:rsid w:val="00693C83"/>
    <w:rsid w:val="0069752C"/>
    <w:rsid w:val="006A57AA"/>
    <w:rsid w:val="006A6ABF"/>
    <w:rsid w:val="006B1FA1"/>
    <w:rsid w:val="006B5E89"/>
    <w:rsid w:val="006C03E4"/>
    <w:rsid w:val="006C2E67"/>
    <w:rsid w:val="006C42A8"/>
    <w:rsid w:val="006D102F"/>
    <w:rsid w:val="006D11F3"/>
    <w:rsid w:val="006D29EA"/>
    <w:rsid w:val="006D3AB2"/>
    <w:rsid w:val="006D60ED"/>
    <w:rsid w:val="006D6EFF"/>
    <w:rsid w:val="006D7E06"/>
    <w:rsid w:val="006E0A8F"/>
    <w:rsid w:val="006E0B64"/>
    <w:rsid w:val="006E19DA"/>
    <w:rsid w:val="006F1612"/>
    <w:rsid w:val="006F40FD"/>
    <w:rsid w:val="006F4408"/>
    <w:rsid w:val="00700D3B"/>
    <w:rsid w:val="007031FC"/>
    <w:rsid w:val="00705836"/>
    <w:rsid w:val="00705A79"/>
    <w:rsid w:val="007148F1"/>
    <w:rsid w:val="00715BA7"/>
    <w:rsid w:val="007162AC"/>
    <w:rsid w:val="00717E53"/>
    <w:rsid w:val="007232B9"/>
    <w:rsid w:val="007309EE"/>
    <w:rsid w:val="007361EF"/>
    <w:rsid w:val="0074076D"/>
    <w:rsid w:val="007411D6"/>
    <w:rsid w:val="00744D31"/>
    <w:rsid w:val="007455BA"/>
    <w:rsid w:val="0075566B"/>
    <w:rsid w:val="00756734"/>
    <w:rsid w:val="007620AE"/>
    <w:rsid w:val="00762702"/>
    <w:rsid w:val="00763FFD"/>
    <w:rsid w:val="007707FB"/>
    <w:rsid w:val="00772D03"/>
    <w:rsid w:val="00774247"/>
    <w:rsid w:val="0077671D"/>
    <w:rsid w:val="00777CD4"/>
    <w:rsid w:val="00777DD7"/>
    <w:rsid w:val="007817CA"/>
    <w:rsid w:val="00792087"/>
    <w:rsid w:val="00792ED6"/>
    <w:rsid w:val="007966A2"/>
    <w:rsid w:val="007A45B9"/>
    <w:rsid w:val="007B4DBB"/>
    <w:rsid w:val="007B7251"/>
    <w:rsid w:val="007C0B2F"/>
    <w:rsid w:val="007C1694"/>
    <w:rsid w:val="007D0F39"/>
    <w:rsid w:val="007D2405"/>
    <w:rsid w:val="007F0499"/>
    <w:rsid w:val="007F2830"/>
    <w:rsid w:val="007F2E4A"/>
    <w:rsid w:val="007F5CA3"/>
    <w:rsid w:val="007F7066"/>
    <w:rsid w:val="008113E6"/>
    <w:rsid w:val="00816656"/>
    <w:rsid w:val="00817FA4"/>
    <w:rsid w:val="00821B4C"/>
    <w:rsid w:val="0082233C"/>
    <w:rsid w:val="00822348"/>
    <w:rsid w:val="00826B15"/>
    <w:rsid w:val="0082730E"/>
    <w:rsid w:val="008513BF"/>
    <w:rsid w:val="00851F7C"/>
    <w:rsid w:val="0085590F"/>
    <w:rsid w:val="008620D2"/>
    <w:rsid w:val="00875285"/>
    <w:rsid w:val="00877BA0"/>
    <w:rsid w:val="00880696"/>
    <w:rsid w:val="00881695"/>
    <w:rsid w:val="00886115"/>
    <w:rsid w:val="00887958"/>
    <w:rsid w:val="00893F04"/>
    <w:rsid w:val="00895D30"/>
    <w:rsid w:val="008A2B67"/>
    <w:rsid w:val="008B0398"/>
    <w:rsid w:val="008B39FF"/>
    <w:rsid w:val="008B3C44"/>
    <w:rsid w:val="008B5553"/>
    <w:rsid w:val="008C4E10"/>
    <w:rsid w:val="008C7400"/>
    <w:rsid w:val="008C7BB8"/>
    <w:rsid w:val="008D2312"/>
    <w:rsid w:val="008D2995"/>
    <w:rsid w:val="008E460E"/>
    <w:rsid w:val="008E5564"/>
    <w:rsid w:val="008F30EC"/>
    <w:rsid w:val="008F4153"/>
    <w:rsid w:val="008F7BC3"/>
    <w:rsid w:val="009072CA"/>
    <w:rsid w:val="00911287"/>
    <w:rsid w:val="00917108"/>
    <w:rsid w:val="00925586"/>
    <w:rsid w:val="009260EB"/>
    <w:rsid w:val="009421CF"/>
    <w:rsid w:val="009503FA"/>
    <w:rsid w:val="009532F7"/>
    <w:rsid w:val="00960FE1"/>
    <w:rsid w:val="00964FF5"/>
    <w:rsid w:val="009657F6"/>
    <w:rsid w:val="009762A3"/>
    <w:rsid w:val="00985718"/>
    <w:rsid w:val="00993798"/>
    <w:rsid w:val="00994C73"/>
    <w:rsid w:val="00995D30"/>
    <w:rsid w:val="009A0C25"/>
    <w:rsid w:val="009A115B"/>
    <w:rsid w:val="009A7281"/>
    <w:rsid w:val="009B0530"/>
    <w:rsid w:val="009B311B"/>
    <w:rsid w:val="009B44BD"/>
    <w:rsid w:val="009C242B"/>
    <w:rsid w:val="009C4AC6"/>
    <w:rsid w:val="009C7842"/>
    <w:rsid w:val="009D0EC0"/>
    <w:rsid w:val="009D60E4"/>
    <w:rsid w:val="009E486C"/>
    <w:rsid w:val="009E5662"/>
    <w:rsid w:val="009E58EC"/>
    <w:rsid w:val="009F2728"/>
    <w:rsid w:val="009F6229"/>
    <w:rsid w:val="009F7A86"/>
    <w:rsid w:val="009F7F5F"/>
    <w:rsid w:val="00A02A2E"/>
    <w:rsid w:val="00A042D5"/>
    <w:rsid w:val="00A06A87"/>
    <w:rsid w:val="00A13CB3"/>
    <w:rsid w:val="00A13D1B"/>
    <w:rsid w:val="00A141A5"/>
    <w:rsid w:val="00A221F9"/>
    <w:rsid w:val="00A22B68"/>
    <w:rsid w:val="00A25899"/>
    <w:rsid w:val="00A34D9F"/>
    <w:rsid w:val="00A35AC6"/>
    <w:rsid w:val="00A46580"/>
    <w:rsid w:val="00A54B14"/>
    <w:rsid w:val="00A569A3"/>
    <w:rsid w:val="00A56D8C"/>
    <w:rsid w:val="00A576B5"/>
    <w:rsid w:val="00A61D8F"/>
    <w:rsid w:val="00A65005"/>
    <w:rsid w:val="00A70865"/>
    <w:rsid w:val="00A71464"/>
    <w:rsid w:val="00A71474"/>
    <w:rsid w:val="00A7292D"/>
    <w:rsid w:val="00A74A10"/>
    <w:rsid w:val="00A82AA3"/>
    <w:rsid w:val="00A82EE5"/>
    <w:rsid w:val="00A8503B"/>
    <w:rsid w:val="00A863CF"/>
    <w:rsid w:val="00A91E89"/>
    <w:rsid w:val="00A93E21"/>
    <w:rsid w:val="00A95AF4"/>
    <w:rsid w:val="00AA03C9"/>
    <w:rsid w:val="00AA3FD5"/>
    <w:rsid w:val="00AA68F8"/>
    <w:rsid w:val="00AA6DA6"/>
    <w:rsid w:val="00AA7A46"/>
    <w:rsid w:val="00AB0334"/>
    <w:rsid w:val="00AB0A88"/>
    <w:rsid w:val="00AB28C7"/>
    <w:rsid w:val="00AB31C1"/>
    <w:rsid w:val="00AB5E0A"/>
    <w:rsid w:val="00AC0D03"/>
    <w:rsid w:val="00AC1EB5"/>
    <w:rsid w:val="00AC6706"/>
    <w:rsid w:val="00AD676E"/>
    <w:rsid w:val="00AD6AFA"/>
    <w:rsid w:val="00AF2B9C"/>
    <w:rsid w:val="00AF41CD"/>
    <w:rsid w:val="00AF779C"/>
    <w:rsid w:val="00B0791C"/>
    <w:rsid w:val="00B23B12"/>
    <w:rsid w:val="00B3043B"/>
    <w:rsid w:val="00B31AF9"/>
    <w:rsid w:val="00B33FF4"/>
    <w:rsid w:val="00B36561"/>
    <w:rsid w:val="00B4241B"/>
    <w:rsid w:val="00B44A50"/>
    <w:rsid w:val="00B46461"/>
    <w:rsid w:val="00B470D9"/>
    <w:rsid w:val="00B5115D"/>
    <w:rsid w:val="00B61899"/>
    <w:rsid w:val="00B62C45"/>
    <w:rsid w:val="00B638C3"/>
    <w:rsid w:val="00B6415C"/>
    <w:rsid w:val="00B65394"/>
    <w:rsid w:val="00B67D51"/>
    <w:rsid w:val="00B81ABB"/>
    <w:rsid w:val="00B855EE"/>
    <w:rsid w:val="00B86954"/>
    <w:rsid w:val="00B92C0C"/>
    <w:rsid w:val="00B95006"/>
    <w:rsid w:val="00B97266"/>
    <w:rsid w:val="00BC1807"/>
    <w:rsid w:val="00BD4236"/>
    <w:rsid w:val="00BD4AB7"/>
    <w:rsid w:val="00BD5237"/>
    <w:rsid w:val="00BD721C"/>
    <w:rsid w:val="00BE199E"/>
    <w:rsid w:val="00BE20A1"/>
    <w:rsid w:val="00BE7D75"/>
    <w:rsid w:val="00BF2C93"/>
    <w:rsid w:val="00BF303A"/>
    <w:rsid w:val="00BF3E40"/>
    <w:rsid w:val="00BF441A"/>
    <w:rsid w:val="00BF57C4"/>
    <w:rsid w:val="00C06977"/>
    <w:rsid w:val="00C074D3"/>
    <w:rsid w:val="00C16A36"/>
    <w:rsid w:val="00C21FF3"/>
    <w:rsid w:val="00C2211C"/>
    <w:rsid w:val="00C235DF"/>
    <w:rsid w:val="00C24CEB"/>
    <w:rsid w:val="00C37FDC"/>
    <w:rsid w:val="00C41EC3"/>
    <w:rsid w:val="00C43722"/>
    <w:rsid w:val="00C4584D"/>
    <w:rsid w:val="00C467D7"/>
    <w:rsid w:val="00C532A8"/>
    <w:rsid w:val="00C53E75"/>
    <w:rsid w:val="00C607A9"/>
    <w:rsid w:val="00C61087"/>
    <w:rsid w:val="00C66970"/>
    <w:rsid w:val="00C713F9"/>
    <w:rsid w:val="00C72BA5"/>
    <w:rsid w:val="00C73C70"/>
    <w:rsid w:val="00C76369"/>
    <w:rsid w:val="00C80A82"/>
    <w:rsid w:val="00C80D32"/>
    <w:rsid w:val="00C80FCA"/>
    <w:rsid w:val="00C810ED"/>
    <w:rsid w:val="00C92831"/>
    <w:rsid w:val="00C960DF"/>
    <w:rsid w:val="00CA1FE6"/>
    <w:rsid w:val="00CA2A63"/>
    <w:rsid w:val="00CA2D97"/>
    <w:rsid w:val="00CB1C52"/>
    <w:rsid w:val="00CB27B1"/>
    <w:rsid w:val="00CB3560"/>
    <w:rsid w:val="00CB3A64"/>
    <w:rsid w:val="00CC42D4"/>
    <w:rsid w:val="00CD0945"/>
    <w:rsid w:val="00CD1B04"/>
    <w:rsid w:val="00CD3C7B"/>
    <w:rsid w:val="00CD3E24"/>
    <w:rsid w:val="00CD46A3"/>
    <w:rsid w:val="00CD6639"/>
    <w:rsid w:val="00CE0A4E"/>
    <w:rsid w:val="00CE3851"/>
    <w:rsid w:val="00CF0AC8"/>
    <w:rsid w:val="00CF2EC1"/>
    <w:rsid w:val="00CF3FB9"/>
    <w:rsid w:val="00CF7B39"/>
    <w:rsid w:val="00D02C55"/>
    <w:rsid w:val="00D05A65"/>
    <w:rsid w:val="00D064BA"/>
    <w:rsid w:val="00D07304"/>
    <w:rsid w:val="00D12771"/>
    <w:rsid w:val="00D148E7"/>
    <w:rsid w:val="00D235A4"/>
    <w:rsid w:val="00D23F61"/>
    <w:rsid w:val="00D2497F"/>
    <w:rsid w:val="00D25A9F"/>
    <w:rsid w:val="00D2605F"/>
    <w:rsid w:val="00D26874"/>
    <w:rsid w:val="00D30725"/>
    <w:rsid w:val="00D313F0"/>
    <w:rsid w:val="00D33B30"/>
    <w:rsid w:val="00D36C26"/>
    <w:rsid w:val="00D36ECE"/>
    <w:rsid w:val="00D37F91"/>
    <w:rsid w:val="00D40F96"/>
    <w:rsid w:val="00D45F3E"/>
    <w:rsid w:val="00D52349"/>
    <w:rsid w:val="00D6517E"/>
    <w:rsid w:val="00D7154B"/>
    <w:rsid w:val="00D72113"/>
    <w:rsid w:val="00D72A6D"/>
    <w:rsid w:val="00D8053E"/>
    <w:rsid w:val="00D83E0F"/>
    <w:rsid w:val="00D864D2"/>
    <w:rsid w:val="00D8742A"/>
    <w:rsid w:val="00D927C1"/>
    <w:rsid w:val="00DB58ED"/>
    <w:rsid w:val="00DB6588"/>
    <w:rsid w:val="00DC4FC7"/>
    <w:rsid w:val="00DC7554"/>
    <w:rsid w:val="00DD00E8"/>
    <w:rsid w:val="00DD74C0"/>
    <w:rsid w:val="00DD7A9E"/>
    <w:rsid w:val="00DE7D4C"/>
    <w:rsid w:val="00DF063C"/>
    <w:rsid w:val="00DF0CC0"/>
    <w:rsid w:val="00DF7DCC"/>
    <w:rsid w:val="00E045BD"/>
    <w:rsid w:val="00E12F6F"/>
    <w:rsid w:val="00E1395B"/>
    <w:rsid w:val="00E203D1"/>
    <w:rsid w:val="00E2286D"/>
    <w:rsid w:val="00E2448F"/>
    <w:rsid w:val="00E26ECF"/>
    <w:rsid w:val="00E279B1"/>
    <w:rsid w:val="00E27CED"/>
    <w:rsid w:val="00E3030E"/>
    <w:rsid w:val="00E3297A"/>
    <w:rsid w:val="00E344E8"/>
    <w:rsid w:val="00E40DB0"/>
    <w:rsid w:val="00E430EA"/>
    <w:rsid w:val="00E50632"/>
    <w:rsid w:val="00E55F3D"/>
    <w:rsid w:val="00E578D6"/>
    <w:rsid w:val="00E602FC"/>
    <w:rsid w:val="00E60C02"/>
    <w:rsid w:val="00E615FB"/>
    <w:rsid w:val="00E72B1F"/>
    <w:rsid w:val="00E730FF"/>
    <w:rsid w:val="00E767EE"/>
    <w:rsid w:val="00E8083A"/>
    <w:rsid w:val="00E80AAE"/>
    <w:rsid w:val="00E828BF"/>
    <w:rsid w:val="00E831AA"/>
    <w:rsid w:val="00E8507B"/>
    <w:rsid w:val="00E87121"/>
    <w:rsid w:val="00E935FD"/>
    <w:rsid w:val="00E94179"/>
    <w:rsid w:val="00E9557D"/>
    <w:rsid w:val="00EA0F83"/>
    <w:rsid w:val="00EA1242"/>
    <w:rsid w:val="00EB29B8"/>
    <w:rsid w:val="00EB62A5"/>
    <w:rsid w:val="00EC582A"/>
    <w:rsid w:val="00EC78B2"/>
    <w:rsid w:val="00ED5A9A"/>
    <w:rsid w:val="00EE301E"/>
    <w:rsid w:val="00EE3457"/>
    <w:rsid w:val="00EE43F8"/>
    <w:rsid w:val="00EF12AF"/>
    <w:rsid w:val="00EF4BCE"/>
    <w:rsid w:val="00F0002C"/>
    <w:rsid w:val="00F06D65"/>
    <w:rsid w:val="00F140C4"/>
    <w:rsid w:val="00F14CE3"/>
    <w:rsid w:val="00F2466E"/>
    <w:rsid w:val="00F2523D"/>
    <w:rsid w:val="00F4385C"/>
    <w:rsid w:val="00F44BE3"/>
    <w:rsid w:val="00F4520A"/>
    <w:rsid w:val="00F4532B"/>
    <w:rsid w:val="00F4679E"/>
    <w:rsid w:val="00F46D12"/>
    <w:rsid w:val="00F5393F"/>
    <w:rsid w:val="00F675CB"/>
    <w:rsid w:val="00F71022"/>
    <w:rsid w:val="00F7695E"/>
    <w:rsid w:val="00F8012C"/>
    <w:rsid w:val="00F816B3"/>
    <w:rsid w:val="00F82E31"/>
    <w:rsid w:val="00F8775C"/>
    <w:rsid w:val="00F92B6C"/>
    <w:rsid w:val="00F92F90"/>
    <w:rsid w:val="00F931C4"/>
    <w:rsid w:val="00F93D0E"/>
    <w:rsid w:val="00F9499B"/>
    <w:rsid w:val="00F9682D"/>
    <w:rsid w:val="00F97865"/>
    <w:rsid w:val="00FA1BDE"/>
    <w:rsid w:val="00FA6B46"/>
    <w:rsid w:val="00FB5A57"/>
    <w:rsid w:val="00FC2790"/>
    <w:rsid w:val="00FC2999"/>
    <w:rsid w:val="00FC376C"/>
    <w:rsid w:val="00FC48AF"/>
    <w:rsid w:val="00FC5FCD"/>
    <w:rsid w:val="00FC6DF3"/>
    <w:rsid w:val="00FD0030"/>
    <w:rsid w:val="00FD4907"/>
    <w:rsid w:val="00FD5A70"/>
    <w:rsid w:val="00FD6C06"/>
    <w:rsid w:val="00FD72E6"/>
    <w:rsid w:val="00FE05D0"/>
    <w:rsid w:val="00FE7D5B"/>
    <w:rsid w:val="00FF3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github.com/wmcnally/deep-dar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users/kparlak/projects/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hanneshoettinger/opencv-steel-dar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nvidia.com/embedded/community/jetson-projects/dart_score" TargetMode="External"/><Relationship Id="rId20" Type="http://schemas.openxmlformats.org/officeDocument/2006/relationships/hyperlink" Target="https://github.com/kparlak/dart-scor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aspberrypi.com/news/coding-on-raspberry-pi-remotely-with-visual-studio-co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nvidia.com/embedded/jetson-nano-developer-kit" TargetMode="External"/><Relationship Id="rId10" Type="http://schemas.openxmlformats.org/officeDocument/2006/relationships/image" Target="media/image2.png"/><Relationship Id="rId19" Type="http://schemas.openxmlformats.org/officeDocument/2006/relationships/hyperlink" Target="https://dartsguide.net/guides/dart-games-rul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2ECFBE-0187-4E52-AAD8-91B2A013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22</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990</cp:revision>
  <dcterms:created xsi:type="dcterms:W3CDTF">2023-09-19T22:16:00Z</dcterms:created>
  <dcterms:modified xsi:type="dcterms:W3CDTF">2023-09-25T09:20:00Z</dcterms:modified>
</cp:coreProperties>
</file>